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39"/>
      </w:tblGrid>
      <w:tr w:rsidR="00B811A2" w:rsidTr="00414032">
        <w:trPr>
          <w:trHeight w:val="11623"/>
        </w:trPr>
        <w:tc>
          <w:tcPr>
            <w:tcW w:w="8639" w:type="dxa"/>
          </w:tcPr>
          <w:p w:rsidR="00657362" w:rsidRDefault="00B811A2" w:rsidP="00B811A2">
            <w:pPr>
              <w:ind w:left="-8"/>
              <w:rPr>
                <w:b/>
                <w:sz w:val="28"/>
                <w:szCs w:val="28"/>
                <w:u w:val="single"/>
              </w:rPr>
            </w:pPr>
            <w:r>
              <w:rPr>
                <w:b/>
                <w:sz w:val="28"/>
                <w:szCs w:val="28"/>
                <w:u w:val="single"/>
              </w:rPr>
              <w:br w:type="page"/>
            </w:r>
          </w:p>
          <w:p w:rsidR="00657362" w:rsidRDefault="00657362" w:rsidP="00B811A2">
            <w:pPr>
              <w:ind w:left="-8"/>
              <w:rPr>
                <w:b/>
                <w:sz w:val="28"/>
                <w:szCs w:val="28"/>
                <w:u w:val="single"/>
              </w:rPr>
            </w:pPr>
          </w:p>
          <w:p w:rsidR="00657362" w:rsidRDefault="00657362" w:rsidP="00B811A2">
            <w:pPr>
              <w:ind w:left="-8"/>
              <w:rPr>
                <w:b/>
                <w:sz w:val="28"/>
                <w:szCs w:val="28"/>
                <w:u w:val="single"/>
              </w:rPr>
            </w:pPr>
          </w:p>
          <w:p w:rsidR="00B811A2" w:rsidRPr="00657362" w:rsidRDefault="00657362" w:rsidP="00657362">
            <w:pPr>
              <w:ind w:left="-8"/>
              <w:jc w:val="center"/>
              <w:rPr>
                <w:b/>
                <w:sz w:val="72"/>
                <w:szCs w:val="72"/>
              </w:rPr>
            </w:pPr>
            <w:r w:rsidRPr="00657362">
              <w:rPr>
                <w:b/>
                <w:sz w:val="72"/>
                <w:szCs w:val="72"/>
              </w:rPr>
              <w:t>Handleiding</w:t>
            </w:r>
          </w:p>
          <w:p w:rsidR="00414032" w:rsidRDefault="00657362" w:rsidP="00414032">
            <w:pPr>
              <w:ind w:left="-8"/>
              <w:jc w:val="center"/>
              <w:rPr>
                <w:b/>
                <w:sz w:val="72"/>
                <w:szCs w:val="72"/>
              </w:rPr>
            </w:pPr>
            <w:r w:rsidRPr="00657362">
              <w:rPr>
                <w:b/>
                <w:sz w:val="72"/>
                <w:szCs w:val="72"/>
              </w:rPr>
              <w:t>Etaleren presenteren</w:t>
            </w:r>
          </w:p>
          <w:p w:rsidR="00414032" w:rsidRPr="00414032" w:rsidRDefault="00491DF1" w:rsidP="00414032">
            <w:pPr>
              <w:ind w:left="-8"/>
              <w:jc w:val="center"/>
              <w:rPr>
                <w:b/>
                <w:sz w:val="44"/>
                <w:szCs w:val="44"/>
              </w:rPr>
            </w:pPr>
            <w:r>
              <w:rPr>
                <w:b/>
                <w:sz w:val="44"/>
                <w:szCs w:val="44"/>
              </w:rPr>
              <w:t>Les 1</w:t>
            </w:r>
            <w:r w:rsidR="00662EE8">
              <w:rPr>
                <w:b/>
                <w:sz w:val="44"/>
                <w:szCs w:val="44"/>
              </w:rPr>
              <w:t xml:space="preserve"> Etalage bekijken</w:t>
            </w:r>
          </w:p>
          <w:p w:rsidR="00657362" w:rsidRDefault="00657362" w:rsidP="00414032">
            <w:pPr>
              <w:ind w:left="-8"/>
              <w:jc w:val="center"/>
            </w:pPr>
            <w:r>
              <w:object w:dxaOrig="9781" w:dyaOrig="15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240pt" o:ole="">
                  <v:imagedata r:id="rId8" o:title=""/>
                </v:shape>
                <o:OLEObject Type="Embed" ProgID="MSPhotoEd.3" ShapeID="_x0000_i1025" DrawAspect="Content" ObjectID="_1326132757" r:id="rId9"/>
              </w:object>
            </w:r>
          </w:p>
          <w:p w:rsidR="00414032" w:rsidRDefault="00414032" w:rsidP="00414032">
            <w:pPr>
              <w:ind w:left="-8"/>
              <w:jc w:val="center"/>
            </w:pPr>
            <w:r>
              <w:t>Karin Meskers</w:t>
            </w:r>
            <w:r>
              <w:br/>
              <w:t>S690820001</w:t>
            </w:r>
          </w:p>
          <w:p w:rsidR="00414032" w:rsidRDefault="00414032" w:rsidP="00414032">
            <w:pPr>
              <w:ind w:left="-8"/>
              <w:jc w:val="center"/>
              <w:rPr>
                <w:b/>
                <w:sz w:val="28"/>
                <w:szCs w:val="28"/>
                <w:u w:val="single"/>
              </w:rPr>
            </w:pPr>
          </w:p>
        </w:tc>
      </w:tr>
    </w:tbl>
    <w:p w:rsidR="00A6594C" w:rsidRDefault="00A6594C">
      <w:pPr>
        <w:rPr>
          <w:b/>
          <w:sz w:val="28"/>
          <w:szCs w:val="28"/>
          <w:u w:val="single"/>
        </w:rPr>
      </w:pPr>
    </w:p>
    <w:p w:rsidR="006F516A" w:rsidRPr="00155A0B" w:rsidRDefault="006F516A" w:rsidP="006F516A">
      <w:pPr>
        <w:rPr>
          <w:rFonts w:cs="Arial"/>
        </w:rPr>
      </w:pPr>
      <w:r>
        <w:rPr>
          <w:rFonts w:cs="Arial"/>
        </w:rPr>
        <w:t>P</w:t>
      </w:r>
      <w:r w:rsidRPr="00155A0B">
        <w:rPr>
          <w:rFonts w:cs="Arial"/>
        </w:rPr>
        <w:t xml:space="preserve">laats:               </w:t>
      </w:r>
      <w:r>
        <w:rPr>
          <w:rFonts w:cs="Arial"/>
        </w:rPr>
        <w:t xml:space="preserve"> </w:t>
      </w:r>
      <w:r w:rsidRPr="00155A0B">
        <w:rPr>
          <w:rFonts w:cs="Arial"/>
        </w:rPr>
        <w:t xml:space="preserve">  Schagen</w:t>
      </w:r>
      <w:r>
        <w:rPr>
          <w:rFonts w:cs="Arial"/>
        </w:rPr>
        <w:t xml:space="preserve">                                                                                                D</w:t>
      </w:r>
      <w:r w:rsidRPr="00155A0B">
        <w:rPr>
          <w:rFonts w:cs="Arial"/>
        </w:rPr>
        <w:t xml:space="preserve">atum:              </w:t>
      </w:r>
      <w:r>
        <w:rPr>
          <w:rFonts w:cs="Arial"/>
        </w:rPr>
        <w:t xml:space="preserve"> </w:t>
      </w:r>
      <w:r w:rsidRPr="00155A0B">
        <w:rPr>
          <w:rFonts w:cs="Arial"/>
        </w:rPr>
        <w:t xml:space="preserve">  </w:t>
      </w:r>
      <w:r>
        <w:rPr>
          <w:rFonts w:cs="Arial"/>
        </w:rPr>
        <w:t>20 januari 2010                                                                                    S</w:t>
      </w:r>
      <w:r w:rsidRPr="00155A0B">
        <w:rPr>
          <w:rFonts w:cs="Arial"/>
        </w:rPr>
        <w:t xml:space="preserve">tageadres:         </w:t>
      </w:r>
      <w:r>
        <w:rPr>
          <w:rFonts w:cs="Arial"/>
        </w:rPr>
        <w:t>Clusius College Schagen</w:t>
      </w:r>
      <w:r>
        <w:rPr>
          <w:rFonts w:cs="Arial"/>
        </w:rPr>
        <w:br/>
        <w:t>I</w:t>
      </w:r>
      <w:r w:rsidRPr="00155A0B">
        <w:rPr>
          <w:rFonts w:cs="Arial"/>
        </w:rPr>
        <w:t xml:space="preserve">n opdracht van:  </w:t>
      </w:r>
      <w:r>
        <w:rPr>
          <w:rFonts w:cs="Arial"/>
        </w:rPr>
        <w:t xml:space="preserve"> </w:t>
      </w:r>
      <w:r w:rsidRPr="00155A0B">
        <w:rPr>
          <w:rFonts w:cs="Arial"/>
        </w:rPr>
        <w:t>Stoas Den Bosch</w:t>
      </w:r>
    </w:p>
    <w:p w:rsidR="00A6594C" w:rsidRDefault="00A6594C">
      <w:pPr>
        <w:rPr>
          <w:b/>
          <w:sz w:val="28"/>
          <w:szCs w:val="28"/>
          <w:u w:val="single"/>
        </w:rPr>
      </w:pPr>
      <w:r>
        <w:rPr>
          <w:b/>
          <w:sz w:val="28"/>
          <w:szCs w:val="28"/>
          <w:u w:val="single"/>
        </w:rPr>
        <w:br w:type="page"/>
      </w:r>
    </w:p>
    <w:p w:rsidR="00AA5130" w:rsidRPr="00195E83" w:rsidRDefault="00A6594C">
      <w:pPr>
        <w:rPr>
          <w:b/>
          <w:sz w:val="28"/>
          <w:szCs w:val="28"/>
          <w:u w:val="single"/>
        </w:rPr>
      </w:pPr>
      <w:r>
        <w:rPr>
          <w:b/>
          <w:sz w:val="28"/>
          <w:szCs w:val="28"/>
          <w:u w:val="single"/>
        </w:rPr>
        <w:lastRenderedPageBreak/>
        <w:br/>
      </w:r>
      <w:r w:rsidR="00AA5130" w:rsidRPr="00195E83">
        <w:rPr>
          <w:b/>
          <w:sz w:val="28"/>
          <w:szCs w:val="28"/>
          <w:u w:val="single"/>
        </w:rPr>
        <w:t>Inhoud:</w:t>
      </w:r>
    </w:p>
    <w:p w:rsidR="00241D0F" w:rsidRDefault="00241D0F" w:rsidP="00AA5130">
      <w:pPr>
        <w:rPr>
          <w:b/>
        </w:rPr>
      </w:pPr>
    </w:p>
    <w:p w:rsidR="00AA5130" w:rsidRDefault="00AA5130" w:rsidP="00AA5130">
      <w:pPr>
        <w:rPr>
          <w:b/>
        </w:rPr>
      </w:pPr>
      <w:r w:rsidRPr="00AA5130">
        <w:rPr>
          <w:b/>
        </w:rPr>
        <w:t>1. Aanleiding ontwikkeling lesstof</w:t>
      </w:r>
      <w:r w:rsidR="00DC018D">
        <w:rPr>
          <w:b/>
        </w:rPr>
        <w:t xml:space="preserve">   </w:t>
      </w:r>
      <w:r w:rsidR="00DC018D">
        <w:rPr>
          <w:b/>
        </w:rPr>
        <w:tab/>
      </w:r>
      <w:r w:rsidR="00DC018D">
        <w:rPr>
          <w:b/>
        </w:rPr>
        <w:tab/>
      </w:r>
      <w:r w:rsidR="00DC018D">
        <w:rPr>
          <w:b/>
        </w:rPr>
        <w:tab/>
        <w:t>blz. 3</w:t>
      </w:r>
      <w:r>
        <w:rPr>
          <w:b/>
        </w:rPr>
        <w:br/>
      </w:r>
    </w:p>
    <w:p w:rsidR="00AA5130" w:rsidRDefault="00AA5130" w:rsidP="00AA5130">
      <w:pPr>
        <w:rPr>
          <w:b/>
        </w:rPr>
      </w:pPr>
      <w:r w:rsidRPr="00AA5130">
        <w:rPr>
          <w:b/>
        </w:rPr>
        <w:t>2. Gewenst gedrag</w:t>
      </w:r>
      <w:r w:rsidR="00DC018D" w:rsidRPr="00DC018D">
        <w:rPr>
          <w:b/>
        </w:rPr>
        <w:t xml:space="preserve"> </w:t>
      </w:r>
      <w:r w:rsidR="00DC018D">
        <w:rPr>
          <w:b/>
        </w:rPr>
        <w:tab/>
      </w:r>
      <w:r w:rsidR="00DC018D">
        <w:rPr>
          <w:b/>
        </w:rPr>
        <w:tab/>
      </w:r>
      <w:r w:rsidR="00DC018D">
        <w:rPr>
          <w:b/>
        </w:rPr>
        <w:tab/>
      </w:r>
      <w:r w:rsidR="00DC018D">
        <w:rPr>
          <w:b/>
        </w:rPr>
        <w:tab/>
      </w:r>
      <w:r w:rsidR="00DC018D">
        <w:rPr>
          <w:b/>
        </w:rPr>
        <w:tab/>
      </w:r>
      <w:r w:rsidR="00DC018D">
        <w:rPr>
          <w:b/>
        </w:rPr>
        <w:tab/>
        <w:t>blz. 3</w:t>
      </w:r>
      <w:r w:rsidRPr="00AA5130">
        <w:rPr>
          <w:b/>
        </w:rPr>
        <w:br/>
      </w:r>
    </w:p>
    <w:p w:rsidR="00AA5130" w:rsidRDefault="00AA5130" w:rsidP="00AA5130">
      <w:pPr>
        <w:rPr>
          <w:b/>
        </w:rPr>
      </w:pPr>
      <w:r w:rsidRPr="00AA5130">
        <w:rPr>
          <w:b/>
        </w:rPr>
        <w:t xml:space="preserve">3. Doelgroep </w:t>
      </w:r>
      <w:r w:rsidR="00DC018D">
        <w:rPr>
          <w:b/>
        </w:rPr>
        <w:tab/>
      </w:r>
      <w:r w:rsidR="00DC018D">
        <w:rPr>
          <w:b/>
        </w:rPr>
        <w:tab/>
      </w:r>
      <w:r w:rsidR="00DC018D">
        <w:rPr>
          <w:b/>
        </w:rPr>
        <w:tab/>
      </w:r>
      <w:r w:rsidR="00DC018D">
        <w:rPr>
          <w:b/>
        </w:rPr>
        <w:tab/>
      </w:r>
      <w:r w:rsidR="00DC018D">
        <w:rPr>
          <w:b/>
        </w:rPr>
        <w:tab/>
      </w:r>
      <w:r w:rsidR="00DC018D">
        <w:rPr>
          <w:b/>
        </w:rPr>
        <w:tab/>
      </w:r>
      <w:r w:rsidR="00DC018D">
        <w:rPr>
          <w:b/>
        </w:rPr>
        <w:tab/>
        <w:t>blz. 3</w:t>
      </w:r>
      <w:r>
        <w:rPr>
          <w:b/>
        </w:rPr>
        <w:br/>
        <w:t xml:space="preserve">   </w:t>
      </w:r>
      <w:r w:rsidRPr="00AA5130">
        <w:t>3.1 Doelgroep</w:t>
      </w:r>
      <w:r w:rsidR="00DC018D" w:rsidRPr="00DC018D">
        <w:t xml:space="preserve"> </w:t>
      </w:r>
      <w:r w:rsidR="00DC018D">
        <w:tab/>
      </w:r>
      <w:r w:rsidR="00DC018D">
        <w:tab/>
      </w:r>
      <w:r w:rsidR="00DC018D">
        <w:tab/>
      </w:r>
      <w:r w:rsidR="00DC018D">
        <w:tab/>
      </w:r>
      <w:r w:rsidR="00DC018D">
        <w:tab/>
      </w:r>
      <w:r w:rsidR="00DC018D">
        <w:tab/>
      </w:r>
      <w:r w:rsidR="00DC018D" w:rsidRPr="00DC018D">
        <w:t>blz.</w:t>
      </w:r>
      <w:r w:rsidR="00DC018D">
        <w:t xml:space="preserve"> 3</w:t>
      </w:r>
      <w:r>
        <w:br/>
        <w:t xml:space="preserve">   </w:t>
      </w:r>
      <w:r w:rsidRPr="00AA5130">
        <w:t>3.2 Huidige leerstijl</w:t>
      </w:r>
      <w:r w:rsidR="00DC018D">
        <w:tab/>
      </w:r>
      <w:r w:rsidR="00DC018D">
        <w:tab/>
      </w:r>
      <w:r w:rsidR="00DC018D">
        <w:tab/>
      </w:r>
      <w:r w:rsidR="00DC018D">
        <w:tab/>
      </w:r>
      <w:r w:rsidR="00DC018D">
        <w:tab/>
      </w:r>
      <w:r w:rsidR="00DC018D">
        <w:tab/>
      </w:r>
      <w:r w:rsidR="00DC018D" w:rsidRPr="00DC018D">
        <w:t>blz.</w:t>
      </w:r>
      <w:r w:rsidR="00DC018D">
        <w:t xml:space="preserve"> 3 </w:t>
      </w:r>
      <w:r>
        <w:br/>
      </w:r>
    </w:p>
    <w:p w:rsidR="00AA5130" w:rsidRDefault="00AA5130" w:rsidP="00AA5130">
      <w:pPr>
        <w:rPr>
          <w:b/>
        </w:rPr>
      </w:pPr>
      <w:r w:rsidRPr="00AA5130">
        <w:rPr>
          <w:b/>
        </w:rPr>
        <w:t xml:space="preserve">4. Onderwijskundige visie </w:t>
      </w:r>
      <w:r w:rsidR="00DC018D">
        <w:rPr>
          <w:b/>
        </w:rPr>
        <w:tab/>
      </w:r>
      <w:r w:rsidR="00DC018D">
        <w:rPr>
          <w:b/>
        </w:rPr>
        <w:tab/>
      </w:r>
      <w:r w:rsidR="00DC018D">
        <w:rPr>
          <w:b/>
        </w:rPr>
        <w:tab/>
      </w:r>
      <w:r w:rsidR="00DC018D">
        <w:rPr>
          <w:b/>
        </w:rPr>
        <w:tab/>
      </w:r>
      <w:r w:rsidR="00DC018D">
        <w:rPr>
          <w:b/>
        </w:rPr>
        <w:tab/>
        <w:t>blz. 3</w:t>
      </w:r>
      <w:r>
        <w:rPr>
          <w:b/>
        </w:rPr>
        <w:br/>
        <w:t xml:space="preserve">   </w:t>
      </w:r>
      <w:r w:rsidRPr="00AA5130">
        <w:t>4.1 Ontwikkeling</w:t>
      </w:r>
      <w:r w:rsidR="00DC018D" w:rsidRPr="00DC018D">
        <w:t xml:space="preserve"> </w:t>
      </w:r>
      <w:r w:rsidR="00DC018D">
        <w:tab/>
      </w:r>
      <w:r w:rsidR="00DC018D">
        <w:tab/>
      </w:r>
      <w:r w:rsidR="00DC018D">
        <w:tab/>
      </w:r>
      <w:r w:rsidR="00DC018D">
        <w:tab/>
      </w:r>
      <w:r w:rsidR="00DC018D">
        <w:tab/>
      </w:r>
      <w:r w:rsidR="00DC018D">
        <w:tab/>
      </w:r>
      <w:r w:rsidR="00DC018D" w:rsidRPr="00DC018D">
        <w:t>blz.</w:t>
      </w:r>
      <w:r w:rsidR="00DC018D">
        <w:t xml:space="preserve"> 3</w:t>
      </w:r>
      <w:r>
        <w:br/>
        <w:t xml:space="preserve">   </w:t>
      </w:r>
      <w:r w:rsidRPr="00AA5130">
        <w:t>4.2 Natuurlijk leren (Deel beleidsplan Clusius Breed)</w:t>
      </w:r>
      <w:r w:rsidR="00DC018D" w:rsidRPr="00DC018D">
        <w:t xml:space="preserve"> </w:t>
      </w:r>
      <w:r w:rsidR="00DC018D">
        <w:tab/>
      </w:r>
      <w:r w:rsidR="00DC018D" w:rsidRPr="00DC018D">
        <w:t>blz.</w:t>
      </w:r>
      <w:r w:rsidR="00DC018D">
        <w:t xml:space="preserve"> 4</w:t>
      </w:r>
      <w:r>
        <w:br/>
        <w:t xml:space="preserve">   </w:t>
      </w:r>
      <w:r w:rsidRPr="00AA5130">
        <w:t>4.3 Rol leerling</w:t>
      </w:r>
      <w:r w:rsidR="00DC018D" w:rsidRPr="00DC018D">
        <w:t xml:space="preserve"> </w:t>
      </w:r>
      <w:r w:rsidR="00DC018D">
        <w:tab/>
      </w:r>
      <w:r w:rsidR="00DC018D">
        <w:tab/>
      </w:r>
      <w:r w:rsidR="00DC018D">
        <w:tab/>
      </w:r>
      <w:r w:rsidR="00DC018D">
        <w:tab/>
      </w:r>
      <w:r w:rsidR="00DC018D">
        <w:tab/>
      </w:r>
      <w:r w:rsidR="00DC018D">
        <w:tab/>
      </w:r>
      <w:r w:rsidR="00DC018D" w:rsidRPr="00DC018D">
        <w:t>blz.</w:t>
      </w:r>
      <w:r w:rsidR="00DC018D">
        <w:t xml:space="preserve"> 4</w:t>
      </w:r>
      <w:r>
        <w:br/>
        <w:t xml:space="preserve">   </w:t>
      </w:r>
      <w:r w:rsidRPr="00AA5130">
        <w:t>4.4 Rol leraar</w:t>
      </w:r>
      <w:r w:rsidR="00DC018D" w:rsidRPr="00DC018D">
        <w:t xml:space="preserve"> </w:t>
      </w:r>
      <w:r w:rsidR="00DC018D">
        <w:tab/>
      </w:r>
      <w:r w:rsidR="00DC018D">
        <w:tab/>
      </w:r>
      <w:r w:rsidR="00DC018D">
        <w:tab/>
      </w:r>
      <w:r w:rsidR="00DC018D">
        <w:tab/>
      </w:r>
      <w:r w:rsidR="00DC018D">
        <w:tab/>
      </w:r>
      <w:r w:rsidR="00DC018D">
        <w:tab/>
      </w:r>
      <w:r w:rsidR="00DC018D" w:rsidRPr="00DC018D">
        <w:t>blz.</w:t>
      </w:r>
      <w:r w:rsidR="00DC018D">
        <w:t xml:space="preserve"> 4</w:t>
      </w:r>
      <w:r>
        <w:br/>
      </w:r>
    </w:p>
    <w:p w:rsidR="00AA5130" w:rsidRDefault="00AA5130" w:rsidP="00AA5130">
      <w:pPr>
        <w:rPr>
          <w:b/>
        </w:rPr>
      </w:pPr>
      <w:r w:rsidRPr="00AA5130">
        <w:rPr>
          <w:b/>
        </w:rPr>
        <w:t>5. Didactisch model</w:t>
      </w:r>
      <w:r w:rsidR="00DC018D" w:rsidRPr="00DC018D">
        <w:rPr>
          <w:b/>
        </w:rPr>
        <w:t xml:space="preserve"> </w:t>
      </w:r>
      <w:r w:rsidR="00DC018D">
        <w:rPr>
          <w:b/>
        </w:rPr>
        <w:tab/>
      </w:r>
      <w:r w:rsidR="00DC018D">
        <w:rPr>
          <w:b/>
        </w:rPr>
        <w:tab/>
      </w:r>
      <w:r w:rsidR="00DC018D">
        <w:rPr>
          <w:b/>
        </w:rPr>
        <w:tab/>
      </w:r>
      <w:r w:rsidR="00DC018D">
        <w:rPr>
          <w:b/>
        </w:rPr>
        <w:tab/>
      </w:r>
      <w:r w:rsidR="00DC018D">
        <w:rPr>
          <w:b/>
        </w:rPr>
        <w:tab/>
        <w:t>blz. 4</w:t>
      </w:r>
      <w:r>
        <w:rPr>
          <w:b/>
        </w:rPr>
        <w:br/>
      </w:r>
    </w:p>
    <w:p w:rsidR="00AA5130" w:rsidRPr="00AA5130" w:rsidRDefault="00AA5130" w:rsidP="00AA5130">
      <w:r w:rsidRPr="00AA5130">
        <w:rPr>
          <w:b/>
        </w:rPr>
        <w:t>6. Leerdoelen</w:t>
      </w:r>
      <w:r w:rsidR="00DC018D" w:rsidRPr="00DC018D">
        <w:rPr>
          <w:b/>
        </w:rPr>
        <w:t xml:space="preserve"> </w:t>
      </w:r>
      <w:r w:rsidR="00DC018D">
        <w:rPr>
          <w:b/>
        </w:rPr>
        <w:tab/>
      </w:r>
      <w:r w:rsidR="00DC018D">
        <w:rPr>
          <w:b/>
        </w:rPr>
        <w:tab/>
      </w:r>
      <w:r w:rsidR="00DC018D">
        <w:rPr>
          <w:b/>
        </w:rPr>
        <w:tab/>
      </w:r>
      <w:r w:rsidR="00DC018D">
        <w:rPr>
          <w:b/>
        </w:rPr>
        <w:tab/>
      </w:r>
      <w:r w:rsidR="00DC018D">
        <w:rPr>
          <w:b/>
        </w:rPr>
        <w:tab/>
      </w:r>
      <w:r w:rsidR="00DC018D">
        <w:rPr>
          <w:b/>
        </w:rPr>
        <w:tab/>
        <w:t>blz. 4</w:t>
      </w:r>
      <w:r>
        <w:rPr>
          <w:b/>
        </w:rPr>
        <w:br/>
        <w:t xml:space="preserve">   </w:t>
      </w:r>
      <w:r w:rsidRPr="00AA5130">
        <w:t>6.1 Ontwikkelen</w:t>
      </w:r>
      <w:r w:rsidR="00DC018D" w:rsidRPr="00DC018D">
        <w:t xml:space="preserve"> </w:t>
      </w:r>
      <w:r w:rsidR="00DC018D">
        <w:tab/>
      </w:r>
      <w:r w:rsidR="00DC018D">
        <w:tab/>
      </w:r>
      <w:r w:rsidR="00DC018D">
        <w:tab/>
      </w:r>
      <w:r w:rsidR="00DC018D">
        <w:tab/>
      </w:r>
      <w:r w:rsidR="00DC018D">
        <w:tab/>
      </w:r>
      <w:r w:rsidR="00DC018D">
        <w:tab/>
      </w:r>
      <w:r w:rsidR="00DC018D" w:rsidRPr="00DC018D">
        <w:t>blz.</w:t>
      </w:r>
      <w:r w:rsidR="00DC018D">
        <w:t xml:space="preserve"> 4</w:t>
      </w:r>
      <w:r>
        <w:br/>
        <w:t xml:space="preserve">   </w:t>
      </w:r>
      <w:r w:rsidRPr="00AA5130">
        <w:t>6.2 Hoofd- en subdoelen</w:t>
      </w:r>
      <w:r w:rsidR="00DC018D" w:rsidRPr="00DC018D">
        <w:t xml:space="preserve"> </w:t>
      </w:r>
      <w:r w:rsidR="00DC018D">
        <w:tab/>
      </w:r>
      <w:r w:rsidR="00DC018D">
        <w:tab/>
      </w:r>
      <w:r w:rsidR="00DC018D">
        <w:tab/>
      </w:r>
      <w:r w:rsidR="00DC018D">
        <w:tab/>
      </w:r>
      <w:r w:rsidR="00DC018D">
        <w:tab/>
      </w:r>
      <w:r w:rsidR="00DC018D" w:rsidRPr="00DC018D">
        <w:t>blz.</w:t>
      </w:r>
      <w:r w:rsidR="00DC018D">
        <w:t xml:space="preserve"> 5</w:t>
      </w:r>
    </w:p>
    <w:p w:rsidR="009A5C08" w:rsidRDefault="00AA5130" w:rsidP="009A5C08">
      <w:pPr>
        <w:rPr>
          <w:b/>
        </w:rPr>
      </w:pPr>
      <w:r w:rsidRPr="00AA5130">
        <w:rPr>
          <w:b/>
        </w:rPr>
        <w:t xml:space="preserve">7. Matrix  </w:t>
      </w:r>
      <w:r w:rsidR="00DC018D">
        <w:rPr>
          <w:b/>
        </w:rPr>
        <w:tab/>
      </w:r>
      <w:r w:rsidR="00DC018D">
        <w:rPr>
          <w:b/>
        </w:rPr>
        <w:tab/>
      </w:r>
      <w:r w:rsidR="00DC018D">
        <w:rPr>
          <w:b/>
        </w:rPr>
        <w:tab/>
      </w:r>
      <w:r w:rsidR="00DC018D">
        <w:rPr>
          <w:b/>
        </w:rPr>
        <w:tab/>
      </w:r>
      <w:r w:rsidR="00DC018D">
        <w:rPr>
          <w:b/>
        </w:rPr>
        <w:tab/>
      </w:r>
      <w:r w:rsidR="00DC018D">
        <w:rPr>
          <w:b/>
        </w:rPr>
        <w:tab/>
      </w:r>
      <w:r w:rsidR="00DC018D">
        <w:rPr>
          <w:b/>
        </w:rPr>
        <w:tab/>
        <w:t>blz. 6</w:t>
      </w:r>
      <w:r w:rsidRPr="00AA5130">
        <w:rPr>
          <w:b/>
        </w:rPr>
        <w:br/>
      </w:r>
    </w:p>
    <w:p w:rsidR="009A5C08" w:rsidRPr="009A5C08" w:rsidRDefault="009A5C08" w:rsidP="009A5C08">
      <w:r w:rsidRPr="009A5C08">
        <w:rPr>
          <w:b/>
        </w:rPr>
        <w:t>8. Docentenhandleiding</w:t>
      </w:r>
      <w:r w:rsidRPr="009A5C08">
        <w:rPr>
          <w:b/>
          <w:noProof/>
          <w:lang w:eastAsia="nl-NL"/>
        </w:rPr>
        <w:t xml:space="preserve"> Les 1:Etalage bekijken</w:t>
      </w:r>
      <w:r w:rsidR="00DC018D">
        <w:rPr>
          <w:b/>
        </w:rPr>
        <w:tab/>
      </w:r>
      <w:r w:rsidR="00DC018D">
        <w:rPr>
          <w:b/>
        </w:rPr>
        <w:tab/>
        <w:t>blz. 7</w:t>
      </w:r>
      <w:r>
        <w:rPr>
          <w:b/>
          <w:noProof/>
          <w:lang w:eastAsia="nl-NL"/>
        </w:rPr>
        <w:br/>
        <w:t xml:space="preserve">   </w:t>
      </w:r>
      <w:r w:rsidRPr="009A5C08">
        <w:rPr>
          <w:noProof/>
          <w:lang w:eastAsia="nl-NL"/>
        </w:rPr>
        <w:t>8.1 Lesdoel les 1</w:t>
      </w:r>
      <w:r w:rsidR="00DC018D">
        <w:rPr>
          <w:noProof/>
          <w:lang w:eastAsia="nl-NL"/>
        </w:rPr>
        <w:tab/>
      </w:r>
      <w:r w:rsidR="00DC018D">
        <w:rPr>
          <w:noProof/>
          <w:lang w:eastAsia="nl-NL"/>
        </w:rPr>
        <w:tab/>
      </w:r>
      <w:r w:rsidR="00DC018D">
        <w:rPr>
          <w:noProof/>
          <w:lang w:eastAsia="nl-NL"/>
        </w:rPr>
        <w:tab/>
      </w:r>
      <w:r w:rsidR="00DC018D">
        <w:rPr>
          <w:noProof/>
          <w:lang w:eastAsia="nl-NL"/>
        </w:rPr>
        <w:tab/>
      </w:r>
      <w:r w:rsidR="00DC018D">
        <w:rPr>
          <w:noProof/>
          <w:lang w:eastAsia="nl-NL"/>
        </w:rPr>
        <w:tab/>
      </w:r>
      <w:r w:rsidR="00DC018D">
        <w:rPr>
          <w:noProof/>
          <w:lang w:eastAsia="nl-NL"/>
        </w:rPr>
        <w:tab/>
      </w:r>
      <w:r w:rsidR="00DC018D" w:rsidRPr="00DC018D">
        <w:t>blz.</w:t>
      </w:r>
      <w:r w:rsidR="00DC018D">
        <w:t xml:space="preserve"> 7</w:t>
      </w:r>
      <w:r>
        <w:rPr>
          <w:noProof/>
          <w:lang w:eastAsia="nl-NL"/>
        </w:rPr>
        <w:br/>
        <w:t xml:space="preserve">   </w:t>
      </w:r>
      <w:r w:rsidRPr="009A5C08">
        <w:t>8.2 Leerdoelen  les 1</w:t>
      </w:r>
      <w:r w:rsidR="00DC018D">
        <w:tab/>
      </w:r>
      <w:r w:rsidR="00DC018D">
        <w:tab/>
      </w:r>
      <w:r w:rsidR="00DC018D">
        <w:tab/>
      </w:r>
      <w:r w:rsidR="00DC018D">
        <w:tab/>
      </w:r>
      <w:r w:rsidR="00DC018D">
        <w:tab/>
      </w:r>
      <w:r w:rsidR="00DC018D" w:rsidRPr="00DC018D">
        <w:t>blz.</w:t>
      </w:r>
      <w:r w:rsidR="00DC018D">
        <w:t xml:space="preserve"> 7</w:t>
      </w:r>
      <w:r>
        <w:br/>
        <w:t xml:space="preserve">   </w:t>
      </w:r>
      <w:r w:rsidRPr="009A5C08">
        <w:t>8.3 Lesindeling les 1</w:t>
      </w:r>
      <w:r w:rsidR="00DC018D" w:rsidRPr="00DC018D">
        <w:t xml:space="preserve"> </w:t>
      </w:r>
      <w:r w:rsidR="00DC018D">
        <w:tab/>
      </w:r>
      <w:r w:rsidR="00DC018D">
        <w:tab/>
      </w:r>
      <w:r w:rsidR="00DC018D">
        <w:tab/>
      </w:r>
      <w:r w:rsidR="00DC018D">
        <w:tab/>
      </w:r>
      <w:r w:rsidR="00DC018D">
        <w:tab/>
      </w:r>
      <w:r w:rsidR="00DC018D" w:rsidRPr="00DC018D">
        <w:t>blz.</w:t>
      </w:r>
      <w:r w:rsidR="00DC018D">
        <w:t xml:space="preserve"> 8</w:t>
      </w:r>
    </w:p>
    <w:p w:rsidR="002D6D1D" w:rsidRPr="002D6D1D" w:rsidRDefault="00AA5130" w:rsidP="00AA5130">
      <w:pPr>
        <w:rPr>
          <w:noProof/>
          <w:lang w:eastAsia="nl-NL"/>
        </w:rPr>
      </w:pPr>
      <w:r w:rsidRPr="00BB7440">
        <w:br/>
      </w:r>
      <w:r w:rsidR="002D6D1D" w:rsidRPr="002D6D1D">
        <w:rPr>
          <w:b/>
          <w:noProof/>
          <w:lang w:eastAsia="nl-NL"/>
        </w:rPr>
        <w:t>9. Beamer presentatie:</w:t>
      </w:r>
      <w:r w:rsidR="003724C5">
        <w:rPr>
          <w:b/>
          <w:noProof/>
          <w:lang w:eastAsia="nl-NL"/>
        </w:rPr>
        <w:t>les 1</w:t>
      </w:r>
      <w:r w:rsidR="00DC018D" w:rsidRPr="00DC018D">
        <w:rPr>
          <w:b/>
        </w:rPr>
        <w:t xml:space="preserve"> </w:t>
      </w:r>
      <w:r w:rsidR="00DC018D">
        <w:rPr>
          <w:b/>
        </w:rPr>
        <w:tab/>
      </w:r>
      <w:r w:rsidR="00DC018D">
        <w:rPr>
          <w:b/>
        </w:rPr>
        <w:tab/>
      </w:r>
      <w:r w:rsidR="00DC018D">
        <w:rPr>
          <w:b/>
        </w:rPr>
        <w:tab/>
      </w:r>
      <w:r w:rsidR="00DC018D">
        <w:rPr>
          <w:b/>
        </w:rPr>
        <w:tab/>
        <w:t>blz. 9</w:t>
      </w:r>
    </w:p>
    <w:p w:rsidR="00954A79" w:rsidRDefault="00954A79" w:rsidP="00DC018D"/>
    <w:p w:rsidR="00954A79" w:rsidRDefault="00954A79" w:rsidP="00DC018D"/>
    <w:p w:rsidR="00DC018D" w:rsidRDefault="00DC018D" w:rsidP="00DC018D">
      <w:r>
        <w:t>Evaluatie leerlingen.</w:t>
      </w:r>
    </w:p>
    <w:p w:rsidR="00DC018D" w:rsidRDefault="00DC018D" w:rsidP="00DC018D">
      <w:r>
        <w:t>Evaluatie leraar.</w:t>
      </w:r>
    </w:p>
    <w:p w:rsidR="00B811A2" w:rsidRDefault="00B811A2">
      <w:pPr>
        <w:rPr>
          <w:b/>
          <w:sz w:val="28"/>
          <w:szCs w:val="28"/>
          <w:u w:val="single"/>
        </w:rPr>
      </w:pPr>
      <w:r>
        <w:rPr>
          <w:b/>
          <w:sz w:val="28"/>
          <w:szCs w:val="28"/>
          <w:u w:val="single"/>
        </w:rPr>
        <w:br w:type="page"/>
      </w:r>
    </w:p>
    <w:p w:rsidR="00937423" w:rsidRDefault="00937423" w:rsidP="007241C1">
      <w:r>
        <w:rPr>
          <w:b/>
          <w:sz w:val="28"/>
          <w:szCs w:val="28"/>
          <w:u w:val="single"/>
        </w:rPr>
        <w:lastRenderedPageBreak/>
        <w:t xml:space="preserve">1. </w:t>
      </w:r>
      <w:r w:rsidR="00AC3692">
        <w:rPr>
          <w:b/>
          <w:sz w:val="28"/>
          <w:szCs w:val="28"/>
          <w:u w:val="single"/>
        </w:rPr>
        <w:t>Aanleiding</w:t>
      </w:r>
      <w:r w:rsidR="007241C1">
        <w:rPr>
          <w:b/>
          <w:sz w:val="28"/>
          <w:szCs w:val="28"/>
          <w:u w:val="single"/>
        </w:rPr>
        <w:t xml:space="preserve"> ontwikkeling lesstof</w:t>
      </w:r>
      <w:r w:rsidR="0057084F">
        <w:rPr>
          <w:b/>
          <w:sz w:val="28"/>
          <w:szCs w:val="28"/>
          <w:u w:val="single"/>
        </w:rPr>
        <w:br/>
      </w:r>
    </w:p>
    <w:p w:rsidR="007241C1" w:rsidRDefault="007241C1" w:rsidP="007241C1">
      <w:r>
        <w:t>Etaleren/presenteren is een belangrijk onderdeel van het werk wat je doet in een bloemenwinkel. Daarnaast merk je bij de leerlingen steeds meer interesse voor de vervolgopleiding: In- en Outdoor styling. Een opleiding gericht op etaleren en presenteren. Maar de belangrijkste rede voor deze lesstof is: de leerlin</w:t>
      </w:r>
      <w:r w:rsidR="00A76847">
        <w:t>gen moeten hun praktijkopdracht</w:t>
      </w:r>
      <w:r>
        <w:t xml:space="preserve"> die ze maken tijdens het examen, zelfstandig presenteren/etaleren met een gekregen thema. Deze lessencyclus zorgt ervoor dat zij hiermee ervaring krijgen. </w:t>
      </w:r>
    </w:p>
    <w:p w:rsidR="00937423" w:rsidRDefault="00937423" w:rsidP="007241C1">
      <w:pPr>
        <w:rPr>
          <w:u w:val="single"/>
        </w:rPr>
      </w:pPr>
      <w:r>
        <w:rPr>
          <w:b/>
          <w:sz w:val="28"/>
          <w:szCs w:val="28"/>
          <w:u w:val="single"/>
        </w:rPr>
        <w:t xml:space="preserve">2. </w:t>
      </w:r>
      <w:r w:rsidR="007241C1" w:rsidRPr="00C03101">
        <w:rPr>
          <w:b/>
          <w:sz w:val="28"/>
          <w:szCs w:val="28"/>
          <w:u w:val="single"/>
        </w:rPr>
        <w:t>Gewenst gedrag</w:t>
      </w:r>
      <w:r w:rsidR="004A3C3C">
        <w:rPr>
          <w:b/>
          <w:sz w:val="28"/>
          <w:szCs w:val="28"/>
          <w:u w:val="single"/>
        </w:rPr>
        <w:br/>
      </w:r>
    </w:p>
    <w:p w:rsidR="007241C1" w:rsidRDefault="005F5B8C" w:rsidP="007241C1">
      <w:r w:rsidRPr="0057084F">
        <w:rPr>
          <w:u w:val="single"/>
        </w:rPr>
        <w:t>Begingedrag</w:t>
      </w:r>
      <w:r w:rsidRPr="005F5B8C">
        <w:rPr>
          <w:b/>
        </w:rPr>
        <w:br/>
      </w:r>
      <w:r>
        <w:t>E</w:t>
      </w:r>
      <w:r w:rsidR="007241C1">
        <w:t xml:space="preserve">en leerling die voor het eerst bewust gaat kennis maken met </w:t>
      </w:r>
      <w:r>
        <w:t xml:space="preserve">het onderwerp </w:t>
      </w:r>
      <w:r w:rsidR="007241C1">
        <w:t>etaleren</w:t>
      </w:r>
      <w:r>
        <w:t>/</w:t>
      </w:r>
      <w:r w:rsidR="007241C1">
        <w:t>presenteren</w:t>
      </w:r>
      <w:r>
        <w:t xml:space="preserve"> in een bloemenwinkel</w:t>
      </w:r>
      <w:r w:rsidR="007241C1">
        <w:t xml:space="preserve">. </w:t>
      </w:r>
      <w:r w:rsidR="0057084F">
        <w:br/>
      </w:r>
      <w:r w:rsidRPr="0057084F">
        <w:rPr>
          <w:u w:val="single"/>
        </w:rPr>
        <w:t>Eindgedrag</w:t>
      </w:r>
      <w:r w:rsidR="007241C1" w:rsidRPr="0057084F">
        <w:rPr>
          <w:u w:val="single"/>
        </w:rPr>
        <w:t xml:space="preserve"> </w:t>
      </w:r>
      <w:r>
        <w:br/>
        <w:t>D</w:t>
      </w:r>
      <w:r w:rsidR="007241C1">
        <w:t>e leerling is in staat om zelfstandig een etalage/presenteertafel in te richten, rekening houdend met: thema, compositie, sfeer, kleur, bloemwerk.</w:t>
      </w:r>
    </w:p>
    <w:p w:rsidR="00720B06" w:rsidRDefault="00937423" w:rsidP="000D47BC">
      <w:pPr>
        <w:rPr>
          <w:b/>
        </w:rPr>
      </w:pPr>
      <w:r>
        <w:rPr>
          <w:b/>
          <w:sz w:val="28"/>
          <w:szCs w:val="28"/>
          <w:u w:val="single"/>
        </w:rPr>
        <w:t xml:space="preserve">3. </w:t>
      </w:r>
      <w:r w:rsidR="0057084F" w:rsidRPr="00720B06">
        <w:rPr>
          <w:b/>
          <w:sz w:val="28"/>
          <w:szCs w:val="28"/>
          <w:u w:val="single"/>
        </w:rPr>
        <w:t>Doelgroep</w:t>
      </w:r>
      <w:r w:rsidR="000D47BC" w:rsidRPr="00720B06">
        <w:rPr>
          <w:b/>
        </w:rPr>
        <w:t xml:space="preserve"> </w:t>
      </w:r>
    </w:p>
    <w:p w:rsidR="001A29C8" w:rsidRDefault="00937423" w:rsidP="001A29C8">
      <w:r>
        <w:rPr>
          <w:b/>
        </w:rPr>
        <w:t xml:space="preserve">3.1 </w:t>
      </w:r>
      <w:r w:rsidR="00720B06" w:rsidRPr="00720B06">
        <w:rPr>
          <w:b/>
        </w:rPr>
        <w:t>Doelgroep</w:t>
      </w:r>
      <w:r w:rsidR="00720B06">
        <w:rPr>
          <w:b/>
        </w:rPr>
        <w:br/>
      </w:r>
      <w:r w:rsidR="000D47BC">
        <w:t>4</w:t>
      </w:r>
      <w:r w:rsidR="000D47BC" w:rsidRPr="00BA3F48">
        <w:rPr>
          <w:vertAlign w:val="superscript"/>
        </w:rPr>
        <w:t>e</w:t>
      </w:r>
      <w:r w:rsidR="000D47BC">
        <w:t xml:space="preserve"> klas VMBO richting </w:t>
      </w:r>
      <w:r w:rsidR="00EE5AE2">
        <w:t>B</w:t>
      </w:r>
      <w:r w:rsidR="000D47BC">
        <w:t>loem</w:t>
      </w:r>
      <w:r w:rsidR="00EE5AE2">
        <w:t xml:space="preserve">. </w:t>
      </w:r>
      <w:r w:rsidR="000D47BC">
        <w:t xml:space="preserve">De leerlingen zijn overwegend meiden en </w:t>
      </w:r>
      <w:r w:rsidR="008D7A73">
        <w:t xml:space="preserve">ze </w:t>
      </w:r>
      <w:r w:rsidR="000D47BC">
        <w:t>zijn tussen de 15 en 16 jaar oud</w:t>
      </w:r>
      <w:r w:rsidR="008D7A73">
        <w:t>. De</w:t>
      </w:r>
      <w:r w:rsidR="000D47BC">
        <w:t xml:space="preserve"> verschillende leerwegen</w:t>
      </w:r>
      <w:r w:rsidR="002D605D">
        <w:t>: Kader+Gemengde leerweg (KL/GL)</w:t>
      </w:r>
      <w:r w:rsidR="001A29C8">
        <w:t xml:space="preserve"> en </w:t>
      </w:r>
      <w:r w:rsidR="002D605D">
        <w:t>Basisberoepsgerichte leerweg (BB)</w:t>
      </w:r>
      <w:r w:rsidR="000D47BC">
        <w:t xml:space="preserve"> </w:t>
      </w:r>
      <w:r w:rsidR="002D605D">
        <w:t>zitten door elkaar in de klas.</w:t>
      </w:r>
      <w:r w:rsidR="00EE5AE2">
        <w:t xml:space="preserve"> </w:t>
      </w:r>
      <w:r w:rsidR="001A29C8">
        <w:t xml:space="preserve">50% van de leerlingen krijgen  LWOO (leerwegondersteunend onderwijs) Zij zitten door alle niveaus heen. </w:t>
      </w:r>
    </w:p>
    <w:p w:rsidR="002D605D" w:rsidRDefault="00937423" w:rsidP="00A86791">
      <w:r>
        <w:rPr>
          <w:b/>
        </w:rPr>
        <w:t xml:space="preserve">3.2 </w:t>
      </w:r>
      <w:r w:rsidR="00343630">
        <w:rPr>
          <w:b/>
        </w:rPr>
        <w:t xml:space="preserve">Huidige </w:t>
      </w:r>
      <w:r w:rsidR="000D47BC" w:rsidRPr="00F344FE">
        <w:rPr>
          <w:b/>
        </w:rPr>
        <w:t xml:space="preserve">leerstijl </w:t>
      </w:r>
      <w:r w:rsidR="00343630">
        <w:rPr>
          <w:b/>
        </w:rPr>
        <w:br/>
      </w:r>
      <w:r w:rsidR="000D47BC">
        <w:t xml:space="preserve">De leerlingen </w:t>
      </w:r>
      <w:r w:rsidR="00A2147C">
        <w:t>krijgen klassikaal les</w:t>
      </w:r>
      <w:r w:rsidR="002D605D">
        <w:t>, afgewisseld met praktijkopdrachten</w:t>
      </w:r>
      <w:r w:rsidR="00A2147C">
        <w:t xml:space="preserve">. </w:t>
      </w:r>
      <w:r w:rsidR="000D47BC">
        <w:t>De praktijk ligt ze goed</w:t>
      </w:r>
      <w:r w:rsidR="002D605D">
        <w:t xml:space="preserve"> (</w:t>
      </w:r>
      <w:r w:rsidR="00F10DD9">
        <w:t>Kolb</w:t>
      </w:r>
      <w:r w:rsidR="002D605D">
        <w:t xml:space="preserve">). </w:t>
      </w:r>
      <w:r w:rsidR="00720B06" w:rsidRPr="00030DBB">
        <w:t xml:space="preserve">De cognitieve vaardigheden van de leerlingen zijn: </w:t>
      </w:r>
      <w:r w:rsidR="00720B06">
        <w:t>Waarnemen</w:t>
      </w:r>
      <w:r w:rsidR="002D605D">
        <w:t>, h</w:t>
      </w:r>
      <w:r w:rsidR="00720B06" w:rsidRPr="00030DBB">
        <w:t>erhalen</w:t>
      </w:r>
      <w:r w:rsidR="002D605D">
        <w:t>, toepassen</w:t>
      </w:r>
      <w:r w:rsidR="00720B06">
        <w:t>.</w:t>
      </w:r>
      <w:r w:rsidR="002D605D" w:rsidRPr="002D605D">
        <w:t xml:space="preserve"> </w:t>
      </w:r>
      <w:r w:rsidR="002D605D">
        <w:t>De leerlingen zijn niet in staat hun eigen leerproces in te richten.</w:t>
      </w:r>
      <w:r w:rsidR="002D605D" w:rsidRPr="002D605D">
        <w:t xml:space="preserve"> </w:t>
      </w:r>
      <w:r w:rsidR="004504BE">
        <w:t>Ze</w:t>
      </w:r>
      <w:r w:rsidR="002D605D">
        <w:t xml:space="preserve"> </w:t>
      </w:r>
      <w:r w:rsidR="00634DDB">
        <w:t>hebben een duidelijke structuur nodig en</w:t>
      </w:r>
      <w:r w:rsidR="00634DDB" w:rsidRPr="00634DDB">
        <w:t xml:space="preserve"> </w:t>
      </w:r>
      <w:r w:rsidR="00634DDB">
        <w:t>worden gestuurd in het organiseren van hun leeractiviteiten.</w:t>
      </w:r>
      <w:r w:rsidR="004504BE">
        <w:t xml:space="preserve"> De meeste leerlingen zijn bekend met de digitale wereld en hebben computerervaring.</w:t>
      </w:r>
    </w:p>
    <w:p w:rsidR="00937423" w:rsidRDefault="00937423" w:rsidP="00A86791">
      <w:pPr>
        <w:rPr>
          <w:b/>
        </w:rPr>
      </w:pPr>
      <w:r>
        <w:rPr>
          <w:b/>
          <w:sz w:val="28"/>
          <w:szCs w:val="28"/>
          <w:u w:val="single"/>
        </w:rPr>
        <w:t xml:space="preserve">4. </w:t>
      </w:r>
      <w:r w:rsidR="00F458A0" w:rsidRPr="00F458A0">
        <w:rPr>
          <w:b/>
          <w:sz w:val="28"/>
          <w:szCs w:val="28"/>
          <w:u w:val="single"/>
        </w:rPr>
        <w:t>Onderwijskundige visie</w:t>
      </w:r>
      <w:r w:rsidR="00AC0148">
        <w:rPr>
          <w:b/>
          <w:sz w:val="28"/>
          <w:szCs w:val="28"/>
          <w:u w:val="single"/>
        </w:rPr>
        <w:t xml:space="preserve"> </w:t>
      </w:r>
      <w:r w:rsidR="00A86791">
        <w:rPr>
          <w:b/>
          <w:sz w:val="28"/>
          <w:szCs w:val="28"/>
          <w:u w:val="single"/>
        </w:rPr>
        <w:br/>
      </w:r>
    </w:p>
    <w:p w:rsidR="00A86791" w:rsidRDefault="00937423" w:rsidP="00A86791">
      <w:r w:rsidRPr="00937423">
        <w:rPr>
          <w:b/>
        </w:rPr>
        <w:t>4.1 Ontwikkeling</w:t>
      </w:r>
      <w:r w:rsidRPr="00937423">
        <w:rPr>
          <w:b/>
        </w:rPr>
        <w:br/>
      </w:r>
      <w:r w:rsidR="00A86791" w:rsidRPr="00811E72">
        <w:t xml:space="preserve">Bij het </w:t>
      </w:r>
      <w:r w:rsidR="005E28D0">
        <w:t>ontwikkelen</w:t>
      </w:r>
      <w:r w:rsidR="00A86791">
        <w:t xml:space="preserve"> van deze lesstof </w:t>
      </w:r>
      <w:r w:rsidR="00A86791" w:rsidRPr="00811E72">
        <w:t xml:space="preserve">heb ik met </w:t>
      </w:r>
      <w:r w:rsidR="00B1451F">
        <w:t>het volgende</w:t>
      </w:r>
      <w:r w:rsidR="00A86791" w:rsidRPr="00811E72">
        <w:t xml:space="preserve"> rekening gehouden:</w:t>
      </w:r>
    </w:p>
    <w:p w:rsidR="008C071F" w:rsidRPr="00D9419D" w:rsidRDefault="008C071F" w:rsidP="008C071F">
      <w:pPr>
        <w:pStyle w:val="Lijstalinea"/>
        <w:numPr>
          <w:ilvl w:val="0"/>
          <w:numId w:val="1"/>
        </w:numPr>
        <w:autoSpaceDE w:val="0"/>
        <w:autoSpaceDN w:val="0"/>
        <w:adjustRightInd w:val="0"/>
        <w:spacing w:after="0" w:line="240" w:lineRule="auto"/>
        <w:rPr>
          <w:b/>
        </w:rPr>
      </w:pPr>
      <w:r w:rsidRPr="00D9419D">
        <w:rPr>
          <w:rFonts w:cs="Arial"/>
          <w:bCs/>
        </w:rPr>
        <w:t>Competenties van de conceptsyllabus Bloemsc</w:t>
      </w:r>
      <w:r>
        <w:rPr>
          <w:rFonts w:cs="Arial"/>
          <w:bCs/>
        </w:rPr>
        <w:t xml:space="preserve">hikken- en binden BB, versie 2. </w:t>
      </w:r>
    </w:p>
    <w:p w:rsidR="008C071F" w:rsidRDefault="008C071F" w:rsidP="008C071F">
      <w:pPr>
        <w:pStyle w:val="Lijstalinea"/>
        <w:numPr>
          <w:ilvl w:val="0"/>
          <w:numId w:val="1"/>
        </w:numPr>
      </w:pPr>
      <w:r>
        <w:t>Analyse gewenst gedrag.</w:t>
      </w:r>
    </w:p>
    <w:p w:rsidR="008C071F" w:rsidRDefault="008C071F" w:rsidP="008C071F">
      <w:pPr>
        <w:pStyle w:val="Lijstalinea"/>
        <w:numPr>
          <w:ilvl w:val="0"/>
          <w:numId w:val="1"/>
        </w:numPr>
      </w:pPr>
      <w:r>
        <w:t>Visie Clusius Breed.</w:t>
      </w:r>
    </w:p>
    <w:p w:rsidR="008C071F" w:rsidRPr="00D9419D" w:rsidRDefault="008C071F" w:rsidP="008C071F">
      <w:pPr>
        <w:pStyle w:val="Lijstalinea"/>
        <w:numPr>
          <w:ilvl w:val="0"/>
          <w:numId w:val="1"/>
        </w:numPr>
      </w:pPr>
      <w:r>
        <w:t>Vestiging Ontwikkeling Plan</w:t>
      </w:r>
      <w:r w:rsidR="003C2369">
        <w:t xml:space="preserve"> voor de nieuwe bovenbouw</w:t>
      </w:r>
      <w:r>
        <w:t xml:space="preserve">, </w:t>
      </w:r>
      <w:r w:rsidR="003C2369">
        <w:t>(</w:t>
      </w:r>
      <w:r>
        <w:t>DNB</w:t>
      </w:r>
      <w:r w:rsidR="003C2369">
        <w:t>)</w:t>
      </w:r>
      <w:r>
        <w:t>.</w:t>
      </w:r>
    </w:p>
    <w:p w:rsidR="00937423" w:rsidRDefault="00937423">
      <w:pPr>
        <w:rPr>
          <w:b/>
        </w:rPr>
      </w:pPr>
      <w:r>
        <w:rPr>
          <w:b/>
        </w:rPr>
        <w:br w:type="page"/>
      </w:r>
    </w:p>
    <w:p w:rsidR="0057084F" w:rsidRDefault="00937423" w:rsidP="0057084F">
      <w:r>
        <w:rPr>
          <w:b/>
        </w:rPr>
        <w:lastRenderedPageBreak/>
        <w:t xml:space="preserve">4.2 </w:t>
      </w:r>
      <w:r w:rsidR="0057084F" w:rsidRPr="0057084F">
        <w:rPr>
          <w:b/>
        </w:rPr>
        <w:t>Natuurlijk leren (Deel beleidsplan Clusius Breed)</w:t>
      </w:r>
      <w:r w:rsidR="0057084F" w:rsidRPr="0057084F">
        <w:rPr>
          <w:b/>
        </w:rPr>
        <w:br/>
      </w:r>
      <w:r w:rsidR="0057084F">
        <w:t>Leren vereist nieuwsgierigheid en openstaan voor nieuwe kennis en vaardigheden. Motivatie voor de opleiding is daarvoor belangrijk maar ook de omstandigheden waaronder geleerd wordt zijn van invloed. Daartoe behoort de wijze van leren. Hoewel we ons ervan bewust zijn, dat niet iedereen op dezelfde wijze leert, moeten we uitdagen tot leren, de nieuwsgierigheid prikkelen. Geen voorkauwen van lesstof maar het ontdekkend en op actieve wijze verwerven van kennis en vaardigheden. Door opdrachten uit te voeren en die tot een goed resultaat te brengen</w:t>
      </w:r>
    </w:p>
    <w:p w:rsidR="0057084F" w:rsidRDefault="0057084F" w:rsidP="0057084F">
      <w:r>
        <w:t>Tussen start en finish werken de leerlingen samen, komen ze tot taakverdeling en planning, zoeken ze zelf de informatie op en doen ze verslag van hun bevindingen. Ontdekken en actief leren oftewel Natuurlijk Leren.</w:t>
      </w:r>
    </w:p>
    <w:p w:rsidR="007241C1" w:rsidRDefault="00937423" w:rsidP="007241C1">
      <w:r>
        <w:rPr>
          <w:b/>
        </w:rPr>
        <w:t xml:space="preserve">4.3 </w:t>
      </w:r>
      <w:r w:rsidR="0057084F" w:rsidRPr="0057084F">
        <w:rPr>
          <w:b/>
        </w:rPr>
        <w:t>Rol leerling</w:t>
      </w:r>
      <w:r w:rsidR="0057084F">
        <w:rPr>
          <w:b/>
        </w:rPr>
        <w:br/>
      </w:r>
      <w:r w:rsidR="00CF738B">
        <w:t xml:space="preserve">De leerling krijgt een </w:t>
      </w:r>
      <w:r w:rsidR="000711B2">
        <w:t xml:space="preserve">actieve </w:t>
      </w:r>
      <w:r w:rsidR="00CF738B">
        <w:t xml:space="preserve">rol. Aansluitend bij het natuurlijk leren. </w:t>
      </w:r>
      <w:r w:rsidR="000711B2">
        <w:t xml:space="preserve">Hij/zij wordt zo zelf verantwoordelijkheid voor het leren. </w:t>
      </w:r>
      <w:r w:rsidR="00CF738B">
        <w:t>De leerlingen werken in groepjes samen, leren van elkaar</w:t>
      </w:r>
      <w:r w:rsidR="00E44DD1">
        <w:t>.</w:t>
      </w:r>
      <w:r w:rsidR="00CF738B">
        <w:t xml:space="preserve"> </w:t>
      </w:r>
      <w:r w:rsidR="00E44DD1">
        <w:t>Er is veel</w:t>
      </w:r>
      <w:r w:rsidR="00CF738B">
        <w:t xml:space="preserve"> interactie. </w:t>
      </w:r>
    </w:p>
    <w:p w:rsidR="00CF738B" w:rsidRPr="00E44DD1" w:rsidRDefault="00937423" w:rsidP="00CF738B">
      <w:r>
        <w:rPr>
          <w:b/>
        </w:rPr>
        <w:t xml:space="preserve">4.4 </w:t>
      </w:r>
      <w:r w:rsidR="00B61F6A" w:rsidRPr="00B61F6A">
        <w:rPr>
          <w:b/>
        </w:rPr>
        <w:t>Rol leraar</w:t>
      </w:r>
      <w:r w:rsidR="00B61F6A">
        <w:rPr>
          <w:b/>
        </w:rPr>
        <w:br/>
      </w:r>
      <w:r w:rsidR="007241C1">
        <w:t xml:space="preserve">De leraar </w:t>
      </w:r>
      <w:r w:rsidR="00E44DD1">
        <w:t>heeft</w:t>
      </w:r>
      <w:r w:rsidR="007241C1">
        <w:t xml:space="preserve"> een begeleidende rol, de rol van coach. </w:t>
      </w:r>
      <w:r w:rsidR="00E44DD1">
        <w:t xml:space="preserve">Zij stuurt en bewaakt het leerproces van de leerlingen. </w:t>
      </w:r>
      <w:r w:rsidR="007241C1">
        <w:t>Zij zal verschillende werkvormen inzetten voor een afwisselende actieve les</w:t>
      </w:r>
      <w:r w:rsidR="00E44DD1">
        <w:t xml:space="preserve"> met veel interactie</w:t>
      </w:r>
      <w:r w:rsidR="007241C1">
        <w:t xml:space="preserve">. De motivatie, creativiteit  en zelfstandigheid </w:t>
      </w:r>
      <w:r w:rsidR="000711B2">
        <w:t xml:space="preserve">van de leerlingen prikkelen. </w:t>
      </w:r>
      <w:r w:rsidR="00E44DD1">
        <w:t xml:space="preserve">Er is gekozen voor </w:t>
      </w:r>
      <w:r w:rsidR="00E44DD1" w:rsidRPr="00E44DD1">
        <w:rPr>
          <w:i/>
          <w:u w:val="single"/>
        </w:rPr>
        <w:t>gedeelde sturing</w:t>
      </w:r>
      <w:r w:rsidR="00E44DD1">
        <w:rPr>
          <w:i/>
          <w:u w:val="single"/>
        </w:rPr>
        <w:t xml:space="preserve">, </w:t>
      </w:r>
      <w:r w:rsidR="00E36855">
        <w:t>Zowel leraar als leerlingen kunnen h</w:t>
      </w:r>
      <w:r w:rsidR="00F22A32">
        <w:t>iermee in de nieuwe vorm werken</w:t>
      </w:r>
      <w:r w:rsidR="00E36855">
        <w:t xml:space="preserve"> en leren werken.</w:t>
      </w:r>
    </w:p>
    <w:p w:rsidR="00B51E85" w:rsidRPr="00B51E85" w:rsidRDefault="00937423" w:rsidP="008D5F6F">
      <w:r>
        <w:rPr>
          <w:b/>
          <w:sz w:val="28"/>
          <w:szCs w:val="28"/>
          <w:u w:val="single"/>
        </w:rPr>
        <w:t xml:space="preserve">5. </w:t>
      </w:r>
      <w:r w:rsidR="008D5F6F" w:rsidRPr="000B67B3">
        <w:rPr>
          <w:b/>
          <w:sz w:val="28"/>
          <w:szCs w:val="28"/>
          <w:u w:val="single"/>
        </w:rPr>
        <w:t>Didactisch model</w:t>
      </w:r>
      <w:r w:rsidR="008D5F6F" w:rsidRPr="00501F8C">
        <w:rPr>
          <w:b/>
        </w:rPr>
        <w:br/>
      </w:r>
      <w:r w:rsidR="00B51E85">
        <w:t>Het didactisch model wat gebruikt is bij deze lesstof is het model van actief leren:</w:t>
      </w:r>
    </w:p>
    <w:p w:rsidR="008D5F6F" w:rsidRPr="00B51E85" w:rsidRDefault="00B51E85" w:rsidP="008D5F6F">
      <w:r>
        <w:rPr>
          <w:b/>
        </w:rPr>
        <w:t>Oriëntatiefase:</w:t>
      </w:r>
      <w:r>
        <w:rPr>
          <w:b/>
        </w:rPr>
        <w:tab/>
      </w:r>
      <w:r w:rsidRPr="00B51E85">
        <w:t>Contact leggen met reeds aanwezige kennis</w:t>
      </w:r>
      <w:r>
        <w:t>.</w:t>
      </w:r>
      <w:r w:rsidRPr="00B51E85">
        <w:t xml:space="preserve"> </w:t>
      </w:r>
      <w:r>
        <w:br/>
        <w:t xml:space="preserve">                                   N</w:t>
      </w:r>
      <w:r w:rsidRPr="00B51E85">
        <w:t>ieuwe kennis toevoegen</w:t>
      </w:r>
      <w:r>
        <w:t>.</w:t>
      </w:r>
      <w:r>
        <w:rPr>
          <w:b/>
        </w:rPr>
        <w:tab/>
      </w:r>
      <w:r w:rsidR="00501F8C">
        <w:rPr>
          <w:b/>
        </w:rPr>
        <w:br/>
      </w:r>
      <w:r w:rsidR="008D5F6F">
        <w:rPr>
          <w:b/>
        </w:rPr>
        <w:t>Aan de slag</w:t>
      </w:r>
      <w:r>
        <w:rPr>
          <w:b/>
        </w:rPr>
        <w:t>fase:</w:t>
      </w:r>
      <w:r>
        <w:rPr>
          <w:b/>
        </w:rPr>
        <w:tab/>
      </w:r>
      <w:r w:rsidRPr="00B51E85">
        <w:t>Nieuwe kennis opdoen</w:t>
      </w:r>
      <w:r w:rsidR="003F09D3">
        <w:t>, fouten maken mag.</w:t>
      </w:r>
      <w:r>
        <w:rPr>
          <w:b/>
        </w:rPr>
        <w:tab/>
      </w:r>
      <w:r w:rsidR="00501F8C">
        <w:rPr>
          <w:b/>
        </w:rPr>
        <w:br/>
      </w:r>
      <w:r w:rsidR="008D5F6F">
        <w:rPr>
          <w:b/>
        </w:rPr>
        <w:t>Evaluatie</w:t>
      </w:r>
      <w:r>
        <w:rPr>
          <w:b/>
        </w:rPr>
        <w:t>fase:</w:t>
      </w:r>
      <w:r>
        <w:rPr>
          <w:b/>
        </w:rPr>
        <w:tab/>
      </w:r>
      <w:r w:rsidRPr="00B51E85">
        <w:t>Het geleerde herhalen</w:t>
      </w:r>
      <w:r>
        <w:t>.</w:t>
      </w:r>
      <w:r w:rsidR="00501F8C">
        <w:rPr>
          <w:b/>
        </w:rPr>
        <w:br/>
      </w:r>
      <w:r w:rsidR="008D5F6F">
        <w:rPr>
          <w:b/>
        </w:rPr>
        <w:t>Transfer</w:t>
      </w:r>
      <w:r>
        <w:rPr>
          <w:b/>
        </w:rPr>
        <w:t>fase:</w:t>
      </w:r>
      <w:r>
        <w:rPr>
          <w:b/>
        </w:rPr>
        <w:tab/>
      </w:r>
      <w:r>
        <w:rPr>
          <w:b/>
        </w:rPr>
        <w:tab/>
      </w:r>
      <w:r>
        <w:t>Het geleerde in een nieuwe context plaatsen.</w:t>
      </w:r>
    </w:p>
    <w:p w:rsidR="00375A54" w:rsidRDefault="00937423" w:rsidP="00375A54">
      <w:r>
        <w:rPr>
          <w:b/>
          <w:sz w:val="28"/>
          <w:szCs w:val="28"/>
          <w:u w:val="single"/>
        </w:rPr>
        <w:t xml:space="preserve">6. </w:t>
      </w:r>
      <w:r w:rsidR="00375A54" w:rsidRPr="00E4382B">
        <w:rPr>
          <w:b/>
          <w:sz w:val="28"/>
          <w:szCs w:val="28"/>
          <w:u w:val="single"/>
        </w:rPr>
        <w:t>Leerdoelen</w:t>
      </w:r>
      <w:r w:rsidR="00375A54">
        <w:rPr>
          <w:b/>
          <w:sz w:val="28"/>
          <w:szCs w:val="28"/>
          <w:u w:val="single"/>
        </w:rPr>
        <w:br/>
      </w:r>
      <w:r w:rsidR="00C700E5">
        <w:rPr>
          <w:b/>
        </w:rPr>
        <w:br/>
      </w:r>
      <w:r w:rsidRPr="00937423">
        <w:rPr>
          <w:b/>
        </w:rPr>
        <w:t>6.1 Ontwikkelen</w:t>
      </w:r>
      <w:r>
        <w:rPr>
          <w:b/>
        </w:rPr>
        <w:br/>
      </w:r>
      <w:r w:rsidR="00375A54" w:rsidRPr="00811E72">
        <w:t xml:space="preserve">Bij het </w:t>
      </w:r>
      <w:r>
        <w:t>ontwikkelen</w:t>
      </w:r>
      <w:r w:rsidR="00375A54">
        <w:t xml:space="preserve"> </w:t>
      </w:r>
      <w:r w:rsidR="00375A54" w:rsidRPr="00811E72">
        <w:t xml:space="preserve">van de leerdoelen </w:t>
      </w:r>
      <w:r w:rsidR="00833F41">
        <w:t xml:space="preserve">voor deze lessencyclus </w:t>
      </w:r>
      <w:r w:rsidR="00375A54" w:rsidRPr="00811E72">
        <w:t>heb ik met het volgende rekening gehouden:</w:t>
      </w:r>
    </w:p>
    <w:p w:rsidR="00375A54" w:rsidRPr="00D9419D" w:rsidRDefault="00375A54" w:rsidP="00375A54">
      <w:pPr>
        <w:pStyle w:val="Lijstalinea"/>
        <w:numPr>
          <w:ilvl w:val="0"/>
          <w:numId w:val="1"/>
        </w:numPr>
        <w:autoSpaceDE w:val="0"/>
        <w:autoSpaceDN w:val="0"/>
        <w:adjustRightInd w:val="0"/>
        <w:spacing w:after="0" w:line="240" w:lineRule="auto"/>
        <w:rPr>
          <w:b/>
        </w:rPr>
      </w:pPr>
      <w:r w:rsidRPr="00D9419D">
        <w:rPr>
          <w:rFonts w:cs="Arial"/>
          <w:bCs/>
        </w:rPr>
        <w:t>Competenties van de conceptsyllabus Bloemsc</w:t>
      </w:r>
      <w:r>
        <w:rPr>
          <w:rFonts w:cs="Arial"/>
          <w:bCs/>
        </w:rPr>
        <w:t xml:space="preserve">hikken- en binden BB, versie 2. </w:t>
      </w:r>
    </w:p>
    <w:p w:rsidR="00375A54" w:rsidRDefault="00375A54" w:rsidP="00375A54">
      <w:pPr>
        <w:pStyle w:val="Lijstalinea"/>
        <w:numPr>
          <w:ilvl w:val="0"/>
          <w:numId w:val="1"/>
        </w:numPr>
      </w:pPr>
      <w:r>
        <w:t>Analyse gewenst gedrag.</w:t>
      </w:r>
    </w:p>
    <w:p w:rsidR="00375A54" w:rsidRDefault="00375A54" w:rsidP="00375A54">
      <w:pPr>
        <w:pStyle w:val="Lijstalinea"/>
        <w:numPr>
          <w:ilvl w:val="0"/>
          <w:numId w:val="1"/>
        </w:numPr>
      </w:pPr>
      <w:r>
        <w:t>Visie Clusius Breed.</w:t>
      </w:r>
    </w:p>
    <w:p w:rsidR="00375A54" w:rsidRPr="00D9419D" w:rsidRDefault="00375A54" w:rsidP="00375A54">
      <w:pPr>
        <w:pStyle w:val="Lijstalinea"/>
        <w:numPr>
          <w:ilvl w:val="0"/>
          <w:numId w:val="1"/>
        </w:numPr>
      </w:pPr>
      <w:r>
        <w:t>Vestiging  Ontwikkeling Plan, DNB.</w:t>
      </w:r>
    </w:p>
    <w:p w:rsidR="00937423" w:rsidRDefault="00937423">
      <w:pPr>
        <w:rPr>
          <w:b/>
        </w:rPr>
      </w:pPr>
      <w:r>
        <w:rPr>
          <w:b/>
        </w:rPr>
        <w:br w:type="page"/>
      </w:r>
    </w:p>
    <w:p w:rsidR="00937423" w:rsidRDefault="00937423" w:rsidP="00375A54">
      <w:pPr>
        <w:rPr>
          <w:b/>
        </w:rPr>
      </w:pPr>
      <w:r>
        <w:rPr>
          <w:b/>
        </w:rPr>
        <w:lastRenderedPageBreak/>
        <w:t>6.2 Hoofd- en subdoelen</w:t>
      </w:r>
    </w:p>
    <w:p w:rsidR="00375A54" w:rsidRDefault="00375A54" w:rsidP="00375A54">
      <w:pPr>
        <w:rPr>
          <w:b/>
        </w:rPr>
      </w:pPr>
      <w:r w:rsidRPr="00FD243F">
        <w:rPr>
          <w:u w:val="single"/>
        </w:rPr>
        <w:t>Hoofddoel 1. De leerling analyseert een etalage/presentatie</w:t>
      </w:r>
      <w:r w:rsidRPr="00FD243F">
        <w:rPr>
          <w:u w:val="single"/>
        </w:rPr>
        <w:br/>
      </w:r>
      <w:r w:rsidRPr="00FD243F">
        <w:rPr>
          <w:i/>
        </w:rPr>
        <w:t xml:space="preserve">Subdoelen </w:t>
      </w:r>
      <w:r w:rsidRPr="00FD243F">
        <w:rPr>
          <w:i/>
        </w:rPr>
        <w:br/>
      </w:r>
      <w:r>
        <w:t>1.1 De leerling fotografeert een etalage en een presentatie van een winkel.</w:t>
      </w:r>
      <w:r>
        <w:br/>
        <w:t>1.2 De leerling analyseert  beide en benoemt de blikvanger, thema, kleur, doelgroep.</w:t>
      </w:r>
      <w:r>
        <w:br/>
        <w:t>1.3 De leerling kent het verschil tussen een etalage en presentatie.</w:t>
      </w:r>
    </w:p>
    <w:p w:rsidR="00375A54" w:rsidRPr="0015372F" w:rsidRDefault="00375A54" w:rsidP="00375A54">
      <w:r w:rsidRPr="00FD243F">
        <w:rPr>
          <w:u w:val="single"/>
        </w:rPr>
        <w:t>Hoofdoel 2. De leerling maakt een sfeer collage</w:t>
      </w:r>
      <w:r w:rsidRPr="00FD243F">
        <w:rPr>
          <w:u w:val="single"/>
        </w:rPr>
        <w:br/>
      </w:r>
      <w:r w:rsidRPr="00531195">
        <w:rPr>
          <w:i/>
        </w:rPr>
        <w:t>Subdoelen</w:t>
      </w:r>
      <w:r w:rsidRPr="00531195">
        <w:rPr>
          <w:i/>
        </w:rPr>
        <w:br/>
      </w:r>
      <w:r>
        <w:t>2.1 De leerling bedenkt een thema.</w:t>
      </w:r>
      <w:r>
        <w:br/>
        <w:t xml:space="preserve">2.2 De leerling plakt een collage en zorgt dat als je kijkt naar de collage het thema tot uiting </w:t>
      </w:r>
      <w:r>
        <w:br/>
        <w:t xml:space="preserve">      komt.</w:t>
      </w:r>
      <w:r>
        <w:br/>
        <w:t>2.3 De leerling verzamelt materialen passend bij zijn thema .</w:t>
      </w:r>
    </w:p>
    <w:p w:rsidR="00375A54" w:rsidRDefault="00375A54" w:rsidP="00375A54">
      <w:r w:rsidRPr="00FD243F">
        <w:rPr>
          <w:u w:val="single"/>
        </w:rPr>
        <w:t>Hoofdoel 3. De leerling gebruikt compositie regels in zijn etalage/presentatie</w:t>
      </w:r>
      <w:r>
        <w:rPr>
          <w:b/>
        </w:rPr>
        <w:br/>
      </w:r>
      <w:r>
        <w:rPr>
          <w:i/>
        </w:rPr>
        <w:t>S</w:t>
      </w:r>
      <w:r w:rsidRPr="00531195">
        <w:rPr>
          <w:i/>
        </w:rPr>
        <w:t>ubdoelen</w:t>
      </w:r>
      <w:r>
        <w:br/>
        <w:t>3.1 De leerling kan benoemen wat compositie is en kan 2 voorbeelden geven.|</w:t>
      </w:r>
      <w:r>
        <w:br/>
        <w:t>3.2 De leerling brengt diepte en hoogte aan.</w:t>
      </w:r>
      <w:r>
        <w:br/>
        <w:t>3.3 De leerling verwerkt een “blikvanger”.</w:t>
      </w:r>
      <w:r>
        <w:br/>
        <w:t>3.4 De leerling  etaleert los van zijwanden en achterwand.</w:t>
      </w:r>
      <w:r>
        <w:br/>
        <w:t>3.5 De leerling groepeert producten.</w:t>
      </w:r>
      <w:r>
        <w:br/>
      </w:r>
      <w:r>
        <w:rPr>
          <w:b/>
        </w:rPr>
        <w:br/>
      </w:r>
      <w:r w:rsidRPr="00FD243F">
        <w:rPr>
          <w:u w:val="single"/>
        </w:rPr>
        <w:t xml:space="preserve">Hoofddoel 4. De leerling benoemt welk kleurgebruik hij verwerkt heeft in zijn </w:t>
      </w:r>
      <w:r w:rsidRPr="00FD243F">
        <w:rPr>
          <w:u w:val="single"/>
        </w:rPr>
        <w:br/>
      </w:r>
      <w:r w:rsidRPr="00FD243F">
        <w:t xml:space="preserve">                      </w:t>
      </w:r>
      <w:r w:rsidRPr="00FD243F">
        <w:rPr>
          <w:u w:val="single"/>
        </w:rPr>
        <w:t xml:space="preserve"> etalage/presentatie </w:t>
      </w:r>
      <w:r w:rsidRPr="00FD243F">
        <w:rPr>
          <w:u w:val="single"/>
        </w:rPr>
        <w:br/>
      </w:r>
      <w:r w:rsidRPr="00531195">
        <w:rPr>
          <w:i/>
        </w:rPr>
        <w:t>Subdoelen</w:t>
      </w:r>
      <w:r w:rsidRPr="00531195">
        <w:rPr>
          <w:i/>
        </w:rPr>
        <w:br/>
      </w:r>
      <w:r>
        <w:t xml:space="preserve">4.1 De leerling kan benoemen wat primaire, complementaire, koude kleuren,warme kleuren  </w:t>
      </w:r>
      <w:r>
        <w:br/>
        <w:t xml:space="preserve">      en ton sur ton, contrast kleuren zijn. </w:t>
      </w:r>
      <w:r>
        <w:br/>
        <w:t xml:space="preserve">4.2 De leerling mengt een kleuren cirkel met verf. </w:t>
      </w:r>
      <w:r>
        <w:br/>
        <w:t>4.3 De leerling gebruikt kleur als sfeerverhogende factor in etalage/presentatie</w:t>
      </w:r>
    </w:p>
    <w:p w:rsidR="00FD243F" w:rsidRDefault="00375A54" w:rsidP="00375A54">
      <w:pPr>
        <w:rPr>
          <w:u w:val="single"/>
        </w:rPr>
      </w:pPr>
      <w:r w:rsidRPr="00FD243F">
        <w:rPr>
          <w:u w:val="single"/>
        </w:rPr>
        <w:t>Hoofdoel 5. De leerling maakt met een bloemstuk een  etalage/presentatie</w:t>
      </w:r>
      <w:r w:rsidRPr="00FD243F">
        <w:rPr>
          <w:u w:val="single"/>
        </w:rPr>
        <w:br/>
      </w:r>
      <w:r w:rsidRPr="00531195">
        <w:rPr>
          <w:i/>
        </w:rPr>
        <w:t>Subdoelen</w:t>
      </w:r>
      <w:r w:rsidRPr="00531195">
        <w:rPr>
          <w:i/>
        </w:rPr>
        <w:br/>
      </w:r>
      <w:r>
        <w:t>5.1 De leerling kan zelfstandig een bloemstuk maken.</w:t>
      </w:r>
      <w:r>
        <w:br/>
        <w:t>5.2 De leerling gebruikt een ondergrond passend bij zijn etalage/presentatie.</w:t>
      </w:r>
      <w:r>
        <w:br/>
        <w:t>5.3 De leerling etaleert het bloemstuk als blikvanger.</w:t>
      </w:r>
      <w:r>
        <w:br/>
        <w:t>5.4 De leerling gebruikt minimaal 2 compositie regels.</w:t>
      </w:r>
      <w:r>
        <w:br/>
      </w:r>
      <w:r w:rsidR="00313541">
        <w:rPr>
          <w:b/>
        </w:rPr>
        <w:br/>
      </w:r>
      <w:r w:rsidRPr="00FD243F">
        <w:rPr>
          <w:u w:val="single"/>
        </w:rPr>
        <w:t>Hoofdoel 6. De leerling richt de etalage/presentatie zelfstandig in</w:t>
      </w:r>
      <w:r w:rsidRPr="00FD243F">
        <w:rPr>
          <w:u w:val="single"/>
        </w:rPr>
        <w:br/>
      </w:r>
      <w:r w:rsidRPr="00531195">
        <w:rPr>
          <w:i/>
        </w:rPr>
        <w:t>Subdoelen</w:t>
      </w:r>
      <w:r>
        <w:rPr>
          <w:i/>
        </w:rPr>
        <w:br/>
      </w:r>
      <w:r>
        <w:t xml:space="preserve">6.1 De leerling gebruikt zijn uitgewerkte thema als basis voor de etalage/presentatie. </w:t>
      </w:r>
      <w:r>
        <w:br/>
        <w:t xml:space="preserve">6.2 De leerling zorgt voor een schone, verzorgde etalage/presentatie. </w:t>
      </w:r>
      <w:r>
        <w:br/>
        <w:t>6.3 De leerling ruimt alles op.</w:t>
      </w:r>
      <w:r>
        <w:br/>
        <w:t>6.4 De leerling voert een eindcontrole uit op zijn eindresultaat.</w:t>
      </w:r>
      <w:r>
        <w:br/>
      </w:r>
      <w:r>
        <w:rPr>
          <w:b/>
        </w:rPr>
        <w:br/>
      </w:r>
      <w:r w:rsidR="00FD243F">
        <w:rPr>
          <w:u w:val="single"/>
        </w:rPr>
        <w:br/>
      </w:r>
      <w:r w:rsidR="00FD243F">
        <w:rPr>
          <w:u w:val="single"/>
        </w:rPr>
        <w:br/>
      </w:r>
    </w:p>
    <w:p w:rsidR="00375A54" w:rsidRDefault="006D00DE" w:rsidP="00375A54">
      <w:pPr>
        <w:rPr>
          <w:b/>
        </w:rPr>
      </w:pPr>
      <w:r w:rsidRPr="00FD243F">
        <w:rPr>
          <w:u w:val="single"/>
        </w:rPr>
        <w:lastRenderedPageBreak/>
        <w:t xml:space="preserve">Hoofdoel 7. De leerling geeft een presentatie </w:t>
      </w:r>
      <w:r>
        <w:rPr>
          <w:u w:val="single"/>
        </w:rPr>
        <w:br/>
      </w:r>
      <w:r w:rsidRPr="00E76461">
        <w:rPr>
          <w:i/>
        </w:rPr>
        <w:t>Subdoelen</w:t>
      </w:r>
      <w:r>
        <w:rPr>
          <w:i/>
        </w:rPr>
        <w:br/>
      </w:r>
      <w:r>
        <w:t>7.1 De leerling verwoord zijn uitvoering met de geleerde theorie</w:t>
      </w:r>
      <w:r>
        <w:br/>
      </w:r>
      <w:r w:rsidR="00375A54">
        <w:t>7.2 De groep luistert naar de uitleg en geeft tips en tops aan de leerling.</w:t>
      </w:r>
      <w:r w:rsidR="00375A54">
        <w:br/>
        <w:t>7.3 De leerling spreekt duidelijk voor de groep</w:t>
      </w:r>
    </w:p>
    <w:p w:rsidR="00375A54" w:rsidRDefault="00375A54" w:rsidP="00375A54">
      <w:r w:rsidRPr="00FD243F">
        <w:rPr>
          <w:u w:val="single"/>
        </w:rPr>
        <w:t>Hoofddoel 8. De leerling werkt samen</w:t>
      </w:r>
      <w:r w:rsidRPr="00F60EBE">
        <w:rPr>
          <w:b/>
        </w:rPr>
        <w:t xml:space="preserve"> </w:t>
      </w:r>
      <w:r w:rsidR="00FD243F">
        <w:rPr>
          <w:b/>
        </w:rPr>
        <w:br/>
      </w:r>
      <w:r w:rsidRPr="00E76461">
        <w:rPr>
          <w:i/>
        </w:rPr>
        <w:t>Subdoelen</w:t>
      </w:r>
      <w:r>
        <w:rPr>
          <w:i/>
        </w:rPr>
        <w:br/>
      </w:r>
      <w:r>
        <w:t>8.1 De leerlingen bedenken samen een thema.</w:t>
      </w:r>
      <w:r>
        <w:br/>
        <w:t>8.2 De leerlingen overleggen over te nemen stappen.</w:t>
      </w:r>
      <w:r>
        <w:br/>
        <w:t>8.3 De leerlingen werken zelfstandig aan hun plan.</w:t>
      </w:r>
      <w:r>
        <w:br/>
        <w:t>8.4 De leerling  toont initiatief om de beslissing uit te voeren.</w:t>
      </w:r>
    </w:p>
    <w:p w:rsidR="00375A54" w:rsidRDefault="00375A54" w:rsidP="00375A54">
      <w:r w:rsidRPr="00FD243F">
        <w:rPr>
          <w:u w:val="single"/>
        </w:rPr>
        <w:t>Hoofddoel 9. De leerling evalueert de gekregen lessen</w:t>
      </w:r>
      <w:r w:rsidRPr="00790F9B">
        <w:rPr>
          <w:b/>
        </w:rPr>
        <w:t xml:space="preserve"> </w:t>
      </w:r>
      <w:r>
        <w:rPr>
          <w:b/>
        </w:rPr>
        <w:br/>
      </w:r>
      <w:r w:rsidRPr="000F2ECC">
        <w:rPr>
          <w:i/>
        </w:rPr>
        <w:t>Subdoelen</w:t>
      </w:r>
      <w:r>
        <w:rPr>
          <w:i/>
        </w:rPr>
        <w:br/>
      </w:r>
      <w:r>
        <w:t>9.1 De leerling kijkt procesmatig terug naar de les en zegt een positieve en verbeter punt.</w:t>
      </w:r>
      <w:r>
        <w:br/>
        <w:t>9.2 De leerling kijkt productmatig terug naar de les en zegt een positieve en verbeter punt.</w:t>
      </w:r>
      <w:r>
        <w:br/>
        <w:t xml:space="preserve">9.3 De leerling stelt een portfolio samen van </w:t>
      </w:r>
      <w:r w:rsidR="00A86791">
        <w:t>de</w:t>
      </w:r>
      <w:r>
        <w:t xml:space="preserve"> opdrachten.</w:t>
      </w:r>
    </w:p>
    <w:p w:rsidR="00E36855" w:rsidRPr="00E36855" w:rsidRDefault="001D5FB4" w:rsidP="00524DD5">
      <w:pPr>
        <w:rPr>
          <w:b/>
          <w:u w:val="single"/>
        </w:rPr>
      </w:pPr>
      <w:r>
        <w:rPr>
          <w:b/>
          <w:sz w:val="28"/>
          <w:szCs w:val="28"/>
          <w:u w:val="single"/>
        </w:rPr>
        <w:t xml:space="preserve">7. </w:t>
      </w:r>
      <w:r w:rsidR="00524DD5" w:rsidRPr="004D6703">
        <w:rPr>
          <w:b/>
          <w:sz w:val="28"/>
          <w:szCs w:val="28"/>
          <w:u w:val="single"/>
        </w:rPr>
        <w:t xml:space="preserve">Matrix  </w:t>
      </w:r>
      <w:r w:rsidR="00524DD5">
        <w:rPr>
          <w:b/>
          <w:sz w:val="28"/>
          <w:szCs w:val="28"/>
          <w:u w:val="single"/>
        </w:rPr>
        <w:br/>
      </w:r>
      <w:r w:rsidR="00524DD5">
        <w:t>De leerdoelen zijn in on</w:t>
      </w:r>
      <w:r w:rsidR="00C700E5">
        <w:t>derstaande matrix onderverdeeld:</w:t>
      </w:r>
      <w:r w:rsidR="00524DD5">
        <w:t xml:space="preserve"> </w:t>
      </w:r>
    </w:p>
    <w:p w:rsidR="00524DD5" w:rsidRDefault="00524DD5" w:rsidP="00524DD5">
      <w:pPr>
        <w:pStyle w:val="Lijstalinea"/>
      </w:pPr>
    </w:p>
    <w:p w:rsidR="00E36855" w:rsidRDefault="00E36855" w:rsidP="00524DD5">
      <w:pPr>
        <w:pStyle w:val="Lijstalinea"/>
      </w:pPr>
    </w:p>
    <w:tbl>
      <w:tblPr>
        <w:tblStyle w:val="Tabelraster"/>
        <w:tblpPr w:leftFromText="141" w:rightFromText="141" w:vertAnchor="text" w:horzAnchor="page" w:tblpXSpec="center" w:tblpY="-573"/>
        <w:tblW w:w="0" w:type="auto"/>
        <w:tblLook w:val="04A0"/>
      </w:tblPr>
      <w:tblGrid>
        <w:gridCol w:w="1815"/>
        <w:gridCol w:w="2357"/>
        <w:gridCol w:w="1990"/>
        <w:gridCol w:w="1521"/>
        <w:gridCol w:w="1605"/>
      </w:tblGrid>
      <w:tr w:rsidR="00524DD5" w:rsidTr="00CA32F1">
        <w:tc>
          <w:tcPr>
            <w:tcW w:w="1815" w:type="dxa"/>
          </w:tcPr>
          <w:p w:rsidR="00524DD5" w:rsidRDefault="00524DD5" w:rsidP="00CA32F1">
            <w:pPr>
              <w:rPr>
                <w:b/>
              </w:rPr>
            </w:pPr>
          </w:p>
          <w:p w:rsidR="00524DD5" w:rsidRDefault="00524DD5" w:rsidP="00CA32F1">
            <w:pPr>
              <w:rPr>
                <w:b/>
              </w:rPr>
            </w:pPr>
          </w:p>
        </w:tc>
        <w:tc>
          <w:tcPr>
            <w:tcW w:w="2357" w:type="dxa"/>
          </w:tcPr>
          <w:p w:rsidR="00524DD5" w:rsidRDefault="00524DD5" w:rsidP="00CA32F1">
            <w:pPr>
              <w:rPr>
                <w:b/>
              </w:rPr>
            </w:pPr>
            <w:r>
              <w:rPr>
                <w:b/>
              </w:rPr>
              <w:t>cognitief</w:t>
            </w:r>
          </w:p>
        </w:tc>
        <w:tc>
          <w:tcPr>
            <w:tcW w:w="1990" w:type="dxa"/>
          </w:tcPr>
          <w:p w:rsidR="00524DD5" w:rsidRDefault="00524DD5" w:rsidP="00CA32F1">
            <w:pPr>
              <w:rPr>
                <w:b/>
              </w:rPr>
            </w:pPr>
            <w:r>
              <w:rPr>
                <w:b/>
              </w:rPr>
              <w:t>interactief</w:t>
            </w:r>
          </w:p>
        </w:tc>
        <w:tc>
          <w:tcPr>
            <w:tcW w:w="1521" w:type="dxa"/>
          </w:tcPr>
          <w:p w:rsidR="00524DD5" w:rsidRDefault="00524DD5" w:rsidP="00CA32F1">
            <w:pPr>
              <w:rPr>
                <w:b/>
              </w:rPr>
            </w:pPr>
            <w:r>
              <w:rPr>
                <w:b/>
              </w:rPr>
              <w:t>affectief</w:t>
            </w:r>
          </w:p>
        </w:tc>
        <w:tc>
          <w:tcPr>
            <w:tcW w:w="1605" w:type="dxa"/>
          </w:tcPr>
          <w:p w:rsidR="00524DD5" w:rsidRDefault="00524DD5" w:rsidP="00CA32F1">
            <w:pPr>
              <w:rPr>
                <w:b/>
              </w:rPr>
            </w:pPr>
            <w:r>
              <w:rPr>
                <w:b/>
              </w:rPr>
              <w:t>motorisch</w:t>
            </w:r>
          </w:p>
        </w:tc>
      </w:tr>
      <w:tr w:rsidR="00524DD5" w:rsidTr="00CA32F1">
        <w:tc>
          <w:tcPr>
            <w:tcW w:w="1815" w:type="dxa"/>
          </w:tcPr>
          <w:p w:rsidR="00524DD5" w:rsidRDefault="00524DD5" w:rsidP="00CA32F1">
            <w:pPr>
              <w:rPr>
                <w:b/>
              </w:rPr>
            </w:pPr>
            <w:r>
              <w:rPr>
                <w:b/>
              </w:rPr>
              <w:t xml:space="preserve">Kennis </w:t>
            </w:r>
          </w:p>
        </w:tc>
        <w:tc>
          <w:tcPr>
            <w:tcW w:w="2357" w:type="dxa"/>
          </w:tcPr>
          <w:p w:rsidR="00524DD5" w:rsidRDefault="00524DD5" w:rsidP="00CA32F1">
            <w:pPr>
              <w:rPr>
                <w:b/>
              </w:rPr>
            </w:pPr>
            <w:r>
              <w:rPr>
                <w:b/>
              </w:rPr>
              <w:t>1.3</w:t>
            </w:r>
          </w:p>
          <w:p w:rsidR="00524DD5" w:rsidRDefault="00524DD5" w:rsidP="00CA32F1">
            <w:pPr>
              <w:rPr>
                <w:b/>
              </w:rPr>
            </w:pPr>
            <w:r>
              <w:rPr>
                <w:b/>
              </w:rPr>
              <w:t>2.1</w:t>
            </w:r>
          </w:p>
          <w:p w:rsidR="00524DD5" w:rsidRDefault="00524DD5" w:rsidP="00CA32F1">
            <w:pPr>
              <w:rPr>
                <w:b/>
              </w:rPr>
            </w:pPr>
            <w:r>
              <w:rPr>
                <w:b/>
              </w:rPr>
              <w:t>3.1</w:t>
            </w:r>
          </w:p>
          <w:p w:rsidR="00524DD5" w:rsidRDefault="00524DD5" w:rsidP="00CA32F1">
            <w:pPr>
              <w:rPr>
                <w:b/>
              </w:rPr>
            </w:pPr>
            <w:r>
              <w:rPr>
                <w:b/>
              </w:rPr>
              <w:t>4.1</w:t>
            </w:r>
          </w:p>
        </w:tc>
        <w:tc>
          <w:tcPr>
            <w:tcW w:w="1990" w:type="dxa"/>
          </w:tcPr>
          <w:p w:rsidR="00524DD5" w:rsidRDefault="00524DD5" w:rsidP="00CA32F1">
            <w:pPr>
              <w:rPr>
                <w:b/>
              </w:rPr>
            </w:pPr>
            <w:r>
              <w:rPr>
                <w:b/>
              </w:rPr>
              <w:t>1.1</w:t>
            </w:r>
          </w:p>
          <w:p w:rsidR="00524DD5" w:rsidRDefault="00524DD5" w:rsidP="00CA32F1">
            <w:pPr>
              <w:rPr>
                <w:b/>
              </w:rPr>
            </w:pPr>
            <w:r>
              <w:rPr>
                <w:b/>
              </w:rPr>
              <w:t>9.3</w:t>
            </w:r>
          </w:p>
        </w:tc>
        <w:tc>
          <w:tcPr>
            <w:tcW w:w="1521" w:type="dxa"/>
          </w:tcPr>
          <w:p w:rsidR="00524DD5" w:rsidRDefault="00524DD5" w:rsidP="00CA32F1">
            <w:pPr>
              <w:rPr>
                <w:b/>
              </w:rPr>
            </w:pPr>
            <w:r>
              <w:rPr>
                <w:b/>
              </w:rPr>
              <w:t>8.1/8.2</w:t>
            </w:r>
          </w:p>
          <w:p w:rsidR="00524DD5" w:rsidRDefault="00524DD5" w:rsidP="00CA32F1">
            <w:pPr>
              <w:rPr>
                <w:b/>
              </w:rPr>
            </w:pPr>
          </w:p>
        </w:tc>
        <w:tc>
          <w:tcPr>
            <w:tcW w:w="1605" w:type="dxa"/>
          </w:tcPr>
          <w:p w:rsidR="00524DD5" w:rsidRDefault="00524DD5" w:rsidP="00CA32F1">
            <w:pPr>
              <w:rPr>
                <w:b/>
              </w:rPr>
            </w:pPr>
          </w:p>
        </w:tc>
      </w:tr>
      <w:tr w:rsidR="00524DD5" w:rsidTr="00CA32F1">
        <w:tc>
          <w:tcPr>
            <w:tcW w:w="1815" w:type="dxa"/>
          </w:tcPr>
          <w:p w:rsidR="00524DD5" w:rsidRDefault="00524DD5" w:rsidP="00CA32F1">
            <w:pPr>
              <w:rPr>
                <w:b/>
              </w:rPr>
            </w:pPr>
            <w:r>
              <w:rPr>
                <w:b/>
              </w:rPr>
              <w:t>Inzicht</w:t>
            </w:r>
          </w:p>
        </w:tc>
        <w:tc>
          <w:tcPr>
            <w:tcW w:w="2357" w:type="dxa"/>
          </w:tcPr>
          <w:p w:rsidR="00524DD5" w:rsidRDefault="00524DD5" w:rsidP="00CA32F1">
            <w:pPr>
              <w:rPr>
                <w:b/>
              </w:rPr>
            </w:pPr>
            <w:r>
              <w:rPr>
                <w:b/>
              </w:rPr>
              <w:t>1.2</w:t>
            </w:r>
          </w:p>
          <w:p w:rsidR="00524DD5" w:rsidRDefault="00524DD5" w:rsidP="00CA32F1">
            <w:pPr>
              <w:rPr>
                <w:b/>
              </w:rPr>
            </w:pPr>
            <w:r>
              <w:rPr>
                <w:b/>
              </w:rPr>
              <w:t>2.3</w:t>
            </w:r>
          </w:p>
          <w:p w:rsidR="00524DD5" w:rsidRDefault="00524DD5" w:rsidP="00CA32F1">
            <w:pPr>
              <w:rPr>
                <w:b/>
              </w:rPr>
            </w:pPr>
            <w:r>
              <w:rPr>
                <w:b/>
              </w:rPr>
              <w:t>5.2</w:t>
            </w:r>
          </w:p>
          <w:p w:rsidR="00524DD5" w:rsidRDefault="00524DD5" w:rsidP="00CA32F1">
            <w:pPr>
              <w:rPr>
                <w:b/>
              </w:rPr>
            </w:pPr>
            <w:r>
              <w:rPr>
                <w:b/>
              </w:rPr>
              <w:t>7.1</w:t>
            </w:r>
          </w:p>
        </w:tc>
        <w:tc>
          <w:tcPr>
            <w:tcW w:w="1990" w:type="dxa"/>
          </w:tcPr>
          <w:p w:rsidR="00524DD5" w:rsidRDefault="00524DD5" w:rsidP="00CA32F1">
            <w:pPr>
              <w:rPr>
                <w:b/>
              </w:rPr>
            </w:pPr>
            <w:r>
              <w:rPr>
                <w:b/>
              </w:rPr>
              <w:t>7.2</w:t>
            </w:r>
          </w:p>
          <w:p w:rsidR="00524DD5" w:rsidRDefault="00524DD5" w:rsidP="00CA32F1">
            <w:pPr>
              <w:rPr>
                <w:b/>
              </w:rPr>
            </w:pPr>
            <w:r>
              <w:rPr>
                <w:b/>
              </w:rPr>
              <w:t>9.1/9.2/</w:t>
            </w:r>
          </w:p>
        </w:tc>
        <w:tc>
          <w:tcPr>
            <w:tcW w:w="1521" w:type="dxa"/>
          </w:tcPr>
          <w:p w:rsidR="00524DD5" w:rsidRDefault="00524DD5" w:rsidP="00CA32F1">
            <w:pPr>
              <w:rPr>
                <w:b/>
              </w:rPr>
            </w:pPr>
          </w:p>
        </w:tc>
        <w:tc>
          <w:tcPr>
            <w:tcW w:w="1605" w:type="dxa"/>
          </w:tcPr>
          <w:p w:rsidR="00524DD5" w:rsidRDefault="00524DD5" w:rsidP="00CA32F1">
            <w:pPr>
              <w:rPr>
                <w:b/>
              </w:rPr>
            </w:pPr>
          </w:p>
        </w:tc>
      </w:tr>
      <w:tr w:rsidR="00524DD5" w:rsidTr="00CA32F1">
        <w:tc>
          <w:tcPr>
            <w:tcW w:w="1815" w:type="dxa"/>
          </w:tcPr>
          <w:p w:rsidR="00524DD5" w:rsidRDefault="00524DD5" w:rsidP="00CA32F1">
            <w:pPr>
              <w:rPr>
                <w:b/>
              </w:rPr>
            </w:pPr>
            <w:r>
              <w:rPr>
                <w:b/>
              </w:rPr>
              <w:t>toepassing</w:t>
            </w:r>
          </w:p>
        </w:tc>
        <w:tc>
          <w:tcPr>
            <w:tcW w:w="2357" w:type="dxa"/>
          </w:tcPr>
          <w:p w:rsidR="00524DD5" w:rsidRDefault="00524DD5" w:rsidP="00CA32F1">
            <w:pPr>
              <w:rPr>
                <w:b/>
              </w:rPr>
            </w:pPr>
            <w:r>
              <w:rPr>
                <w:b/>
              </w:rPr>
              <w:t>2.2</w:t>
            </w:r>
          </w:p>
          <w:p w:rsidR="00524DD5" w:rsidRDefault="00524DD5" w:rsidP="00CA32F1">
            <w:pPr>
              <w:rPr>
                <w:b/>
              </w:rPr>
            </w:pPr>
            <w:r w:rsidRPr="00E70020">
              <w:rPr>
                <w:b/>
              </w:rPr>
              <w:t>3.2/3.3/3.4/3.5/3.6/3.7</w:t>
            </w:r>
          </w:p>
          <w:p w:rsidR="00524DD5" w:rsidRPr="00E70020" w:rsidRDefault="00524DD5" w:rsidP="00CA32F1">
            <w:pPr>
              <w:rPr>
                <w:b/>
              </w:rPr>
            </w:pPr>
            <w:r>
              <w:rPr>
                <w:b/>
              </w:rPr>
              <w:t>5.3/5.4</w:t>
            </w:r>
          </w:p>
          <w:p w:rsidR="00524DD5" w:rsidRDefault="00524DD5" w:rsidP="00CA32F1">
            <w:pPr>
              <w:rPr>
                <w:b/>
              </w:rPr>
            </w:pPr>
            <w:r>
              <w:rPr>
                <w:b/>
              </w:rPr>
              <w:t>6.1</w:t>
            </w:r>
          </w:p>
        </w:tc>
        <w:tc>
          <w:tcPr>
            <w:tcW w:w="1990" w:type="dxa"/>
          </w:tcPr>
          <w:p w:rsidR="00524DD5" w:rsidRDefault="00524DD5" w:rsidP="00CA32F1">
            <w:pPr>
              <w:rPr>
                <w:b/>
              </w:rPr>
            </w:pPr>
            <w:r>
              <w:rPr>
                <w:b/>
              </w:rPr>
              <w:t>6.2/6.3/6.4</w:t>
            </w:r>
          </w:p>
          <w:p w:rsidR="00524DD5" w:rsidRDefault="00524DD5" w:rsidP="00CA32F1">
            <w:pPr>
              <w:rPr>
                <w:b/>
              </w:rPr>
            </w:pPr>
            <w:r>
              <w:rPr>
                <w:b/>
              </w:rPr>
              <w:t>7.3</w:t>
            </w:r>
          </w:p>
          <w:p w:rsidR="00524DD5" w:rsidRDefault="00524DD5" w:rsidP="00A86791">
            <w:pPr>
              <w:rPr>
                <w:b/>
              </w:rPr>
            </w:pPr>
            <w:r>
              <w:rPr>
                <w:b/>
              </w:rPr>
              <w:t>8.3/8.4</w:t>
            </w:r>
          </w:p>
        </w:tc>
        <w:tc>
          <w:tcPr>
            <w:tcW w:w="1521" w:type="dxa"/>
          </w:tcPr>
          <w:p w:rsidR="00524DD5" w:rsidRDefault="00524DD5" w:rsidP="00CA32F1">
            <w:pPr>
              <w:rPr>
                <w:b/>
              </w:rPr>
            </w:pPr>
          </w:p>
        </w:tc>
        <w:tc>
          <w:tcPr>
            <w:tcW w:w="1605" w:type="dxa"/>
          </w:tcPr>
          <w:p w:rsidR="00524DD5" w:rsidRDefault="00524DD5" w:rsidP="00CA32F1">
            <w:pPr>
              <w:rPr>
                <w:b/>
              </w:rPr>
            </w:pPr>
            <w:r>
              <w:rPr>
                <w:b/>
              </w:rPr>
              <w:t>4.2/4.3</w:t>
            </w:r>
          </w:p>
          <w:p w:rsidR="00524DD5" w:rsidRDefault="00524DD5" w:rsidP="00CA32F1">
            <w:pPr>
              <w:rPr>
                <w:b/>
              </w:rPr>
            </w:pPr>
            <w:r>
              <w:rPr>
                <w:b/>
              </w:rPr>
              <w:t>5.1</w:t>
            </w:r>
          </w:p>
          <w:p w:rsidR="00524DD5" w:rsidRDefault="00524DD5" w:rsidP="00CA32F1">
            <w:pPr>
              <w:rPr>
                <w:b/>
              </w:rPr>
            </w:pPr>
          </w:p>
        </w:tc>
      </w:tr>
    </w:tbl>
    <w:p w:rsidR="004D70EA" w:rsidRDefault="004D70EA">
      <w:pPr>
        <w:rPr>
          <w:b/>
          <w:sz w:val="28"/>
          <w:szCs w:val="28"/>
          <w:u w:val="single"/>
        </w:rPr>
      </w:pPr>
    </w:p>
    <w:p w:rsidR="004D70EA" w:rsidRDefault="004D70EA">
      <w:pPr>
        <w:rPr>
          <w:b/>
          <w:sz w:val="28"/>
          <w:szCs w:val="28"/>
          <w:u w:val="single"/>
        </w:rPr>
      </w:pPr>
      <w:r>
        <w:rPr>
          <w:b/>
          <w:sz w:val="28"/>
          <w:szCs w:val="28"/>
          <w:u w:val="single"/>
        </w:rPr>
        <w:br w:type="page"/>
      </w:r>
    </w:p>
    <w:p w:rsidR="00CD150F" w:rsidRPr="007A24E1" w:rsidRDefault="00535627">
      <w:pPr>
        <w:rPr>
          <w:b/>
          <w:noProof/>
          <w:sz w:val="28"/>
          <w:szCs w:val="28"/>
          <w:u w:val="single"/>
          <w:lang w:eastAsia="nl-NL"/>
        </w:rPr>
      </w:pPr>
      <w:r w:rsidRPr="007A24E1">
        <w:rPr>
          <w:b/>
          <w:sz w:val="28"/>
          <w:szCs w:val="28"/>
          <w:u w:val="single"/>
        </w:rPr>
        <w:lastRenderedPageBreak/>
        <w:t xml:space="preserve">8. </w:t>
      </w:r>
      <w:r w:rsidR="00D34261" w:rsidRPr="007A24E1">
        <w:rPr>
          <w:b/>
          <w:sz w:val="28"/>
          <w:szCs w:val="28"/>
          <w:u w:val="single"/>
        </w:rPr>
        <w:t>Docentenhandleiding</w:t>
      </w:r>
      <w:r w:rsidR="00CD150F" w:rsidRPr="007A24E1">
        <w:rPr>
          <w:b/>
          <w:noProof/>
          <w:sz w:val="28"/>
          <w:szCs w:val="28"/>
          <w:u w:val="single"/>
          <w:lang w:eastAsia="nl-NL"/>
        </w:rPr>
        <w:t xml:space="preserve"> </w:t>
      </w:r>
      <w:r w:rsidR="007A24E1" w:rsidRPr="007A24E1">
        <w:rPr>
          <w:b/>
          <w:noProof/>
          <w:sz w:val="28"/>
          <w:szCs w:val="28"/>
          <w:u w:val="single"/>
          <w:lang w:eastAsia="nl-NL"/>
        </w:rPr>
        <w:t>Les 1:Etalage bekijken</w:t>
      </w:r>
    </w:p>
    <w:p w:rsidR="00195E83" w:rsidRPr="004B6D1B" w:rsidRDefault="00AC08CC" w:rsidP="0065680C">
      <w:pPr>
        <w:rPr>
          <w:noProof/>
          <w:lang w:eastAsia="nl-NL"/>
        </w:rPr>
      </w:pPr>
      <w:r>
        <w:rPr>
          <w:b/>
          <w:noProof/>
          <w:lang w:eastAsia="nl-NL"/>
        </w:rPr>
        <w:br/>
      </w:r>
      <w:r w:rsidR="004B6D1B">
        <w:rPr>
          <w:b/>
          <w:noProof/>
          <w:lang w:eastAsia="nl-NL"/>
        </w:rPr>
        <w:t xml:space="preserve">8.1 </w:t>
      </w:r>
      <w:r w:rsidR="007A24E1">
        <w:rPr>
          <w:b/>
          <w:noProof/>
          <w:lang w:eastAsia="nl-NL"/>
        </w:rPr>
        <w:t>L</w:t>
      </w:r>
      <w:r w:rsidR="004B6D1B">
        <w:rPr>
          <w:b/>
          <w:noProof/>
          <w:lang w:eastAsia="nl-NL"/>
        </w:rPr>
        <w:t xml:space="preserve">esdoel les </w:t>
      </w:r>
      <w:r w:rsidR="007A24E1">
        <w:rPr>
          <w:b/>
          <w:noProof/>
          <w:lang w:eastAsia="nl-NL"/>
        </w:rPr>
        <w:t>1</w:t>
      </w:r>
    </w:p>
    <w:p w:rsidR="00827286" w:rsidRPr="00FA7CC4" w:rsidRDefault="00827286" w:rsidP="0065680C">
      <w:pPr>
        <w:rPr>
          <w:noProof/>
          <w:lang w:eastAsia="nl-NL"/>
        </w:rPr>
      </w:pPr>
      <w:r w:rsidRPr="00FA7CC4">
        <w:rPr>
          <w:noProof/>
          <w:lang w:eastAsia="nl-NL"/>
        </w:rPr>
        <w:t xml:space="preserve">De leerling vanuit de praktijksituatie contact te laten maken met </w:t>
      </w:r>
      <w:r w:rsidR="00E858F0">
        <w:rPr>
          <w:noProof/>
          <w:lang w:eastAsia="nl-NL"/>
        </w:rPr>
        <w:t xml:space="preserve">het onderwerp </w:t>
      </w:r>
      <w:r w:rsidRPr="00FA7CC4">
        <w:rPr>
          <w:noProof/>
          <w:lang w:eastAsia="nl-NL"/>
        </w:rPr>
        <w:t>etaleren</w:t>
      </w:r>
      <w:r w:rsidR="00E858F0">
        <w:rPr>
          <w:noProof/>
          <w:lang w:eastAsia="nl-NL"/>
        </w:rPr>
        <w:t>/</w:t>
      </w:r>
      <w:r w:rsidRPr="00FA7CC4">
        <w:rPr>
          <w:noProof/>
          <w:lang w:eastAsia="nl-NL"/>
        </w:rPr>
        <w:t xml:space="preserve"> presenteren. Bewustwording cree</w:t>
      </w:r>
      <w:r w:rsidR="002C4A17">
        <w:rPr>
          <w:rFonts w:cs="Arial"/>
          <w:noProof/>
          <w:lang w:eastAsia="nl-NL"/>
        </w:rPr>
        <w:t>é</w:t>
      </w:r>
      <w:r w:rsidRPr="00FA7CC4">
        <w:rPr>
          <w:noProof/>
          <w:lang w:eastAsia="nl-NL"/>
        </w:rPr>
        <w:t xml:space="preserve">ren over hoe het in de praktijk er aan toe gaat en zo een kapstok </w:t>
      </w:r>
      <w:r w:rsidR="002C4A17">
        <w:rPr>
          <w:noProof/>
          <w:lang w:eastAsia="nl-NL"/>
        </w:rPr>
        <w:t>maken</w:t>
      </w:r>
      <w:r w:rsidRPr="00FA7CC4">
        <w:rPr>
          <w:noProof/>
          <w:lang w:eastAsia="nl-NL"/>
        </w:rPr>
        <w:t xml:space="preserve"> voor de komende lessen.</w:t>
      </w:r>
      <w:r w:rsidR="00E858F0">
        <w:rPr>
          <w:noProof/>
          <w:lang w:eastAsia="nl-NL"/>
        </w:rPr>
        <w:t xml:space="preserve"> De leer</w:t>
      </w:r>
      <w:r w:rsidR="001B6656">
        <w:rPr>
          <w:noProof/>
          <w:lang w:eastAsia="nl-NL"/>
        </w:rPr>
        <w:t>l</w:t>
      </w:r>
      <w:r w:rsidR="00E858F0">
        <w:rPr>
          <w:noProof/>
          <w:lang w:eastAsia="nl-NL"/>
        </w:rPr>
        <w:t>ingen ervaring laten opdoen met</w:t>
      </w:r>
      <w:r w:rsidR="001B6656">
        <w:rPr>
          <w:noProof/>
          <w:lang w:eastAsia="nl-NL"/>
        </w:rPr>
        <w:t xml:space="preserve"> overleggen</w:t>
      </w:r>
      <w:r w:rsidR="00EA114C">
        <w:rPr>
          <w:noProof/>
          <w:lang w:eastAsia="nl-NL"/>
        </w:rPr>
        <w:t xml:space="preserve">, presenteren </w:t>
      </w:r>
      <w:r w:rsidR="00E858F0">
        <w:rPr>
          <w:noProof/>
          <w:lang w:eastAsia="nl-NL"/>
        </w:rPr>
        <w:t xml:space="preserve">en samenwerken. </w:t>
      </w:r>
    </w:p>
    <w:p w:rsidR="00535627" w:rsidRDefault="004B6D1B" w:rsidP="0065680C">
      <w:pPr>
        <w:rPr>
          <w:b/>
        </w:rPr>
      </w:pPr>
      <w:r>
        <w:rPr>
          <w:b/>
        </w:rPr>
        <w:t>8.2</w:t>
      </w:r>
      <w:r w:rsidR="00535627">
        <w:rPr>
          <w:b/>
        </w:rPr>
        <w:t xml:space="preserve"> </w:t>
      </w:r>
      <w:r w:rsidR="00535627" w:rsidRPr="00535627">
        <w:rPr>
          <w:b/>
        </w:rPr>
        <w:t xml:space="preserve">Leerdoelen </w:t>
      </w:r>
      <w:r w:rsidR="00195E83">
        <w:rPr>
          <w:b/>
        </w:rPr>
        <w:t xml:space="preserve"> les 1</w:t>
      </w:r>
    </w:p>
    <w:p w:rsidR="0065680C" w:rsidRDefault="0065680C" w:rsidP="0065680C">
      <w:pPr>
        <w:rPr>
          <w:b/>
          <w:noProof/>
          <w:lang w:eastAsia="nl-NL"/>
        </w:rPr>
      </w:pPr>
      <w:r w:rsidRPr="00535627">
        <w:rPr>
          <w:u w:val="single"/>
        </w:rPr>
        <w:t>Hoofddoel 1. De leerling analyseert een etalage/presentatie</w:t>
      </w:r>
      <w:r>
        <w:rPr>
          <w:b/>
        </w:rPr>
        <w:br/>
      </w:r>
      <w:r w:rsidRPr="00531195">
        <w:rPr>
          <w:i/>
        </w:rPr>
        <w:t xml:space="preserve">Subdoelen </w:t>
      </w:r>
      <w:r w:rsidRPr="00531195">
        <w:rPr>
          <w:i/>
        </w:rPr>
        <w:br/>
      </w:r>
      <w:r>
        <w:t>1.1 De leerling fotografeert een etalage en een presentatie van een winkel.</w:t>
      </w:r>
      <w:r>
        <w:br/>
        <w:t>1.2 De leerling analyseert  beide en benoemt de blikvanger, thema, kleur, doelgroep.</w:t>
      </w:r>
      <w:r>
        <w:br/>
        <w:t>1.3 De leerling kent het verschil tussen een etalage en presentatie.</w:t>
      </w:r>
    </w:p>
    <w:p w:rsidR="0065680C" w:rsidRDefault="0065680C" w:rsidP="0065680C">
      <w:r w:rsidRPr="00535627">
        <w:rPr>
          <w:u w:val="single"/>
        </w:rPr>
        <w:t xml:space="preserve">Hoofddoel 8. De leerling werkt samen </w:t>
      </w:r>
      <w:r w:rsidR="00FD2178" w:rsidRPr="00535627">
        <w:rPr>
          <w:u w:val="single"/>
        </w:rPr>
        <w:br/>
      </w:r>
      <w:r w:rsidRPr="00E76461">
        <w:rPr>
          <w:i/>
        </w:rPr>
        <w:t>Subdoelen</w:t>
      </w:r>
      <w:r>
        <w:t>.</w:t>
      </w:r>
      <w:r>
        <w:br/>
        <w:t>8.2 De leerlingen overleggen over te nemen stappen.</w:t>
      </w:r>
      <w:r>
        <w:br/>
        <w:t>8.3 De leerlingen werken zelfstandig aan hun plan.</w:t>
      </w:r>
      <w:r>
        <w:br/>
        <w:t>8.4 De leerling  toont initiatief om de beslissing uit te voeren.</w:t>
      </w:r>
    </w:p>
    <w:p w:rsidR="00B860E1" w:rsidRDefault="00B860E1" w:rsidP="00B860E1">
      <w:pPr>
        <w:rPr>
          <w:b/>
        </w:rPr>
      </w:pPr>
      <w:r w:rsidRPr="00FD243F">
        <w:rPr>
          <w:u w:val="single"/>
        </w:rPr>
        <w:t xml:space="preserve">Hoofdoel 7. De leerling geeft een presentatie </w:t>
      </w:r>
      <w:r>
        <w:rPr>
          <w:u w:val="single"/>
        </w:rPr>
        <w:br/>
      </w:r>
      <w:r w:rsidRPr="00E76461">
        <w:rPr>
          <w:i/>
        </w:rPr>
        <w:t>Subdoelen</w:t>
      </w:r>
      <w:r>
        <w:rPr>
          <w:i/>
        </w:rPr>
        <w:br/>
      </w:r>
      <w:r>
        <w:t xml:space="preserve">7.1 De leerling verwoord zijn uitvoering </w:t>
      </w:r>
      <w:r w:rsidR="006D00DE">
        <w:t>met de geleerde theorie</w:t>
      </w:r>
      <w:r w:rsidR="006D00DE">
        <w:br/>
      </w:r>
      <w:r>
        <w:t>7.3 De leerling spreekt duidelijk voor de groep</w:t>
      </w:r>
    </w:p>
    <w:p w:rsidR="007C3125" w:rsidRDefault="007C3125" w:rsidP="0065680C"/>
    <w:p w:rsidR="005D114F" w:rsidRPr="00E4204D" w:rsidRDefault="005D114F">
      <w:pPr>
        <w:rPr>
          <w:sz w:val="28"/>
          <w:szCs w:val="28"/>
        </w:rPr>
      </w:pPr>
      <w:r w:rsidRPr="00E4204D">
        <w:rPr>
          <w:sz w:val="28"/>
          <w:szCs w:val="28"/>
        </w:rPr>
        <w:br w:type="page"/>
      </w:r>
    </w:p>
    <w:p w:rsidR="007C3125" w:rsidRPr="00BB7440" w:rsidRDefault="007A24E1" w:rsidP="0065680C">
      <w:r>
        <w:rPr>
          <w:b/>
        </w:rPr>
        <w:lastRenderedPageBreak/>
        <w:t>8.3</w:t>
      </w:r>
      <w:r w:rsidR="00F56E49">
        <w:rPr>
          <w:b/>
        </w:rPr>
        <w:t xml:space="preserve"> </w:t>
      </w:r>
      <w:r>
        <w:rPr>
          <w:b/>
        </w:rPr>
        <w:t>L</w:t>
      </w:r>
      <w:r w:rsidR="00F56E49">
        <w:rPr>
          <w:b/>
        </w:rPr>
        <w:t>esindeling les 1</w:t>
      </w:r>
    </w:p>
    <w:tbl>
      <w:tblPr>
        <w:tblStyle w:val="Tabelraster"/>
        <w:tblW w:w="10206" w:type="dxa"/>
        <w:tblInd w:w="-459" w:type="dxa"/>
        <w:tblLook w:val="04A0"/>
      </w:tblPr>
      <w:tblGrid>
        <w:gridCol w:w="1705"/>
        <w:gridCol w:w="1078"/>
        <w:gridCol w:w="1574"/>
        <w:gridCol w:w="5849"/>
      </w:tblGrid>
      <w:tr w:rsidR="00BA69C0" w:rsidTr="008049A4">
        <w:tc>
          <w:tcPr>
            <w:tcW w:w="10206" w:type="dxa"/>
            <w:gridSpan w:val="4"/>
          </w:tcPr>
          <w:p w:rsidR="00BA69C0" w:rsidRPr="00BA69C0" w:rsidRDefault="00BA69C0">
            <w:pPr>
              <w:rPr>
                <w:noProof/>
                <w:lang w:eastAsia="nl-NL"/>
              </w:rPr>
            </w:pPr>
            <w:r>
              <w:rPr>
                <w:b/>
                <w:noProof/>
                <w:lang w:eastAsia="nl-NL"/>
              </w:rPr>
              <w:t>Lokaal:</w:t>
            </w:r>
            <w:r>
              <w:rPr>
                <w:noProof/>
                <w:lang w:eastAsia="nl-NL"/>
              </w:rPr>
              <w:t xml:space="preserve">              Bloemschiklokaal</w:t>
            </w:r>
            <w:r w:rsidR="00621B22">
              <w:rPr>
                <w:noProof/>
                <w:lang w:eastAsia="nl-NL"/>
              </w:rPr>
              <w:t>.</w:t>
            </w:r>
          </w:p>
        </w:tc>
      </w:tr>
      <w:tr w:rsidR="00BA69C0" w:rsidTr="008049A4">
        <w:tc>
          <w:tcPr>
            <w:tcW w:w="10206" w:type="dxa"/>
            <w:gridSpan w:val="4"/>
          </w:tcPr>
          <w:p w:rsidR="00BA69C0" w:rsidRDefault="00BA69C0">
            <w:pPr>
              <w:rPr>
                <w:b/>
                <w:noProof/>
                <w:lang w:eastAsia="nl-NL"/>
              </w:rPr>
            </w:pPr>
            <w:r>
              <w:rPr>
                <w:b/>
                <w:noProof/>
                <w:lang w:eastAsia="nl-NL"/>
              </w:rPr>
              <w:t xml:space="preserve">Tijd:                   </w:t>
            </w:r>
            <w:r w:rsidRPr="00BA69C0">
              <w:rPr>
                <w:noProof/>
                <w:lang w:eastAsia="nl-NL"/>
              </w:rPr>
              <w:t>150 minuten</w:t>
            </w:r>
            <w:r w:rsidR="00621B22">
              <w:rPr>
                <w:noProof/>
                <w:lang w:eastAsia="nl-NL"/>
              </w:rPr>
              <w:t>.</w:t>
            </w:r>
          </w:p>
        </w:tc>
      </w:tr>
      <w:tr w:rsidR="00621B22" w:rsidTr="008049A4">
        <w:tc>
          <w:tcPr>
            <w:tcW w:w="10206" w:type="dxa"/>
            <w:gridSpan w:val="4"/>
          </w:tcPr>
          <w:p w:rsidR="00621B22" w:rsidRPr="00621B22" w:rsidRDefault="00621B22" w:rsidP="00621B22">
            <w:pPr>
              <w:rPr>
                <w:noProof/>
                <w:lang w:eastAsia="nl-NL"/>
              </w:rPr>
            </w:pPr>
            <w:r>
              <w:rPr>
                <w:b/>
                <w:noProof/>
                <w:lang w:eastAsia="nl-NL"/>
              </w:rPr>
              <w:t xml:space="preserve">Groepgrootte:  </w:t>
            </w:r>
            <w:r>
              <w:rPr>
                <w:noProof/>
                <w:lang w:eastAsia="nl-NL"/>
              </w:rPr>
              <w:t>Maximaal 15 leeringen.</w:t>
            </w:r>
          </w:p>
        </w:tc>
      </w:tr>
      <w:tr w:rsidR="00BA69C0" w:rsidTr="008049A4">
        <w:tc>
          <w:tcPr>
            <w:tcW w:w="10206" w:type="dxa"/>
            <w:gridSpan w:val="4"/>
          </w:tcPr>
          <w:p w:rsidR="00BA69C0" w:rsidRDefault="00BA69C0">
            <w:pPr>
              <w:rPr>
                <w:noProof/>
                <w:lang w:eastAsia="nl-NL"/>
              </w:rPr>
            </w:pPr>
            <w:r>
              <w:rPr>
                <w:b/>
                <w:noProof/>
                <w:lang w:eastAsia="nl-NL"/>
              </w:rPr>
              <w:t>Voorbereiding:</w:t>
            </w:r>
            <w:r w:rsidR="00936EA0">
              <w:rPr>
                <w:b/>
                <w:noProof/>
                <w:lang w:eastAsia="nl-NL"/>
              </w:rPr>
              <w:t xml:space="preserve"> </w:t>
            </w:r>
            <w:r>
              <w:rPr>
                <w:noProof/>
                <w:lang w:eastAsia="nl-NL"/>
              </w:rPr>
              <w:t>Fototoestellen reserveren</w:t>
            </w:r>
            <w:r w:rsidR="00621B22">
              <w:rPr>
                <w:noProof/>
                <w:lang w:eastAsia="nl-NL"/>
              </w:rPr>
              <w:t xml:space="preserve"> bij Coen de Rijk.</w:t>
            </w:r>
          </w:p>
          <w:p w:rsidR="001573E0" w:rsidRDefault="001573E0">
            <w:pPr>
              <w:rPr>
                <w:noProof/>
                <w:lang w:eastAsia="nl-NL"/>
              </w:rPr>
            </w:pPr>
            <w:r>
              <w:rPr>
                <w:noProof/>
                <w:lang w:eastAsia="nl-NL"/>
              </w:rPr>
              <w:t xml:space="preserve">                        </w:t>
            </w:r>
            <w:r w:rsidR="00936EA0">
              <w:rPr>
                <w:noProof/>
                <w:lang w:eastAsia="nl-NL"/>
              </w:rPr>
              <w:t xml:space="preserve"> </w:t>
            </w:r>
            <w:r w:rsidR="00E4204D">
              <w:rPr>
                <w:noProof/>
                <w:lang w:eastAsia="nl-NL"/>
              </w:rPr>
              <w:t xml:space="preserve"> </w:t>
            </w:r>
            <w:r>
              <w:rPr>
                <w:noProof/>
                <w:lang w:eastAsia="nl-NL"/>
              </w:rPr>
              <w:t xml:space="preserve"> Invulblad met vragen 15x </w:t>
            </w:r>
            <w:r w:rsidR="001B6656">
              <w:rPr>
                <w:noProof/>
                <w:lang w:eastAsia="nl-NL"/>
              </w:rPr>
              <w:t>k</w:t>
            </w:r>
            <w:r>
              <w:rPr>
                <w:noProof/>
                <w:lang w:eastAsia="nl-NL"/>
              </w:rPr>
              <w:t>opi</w:t>
            </w:r>
            <w:r>
              <w:rPr>
                <w:rFonts w:cs="Arial"/>
                <w:noProof/>
                <w:lang w:eastAsia="nl-NL"/>
              </w:rPr>
              <w:t>ë</w:t>
            </w:r>
            <w:r>
              <w:rPr>
                <w:noProof/>
                <w:lang w:eastAsia="nl-NL"/>
              </w:rPr>
              <w:t xml:space="preserve">ren. </w:t>
            </w:r>
          </w:p>
          <w:p w:rsidR="00BA69C0" w:rsidRDefault="00BA69C0">
            <w:pPr>
              <w:rPr>
                <w:noProof/>
                <w:lang w:eastAsia="nl-NL"/>
              </w:rPr>
            </w:pPr>
            <w:r>
              <w:rPr>
                <w:noProof/>
                <w:lang w:eastAsia="nl-NL"/>
              </w:rPr>
              <w:t xml:space="preserve">                       </w:t>
            </w:r>
            <w:r w:rsidR="00936EA0">
              <w:rPr>
                <w:noProof/>
                <w:lang w:eastAsia="nl-NL"/>
              </w:rPr>
              <w:t xml:space="preserve"> </w:t>
            </w:r>
            <w:r>
              <w:rPr>
                <w:noProof/>
                <w:lang w:eastAsia="nl-NL"/>
              </w:rPr>
              <w:t xml:space="preserve">  </w:t>
            </w:r>
            <w:r w:rsidR="00E4204D">
              <w:rPr>
                <w:noProof/>
                <w:lang w:eastAsia="nl-NL"/>
              </w:rPr>
              <w:t xml:space="preserve"> </w:t>
            </w:r>
            <w:r w:rsidR="006A5CEC">
              <w:rPr>
                <w:noProof/>
                <w:lang w:eastAsia="nl-NL"/>
              </w:rPr>
              <w:t>Verzamelmappen regelen deze voor de leer</w:t>
            </w:r>
            <w:r w:rsidR="004D169C">
              <w:rPr>
                <w:noProof/>
                <w:lang w:eastAsia="nl-NL"/>
              </w:rPr>
              <w:t>l</w:t>
            </w:r>
            <w:r w:rsidR="006A5CEC">
              <w:rPr>
                <w:noProof/>
                <w:lang w:eastAsia="nl-NL"/>
              </w:rPr>
              <w:t>ingen op school bewaren.</w:t>
            </w:r>
          </w:p>
          <w:p w:rsidR="00E4204D" w:rsidRPr="00BA69C0" w:rsidRDefault="00E4204D" w:rsidP="00936EA0">
            <w:pPr>
              <w:rPr>
                <w:noProof/>
                <w:lang w:eastAsia="nl-NL"/>
              </w:rPr>
            </w:pPr>
            <w:r>
              <w:rPr>
                <w:noProof/>
                <w:lang w:eastAsia="nl-NL"/>
              </w:rPr>
              <w:t xml:space="preserve">                       </w:t>
            </w:r>
            <w:r w:rsidR="00936EA0">
              <w:rPr>
                <w:noProof/>
                <w:lang w:eastAsia="nl-NL"/>
              </w:rPr>
              <w:t xml:space="preserve"> </w:t>
            </w:r>
            <w:r>
              <w:rPr>
                <w:noProof/>
                <w:lang w:eastAsia="nl-NL"/>
              </w:rPr>
              <w:t xml:space="preserve">   Theorie boekjes </w:t>
            </w:r>
            <w:r w:rsidRPr="00E4204D">
              <w:t>kopiëren</w:t>
            </w:r>
            <w:r>
              <w:t>. ( zie ELO etaleren/presenteren, onder docent)</w:t>
            </w:r>
          </w:p>
        </w:tc>
      </w:tr>
      <w:tr w:rsidR="000E3700" w:rsidTr="00BA69C0">
        <w:tc>
          <w:tcPr>
            <w:tcW w:w="1706" w:type="dxa"/>
          </w:tcPr>
          <w:p w:rsidR="007C3125" w:rsidRDefault="003C6684">
            <w:pPr>
              <w:rPr>
                <w:b/>
                <w:noProof/>
                <w:lang w:eastAsia="nl-NL"/>
              </w:rPr>
            </w:pPr>
            <w:r>
              <w:rPr>
                <w:b/>
                <w:noProof/>
                <w:lang w:eastAsia="nl-NL"/>
              </w:rPr>
              <w:t>Les</w:t>
            </w:r>
            <w:r w:rsidR="007C3125">
              <w:rPr>
                <w:b/>
                <w:noProof/>
                <w:lang w:eastAsia="nl-NL"/>
              </w:rPr>
              <w:t>onderdeel</w:t>
            </w:r>
          </w:p>
        </w:tc>
        <w:tc>
          <w:tcPr>
            <w:tcW w:w="1082" w:type="dxa"/>
          </w:tcPr>
          <w:p w:rsidR="007C3125" w:rsidRDefault="007C3125">
            <w:pPr>
              <w:rPr>
                <w:b/>
                <w:noProof/>
                <w:lang w:eastAsia="nl-NL"/>
              </w:rPr>
            </w:pPr>
            <w:r>
              <w:rPr>
                <w:b/>
                <w:noProof/>
                <w:lang w:eastAsia="nl-NL"/>
              </w:rPr>
              <w:t xml:space="preserve">Tijd </w:t>
            </w:r>
          </w:p>
        </w:tc>
        <w:tc>
          <w:tcPr>
            <w:tcW w:w="1525" w:type="dxa"/>
          </w:tcPr>
          <w:p w:rsidR="007C3125" w:rsidRDefault="00D4397F" w:rsidP="005D114F">
            <w:pPr>
              <w:rPr>
                <w:b/>
                <w:noProof/>
                <w:lang w:eastAsia="nl-NL"/>
              </w:rPr>
            </w:pPr>
            <w:r>
              <w:rPr>
                <w:b/>
                <w:noProof/>
                <w:lang w:eastAsia="nl-NL"/>
              </w:rPr>
              <w:t>M</w:t>
            </w:r>
            <w:r w:rsidR="007C3125">
              <w:rPr>
                <w:b/>
                <w:noProof/>
                <w:lang w:eastAsia="nl-NL"/>
              </w:rPr>
              <w:t xml:space="preserve">ateriaal </w:t>
            </w:r>
          </w:p>
        </w:tc>
        <w:tc>
          <w:tcPr>
            <w:tcW w:w="5893" w:type="dxa"/>
          </w:tcPr>
          <w:p w:rsidR="007C3125" w:rsidRDefault="007C3125">
            <w:pPr>
              <w:rPr>
                <w:b/>
                <w:noProof/>
                <w:lang w:eastAsia="nl-NL"/>
              </w:rPr>
            </w:pPr>
          </w:p>
        </w:tc>
      </w:tr>
      <w:tr w:rsidR="000E3700" w:rsidTr="00BA69C0">
        <w:tc>
          <w:tcPr>
            <w:tcW w:w="1706" w:type="dxa"/>
          </w:tcPr>
          <w:p w:rsidR="005B2D4E" w:rsidRDefault="005B2D4E">
            <w:pPr>
              <w:rPr>
                <w:noProof/>
                <w:lang w:eastAsia="nl-NL"/>
              </w:rPr>
            </w:pPr>
          </w:p>
          <w:p w:rsidR="007C3125" w:rsidRPr="005D114F" w:rsidRDefault="005E2593">
            <w:pPr>
              <w:rPr>
                <w:noProof/>
                <w:lang w:eastAsia="nl-NL"/>
              </w:rPr>
            </w:pPr>
            <w:r>
              <w:rPr>
                <w:noProof/>
                <w:lang w:eastAsia="nl-NL"/>
              </w:rPr>
              <w:t>I</w:t>
            </w:r>
            <w:r w:rsidR="007C3125" w:rsidRPr="005D114F">
              <w:rPr>
                <w:noProof/>
                <w:lang w:eastAsia="nl-NL"/>
              </w:rPr>
              <w:t>nleiding</w:t>
            </w:r>
          </w:p>
        </w:tc>
        <w:tc>
          <w:tcPr>
            <w:tcW w:w="1082" w:type="dxa"/>
          </w:tcPr>
          <w:p w:rsidR="005B2D4E" w:rsidRDefault="005B2D4E">
            <w:pPr>
              <w:rPr>
                <w:noProof/>
                <w:lang w:eastAsia="nl-NL"/>
              </w:rPr>
            </w:pPr>
          </w:p>
          <w:p w:rsidR="007C3125" w:rsidRDefault="005D114F">
            <w:pPr>
              <w:rPr>
                <w:b/>
                <w:noProof/>
                <w:lang w:eastAsia="nl-NL"/>
              </w:rPr>
            </w:pPr>
            <w:r>
              <w:rPr>
                <w:noProof/>
                <w:lang w:eastAsia="nl-NL"/>
              </w:rPr>
              <w:t>15</w:t>
            </w:r>
            <w:r w:rsidR="007C3125" w:rsidRPr="005D114F">
              <w:rPr>
                <w:noProof/>
                <w:lang w:eastAsia="nl-NL"/>
              </w:rPr>
              <w:t xml:space="preserve"> min</w:t>
            </w:r>
            <w:r w:rsidR="007C3125">
              <w:rPr>
                <w:b/>
                <w:noProof/>
                <w:lang w:eastAsia="nl-NL"/>
              </w:rPr>
              <w:t>.</w:t>
            </w:r>
          </w:p>
        </w:tc>
        <w:tc>
          <w:tcPr>
            <w:tcW w:w="1525" w:type="dxa"/>
          </w:tcPr>
          <w:p w:rsidR="007C3125" w:rsidRDefault="007C3125">
            <w:pPr>
              <w:rPr>
                <w:b/>
                <w:noProof/>
                <w:lang w:eastAsia="nl-NL"/>
              </w:rPr>
            </w:pPr>
          </w:p>
        </w:tc>
        <w:tc>
          <w:tcPr>
            <w:tcW w:w="5893" w:type="dxa"/>
          </w:tcPr>
          <w:p w:rsidR="005B2D4E" w:rsidRPr="005B2D4E" w:rsidRDefault="005B2D4E">
            <w:pPr>
              <w:rPr>
                <w:b/>
                <w:noProof/>
                <w:lang w:eastAsia="nl-NL"/>
              </w:rPr>
            </w:pPr>
            <w:r w:rsidRPr="005B2D4E">
              <w:rPr>
                <w:b/>
                <w:noProof/>
                <w:lang w:eastAsia="nl-NL"/>
              </w:rPr>
              <w:t>Orientatie</w:t>
            </w:r>
          </w:p>
          <w:p w:rsidR="005D114F" w:rsidRDefault="005D114F">
            <w:pPr>
              <w:rPr>
                <w:noProof/>
                <w:lang w:eastAsia="nl-NL"/>
              </w:rPr>
            </w:pPr>
            <w:r>
              <w:rPr>
                <w:noProof/>
                <w:lang w:eastAsia="nl-NL"/>
              </w:rPr>
              <w:t xml:space="preserve">- </w:t>
            </w:r>
            <w:r w:rsidRPr="005D114F">
              <w:rPr>
                <w:noProof/>
                <w:lang w:eastAsia="nl-NL"/>
              </w:rPr>
              <w:t>Introduceer de lessencyclus</w:t>
            </w:r>
            <w:r>
              <w:rPr>
                <w:noProof/>
                <w:lang w:eastAsia="nl-NL"/>
              </w:rPr>
              <w:t xml:space="preserve"> etaleren/presenteren.</w:t>
            </w:r>
          </w:p>
          <w:p w:rsidR="005D114F" w:rsidRPr="005D114F" w:rsidRDefault="00621B22">
            <w:pPr>
              <w:rPr>
                <w:noProof/>
                <w:lang w:eastAsia="nl-NL"/>
              </w:rPr>
            </w:pPr>
            <w:r>
              <w:rPr>
                <w:noProof/>
                <w:lang w:eastAsia="nl-NL"/>
              </w:rPr>
              <w:t>- Uitleg lesindeling deze les.</w:t>
            </w:r>
            <w:r w:rsidR="00581A10">
              <w:rPr>
                <w:noProof/>
                <w:lang w:eastAsia="nl-NL"/>
              </w:rPr>
              <w:t xml:space="preserve"> (Beamer)</w:t>
            </w:r>
          </w:p>
          <w:p w:rsidR="005D114F" w:rsidRPr="005D114F" w:rsidRDefault="005D114F">
            <w:pPr>
              <w:rPr>
                <w:noProof/>
                <w:lang w:eastAsia="nl-NL"/>
              </w:rPr>
            </w:pPr>
            <w:r>
              <w:rPr>
                <w:noProof/>
                <w:lang w:eastAsia="nl-NL"/>
              </w:rPr>
              <w:t xml:space="preserve">- </w:t>
            </w:r>
            <w:r w:rsidRPr="005D114F">
              <w:rPr>
                <w:noProof/>
                <w:lang w:eastAsia="nl-NL"/>
              </w:rPr>
              <w:t xml:space="preserve">Vertel dat voordat ze zelf gaan leren hoe een </w:t>
            </w:r>
            <w:r>
              <w:rPr>
                <w:noProof/>
                <w:lang w:eastAsia="nl-NL"/>
              </w:rPr>
              <w:br/>
              <w:t xml:space="preserve">  </w:t>
            </w:r>
            <w:r w:rsidRPr="005D114F">
              <w:rPr>
                <w:noProof/>
                <w:lang w:eastAsia="nl-NL"/>
              </w:rPr>
              <w:t>etalage/presentatie</w:t>
            </w:r>
            <w:r w:rsidR="009B56E0">
              <w:rPr>
                <w:noProof/>
                <w:lang w:eastAsia="nl-NL"/>
              </w:rPr>
              <w:t xml:space="preserve"> </w:t>
            </w:r>
            <w:r w:rsidRPr="005D114F">
              <w:rPr>
                <w:noProof/>
                <w:lang w:eastAsia="nl-NL"/>
              </w:rPr>
              <w:t xml:space="preserve">te maken ze eerst in de stad zelf </w:t>
            </w:r>
            <w:r w:rsidR="009B56E0">
              <w:rPr>
                <w:noProof/>
                <w:lang w:eastAsia="nl-NL"/>
              </w:rPr>
              <w:br/>
              <w:t xml:space="preserve">  </w:t>
            </w:r>
            <w:r w:rsidRPr="005D114F">
              <w:rPr>
                <w:noProof/>
                <w:lang w:eastAsia="nl-NL"/>
              </w:rPr>
              <w:t xml:space="preserve">gaan kijken hoe een etalage er uit ziet. </w:t>
            </w:r>
          </w:p>
          <w:p w:rsidR="005D114F" w:rsidRDefault="005B6C14" w:rsidP="005B6C14">
            <w:pPr>
              <w:rPr>
                <w:noProof/>
                <w:lang w:eastAsia="nl-NL"/>
              </w:rPr>
            </w:pPr>
            <w:r>
              <w:rPr>
                <w:noProof/>
                <w:lang w:eastAsia="nl-NL"/>
              </w:rPr>
              <w:t xml:space="preserve">- </w:t>
            </w:r>
            <w:r w:rsidRPr="005D114F">
              <w:rPr>
                <w:noProof/>
                <w:lang w:eastAsia="nl-NL"/>
              </w:rPr>
              <w:t xml:space="preserve">Onderwijs leergesprek: </w:t>
            </w:r>
            <w:r>
              <w:rPr>
                <w:noProof/>
                <w:lang w:eastAsia="nl-NL"/>
              </w:rPr>
              <w:t xml:space="preserve">Aansluiting maken met </w:t>
            </w:r>
            <w:r>
              <w:rPr>
                <w:noProof/>
                <w:lang w:eastAsia="nl-NL"/>
              </w:rPr>
              <w:br/>
              <w:t xml:space="preserve">  bestaande </w:t>
            </w:r>
            <w:r w:rsidRPr="005D114F">
              <w:rPr>
                <w:noProof/>
                <w:lang w:eastAsia="nl-NL"/>
              </w:rPr>
              <w:t>kennis en aanbrengen nieuwe kennis.</w:t>
            </w:r>
          </w:p>
          <w:p w:rsidR="003351FF" w:rsidRDefault="003351FF" w:rsidP="005B6C14">
            <w:pPr>
              <w:rPr>
                <w:b/>
                <w:noProof/>
                <w:lang w:eastAsia="nl-NL"/>
              </w:rPr>
            </w:pPr>
          </w:p>
        </w:tc>
      </w:tr>
      <w:tr w:rsidR="000E3700" w:rsidTr="00BA69C0">
        <w:tc>
          <w:tcPr>
            <w:tcW w:w="1706" w:type="dxa"/>
          </w:tcPr>
          <w:p w:rsidR="005B2D4E" w:rsidRDefault="005B2D4E">
            <w:pPr>
              <w:rPr>
                <w:noProof/>
                <w:lang w:eastAsia="nl-NL"/>
              </w:rPr>
            </w:pPr>
          </w:p>
          <w:p w:rsidR="007C3125" w:rsidRPr="005D114F" w:rsidRDefault="005D114F">
            <w:pPr>
              <w:rPr>
                <w:noProof/>
                <w:lang w:eastAsia="nl-NL"/>
              </w:rPr>
            </w:pPr>
            <w:r w:rsidRPr="005D114F">
              <w:rPr>
                <w:noProof/>
                <w:lang w:eastAsia="nl-NL"/>
              </w:rPr>
              <w:t>Opdracht</w:t>
            </w:r>
          </w:p>
        </w:tc>
        <w:tc>
          <w:tcPr>
            <w:tcW w:w="1082" w:type="dxa"/>
          </w:tcPr>
          <w:p w:rsidR="005B2D4E" w:rsidRDefault="005B2D4E">
            <w:pPr>
              <w:rPr>
                <w:noProof/>
                <w:lang w:eastAsia="nl-NL"/>
              </w:rPr>
            </w:pPr>
          </w:p>
          <w:p w:rsidR="007C3125" w:rsidRPr="005D114F" w:rsidRDefault="004564D6">
            <w:pPr>
              <w:rPr>
                <w:noProof/>
                <w:lang w:eastAsia="nl-NL"/>
              </w:rPr>
            </w:pPr>
            <w:r>
              <w:rPr>
                <w:noProof/>
                <w:lang w:eastAsia="nl-NL"/>
              </w:rPr>
              <w:t>10</w:t>
            </w:r>
            <w:r w:rsidR="005D114F" w:rsidRPr="005D114F">
              <w:rPr>
                <w:noProof/>
                <w:lang w:eastAsia="nl-NL"/>
              </w:rPr>
              <w:t>0 min.</w:t>
            </w:r>
          </w:p>
        </w:tc>
        <w:tc>
          <w:tcPr>
            <w:tcW w:w="1525" w:type="dxa"/>
          </w:tcPr>
          <w:p w:rsidR="005B2D4E" w:rsidRDefault="005B2D4E">
            <w:pPr>
              <w:rPr>
                <w:noProof/>
                <w:lang w:eastAsia="nl-NL"/>
              </w:rPr>
            </w:pPr>
          </w:p>
          <w:p w:rsidR="007C3125" w:rsidRDefault="005D114F">
            <w:pPr>
              <w:rPr>
                <w:noProof/>
                <w:lang w:eastAsia="nl-NL"/>
              </w:rPr>
            </w:pPr>
            <w:r w:rsidRPr="005D114F">
              <w:rPr>
                <w:noProof/>
                <w:lang w:eastAsia="nl-NL"/>
              </w:rPr>
              <w:t>foto</w:t>
            </w:r>
            <w:r>
              <w:rPr>
                <w:noProof/>
                <w:lang w:eastAsia="nl-NL"/>
              </w:rPr>
              <w:t>toestellen</w:t>
            </w:r>
          </w:p>
          <w:p w:rsidR="00BA69C0" w:rsidRDefault="00BA69C0">
            <w:pPr>
              <w:rPr>
                <w:noProof/>
                <w:lang w:eastAsia="nl-NL"/>
              </w:rPr>
            </w:pPr>
            <w:r>
              <w:rPr>
                <w:noProof/>
                <w:lang w:eastAsia="nl-NL"/>
              </w:rPr>
              <w:t>computers</w:t>
            </w:r>
          </w:p>
          <w:p w:rsidR="005336EF" w:rsidRDefault="005336EF">
            <w:pPr>
              <w:rPr>
                <w:noProof/>
                <w:lang w:eastAsia="nl-NL"/>
              </w:rPr>
            </w:pPr>
          </w:p>
          <w:p w:rsidR="005336EF" w:rsidRPr="005D114F" w:rsidRDefault="005336EF" w:rsidP="005336EF">
            <w:pPr>
              <w:rPr>
                <w:noProof/>
                <w:lang w:eastAsia="nl-NL"/>
              </w:rPr>
            </w:pPr>
            <w:r>
              <w:rPr>
                <w:noProof/>
                <w:lang w:eastAsia="nl-NL"/>
              </w:rPr>
              <w:t>invulblad 15 x kopi</w:t>
            </w:r>
            <w:r>
              <w:rPr>
                <w:rFonts w:cs="Arial"/>
                <w:noProof/>
                <w:lang w:eastAsia="nl-NL"/>
              </w:rPr>
              <w:t>ë</w:t>
            </w:r>
            <w:r>
              <w:rPr>
                <w:noProof/>
                <w:lang w:eastAsia="nl-NL"/>
              </w:rPr>
              <w:t xml:space="preserve">ren </w:t>
            </w:r>
          </w:p>
        </w:tc>
        <w:tc>
          <w:tcPr>
            <w:tcW w:w="5893" w:type="dxa"/>
          </w:tcPr>
          <w:p w:rsidR="005B2D4E" w:rsidRPr="005B2D4E" w:rsidRDefault="005B2D4E">
            <w:pPr>
              <w:rPr>
                <w:b/>
                <w:noProof/>
                <w:lang w:eastAsia="nl-NL"/>
              </w:rPr>
            </w:pPr>
            <w:r w:rsidRPr="005B2D4E">
              <w:rPr>
                <w:b/>
                <w:noProof/>
                <w:lang w:eastAsia="nl-NL"/>
              </w:rPr>
              <w:t>Exploratie</w:t>
            </w:r>
          </w:p>
          <w:p w:rsidR="007C3125" w:rsidRDefault="00BA69C0">
            <w:pPr>
              <w:rPr>
                <w:noProof/>
                <w:lang w:eastAsia="nl-NL"/>
              </w:rPr>
            </w:pPr>
            <w:r>
              <w:rPr>
                <w:noProof/>
                <w:lang w:eastAsia="nl-NL"/>
              </w:rPr>
              <w:t xml:space="preserve">- </w:t>
            </w:r>
            <w:r w:rsidR="005D114F" w:rsidRPr="009B56E0">
              <w:rPr>
                <w:noProof/>
                <w:lang w:eastAsia="nl-NL"/>
              </w:rPr>
              <w:t>Uitleg opdracht</w:t>
            </w:r>
            <w:r w:rsidR="00E97D47">
              <w:rPr>
                <w:noProof/>
                <w:lang w:eastAsia="nl-NL"/>
              </w:rPr>
              <w:t>.</w:t>
            </w:r>
          </w:p>
          <w:p w:rsidR="00BA69C0" w:rsidRDefault="00BA69C0">
            <w:pPr>
              <w:rPr>
                <w:noProof/>
                <w:lang w:eastAsia="nl-NL"/>
              </w:rPr>
            </w:pPr>
            <w:r>
              <w:rPr>
                <w:noProof/>
                <w:lang w:eastAsia="nl-NL"/>
              </w:rPr>
              <w:t>- Leerlingen een medeleerling laten kiezen voor</w:t>
            </w:r>
            <w:r>
              <w:rPr>
                <w:noProof/>
                <w:lang w:eastAsia="nl-NL"/>
              </w:rPr>
              <w:br/>
              <w:t xml:space="preserve">  samenwerken (vriendje, vriendinnetje)</w:t>
            </w:r>
            <w:r w:rsidR="001A2326">
              <w:rPr>
                <w:noProof/>
                <w:lang w:eastAsia="nl-NL"/>
              </w:rPr>
              <w:t>.</w:t>
            </w:r>
          </w:p>
          <w:p w:rsidR="004B6D1B" w:rsidRDefault="004B6D1B">
            <w:pPr>
              <w:rPr>
                <w:noProof/>
                <w:lang w:eastAsia="nl-NL"/>
              </w:rPr>
            </w:pPr>
            <w:r>
              <w:rPr>
                <w:noProof/>
                <w:lang w:eastAsia="nl-NL"/>
              </w:rPr>
              <w:t xml:space="preserve">- Leg uit dat de groepjes in standblijven voor alle lessen </w:t>
            </w:r>
            <w:r>
              <w:rPr>
                <w:noProof/>
                <w:lang w:eastAsia="nl-NL"/>
              </w:rPr>
              <w:br/>
              <w:t xml:space="preserve">  waarin samenwerkopdrachten zitten.</w:t>
            </w:r>
          </w:p>
          <w:p w:rsidR="00E97D47" w:rsidRPr="009B56E0" w:rsidRDefault="00E97D47">
            <w:pPr>
              <w:rPr>
                <w:noProof/>
                <w:lang w:eastAsia="nl-NL"/>
              </w:rPr>
            </w:pPr>
            <w:r>
              <w:rPr>
                <w:noProof/>
                <w:lang w:eastAsia="nl-NL"/>
              </w:rPr>
              <w:t xml:space="preserve">- Laat leerling in de winkel uitleggen wat ze doen en </w:t>
            </w:r>
            <w:r>
              <w:rPr>
                <w:noProof/>
                <w:lang w:eastAsia="nl-NL"/>
              </w:rPr>
              <w:br/>
              <w:t xml:space="preserve">  vragen of ze een foto mogen maken</w:t>
            </w:r>
            <w:r w:rsidRPr="0001156E">
              <w:rPr>
                <w:noProof/>
                <w:lang w:eastAsia="nl-NL"/>
              </w:rPr>
              <w:t>!</w:t>
            </w:r>
          </w:p>
          <w:p w:rsidR="005D114F" w:rsidRDefault="00BA69C0">
            <w:pPr>
              <w:rPr>
                <w:b/>
                <w:noProof/>
                <w:lang w:eastAsia="nl-NL"/>
              </w:rPr>
            </w:pPr>
            <w:r>
              <w:rPr>
                <w:noProof/>
                <w:lang w:eastAsia="nl-NL"/>
              </w:rPr>
              <w:t xml:space="preserve">- </w:t>
            </w:r>
            <w:r w:rsidR="005D114F" w:rsidRPr="00BA69C0">
              <w:rPr>
                <w:b/>
                <w:noProof/>
                <w:lang w:eastAsia="nl-NL"/>
              </w:rPr>
              <w:t>Tijd</w:t>
            </w:r>
            <w:r w:rsidR="005D114F" w:rsidRPr="009B56E0">
              <w:rPr>
                <w:noProof/>
                <w:lang w:eastAsia="nl-NL"/>
              </w:rPr>
              <w:t xml:space="preserve"> meegeven aan de leerlingen!</w:t>
            </w:r>
            <w:r w:rsidR="00084BBD">
              <w:rPr>
                <w:noProof/>
                <w:lang w:eastAsia="nl-NL"/>
              </w:rPr>
              <w:t xml:space="preserve"> </w:t>
            </w:r>
            <w:r w:rsidR="00084BBD" w:rsidRPr="00084BBD">
              <w:rPr>
                <w:b/>
                <w:noProof/>
                <w:lang w:eastAsia="nl-NL"/>
              </w:rPr>
              <w:t>(50 minuten)</w:t>
            </w:r>
          </w:p>
          <w:p w:rsidR="00E97D47" w:rsidRPr="00E97D47" w:rsidRDefault="00E97D47">
            <w:pPr>
              <w:rPr>
                <w:noProof/>
                <w:lang w:eastAsia="nl-NL"/>
              </w:rPr>
            </w:pPr>
            <w:r>
              <w:rPr>
                <w:b/>
                <w:noProof/>
                <w:lang w:eastAsia="nl-NL"/>
              </w:rPr>
              <w:t xml:space="preserve">- </w:t>
            </w:r>
            <w:r w:rsidRPr="00E97D47">
              <w:rPr>
                <w:noProof/>
                <w:lang w:eastAsia="nl-NL"/>
              </w:rPr>
              <w:t>Invulblad meegeven naar centrum</w:t>
            </w:r>
            <w:r w:rsidR="0001156E">
              <w:rPr>
                <w:noProof/>
                <w:lang w:eastAsia="nl-NL"/>
              </w:rPr>
              <w:t>.</w:t>
            </w:r>
          </w:p>
          <w:p w:rsidR="00BA69C0" w:rsidRDefault="00BA69C0">
            <w:pPr>
              <w:rPr>
                <w:noProof/>
                <w:lang w:eastAsia="nl-NL"/>
              </w:rPr>
            </w:pPr>
            <w:r>
              <w:rPr>
                <w:noProof/>
                <w:lang w:eastAsia="nl-NL"/>
              </w:rPr>
              <w:t xml:space="preserve">- </w:t>
            </w:r>
            <w:r w:rsidR="009B56E0">
              <w:rPr>
                <w:noProof/>
                <w:lang w:eastAsia="nl-NL"/>
              </w:rPr>
              <w:t>Powe</w:t>
            </w:r>
            <w:r w:rsidR="001A2326">
              <w:rPr>
                <w:noProof/>
                <w:lang w:eastAsia="nl-NL"/>
              </w:rPr>
              <w:t>r</w:t>
            </w:r>
            <w:r w:rsidR="009B56E0">
              <w:rPr>
                <w:noProof/>
                <w:lang w:eastAsia="nl-NL"/>
              </w:rPr>
              <w:t>pointpresentatie</w:t>
            </w:r>
            <w:r>
              <w:rPr>
                <w:noProof/>
                <w:lang w:eastAsia="nl-NL"/>
              </w:rPr>
              <w:t xml:space="preserve"> maken, vragen verwerken</w:t>
            </w:r>
            <w:r w:rsidR="001A2326">
              <w:rPr>
                <w:noProof/>
                <w:lang w:eastAsia="nl-NL"/>
              </w:rPr>
              <w:t>.</w:t>
            </w:r>
          </w:p>
          <w:p w:rsidR="001A2326" w:rsidRDefault="001A2326">
            <w:pPr>
              <w:rPr>
                <w:noProof/>
                <w:lang w:eastAsia="nl-NL"/>
              </w:rPr>
            </w:pPr>
            <w:r>
              <w:rPr>
                <w:noProof/>
                <w:lang w:eastAsia="nl-NL"/>
              </w:rPr>
              <w:t>- Powerpointpresent</w:t>
            </w:r>
            <w:r w:rsidR="00E97D47">
              <w:rPr>
                <w:noProof/>
                <w:lang w:eastAsia="nl-NL"/>
              </w:rPr>
              <w:t xml:space="preserve">atie uitdraaien voor leerlingen, per </w:t>
            </w:r>
            <w:r w:rsidR="00E97D47">
              <w:rPr>
                <w:noProof/>
                <w:lang w:eastAsia="nl-NL"/>
              </w:rPr>
              <w:br/>
              <w:t xml:space="preserve">  groepje 2 stuks, om eigen map in te richten.</w:t>
            </w:r>
          </w:p>
          <w:p w:rsidR="003351FF" w:rsidRDefault="003351FF" w:rsidP="00AF0F39">
            <w:pPr>
              <w:rPr>
                <w:b/>
                <w:noProof/>
                <w:lang w:eastAsia="nl-NL"/>
              </w:rPr>
            </w:pPr>
          </w:p>
        </w:tc>
      </w:tr>
      <w:tr w:rsidR="00BA69C0" w:rsidTr="00BA69C0">
        <w:tc>
          <w:tcPr>
            <w:tcW w:w="1706" w:type="dxa"/>
          </w:tcPr>
          <w:p w:rsidR="005B2D4E" w:rsidRDefault="005B2D4E">
            <w:pPr>
              <w:rPr>
                <w:noProof/>
                <w:lang w:eastAsia="nl-NL"/>
              </w:rPr>
            </w:pPr>
          </w:p>
          <w:p w:rsidR="000E3700" w:rsidRDefault="00BA69C0">
            <w:pPr>
              <w:rPr>
                <w:noProof/>
                <w:lang w:eastAsia="nl-NL"/>
              </w:rPr>
            </w:pPr>
            <w:r>
              <w:rPr>
                <w:noProof/>
                <w:lang w:eastAsia="nl-NL"/>
              </w:rPr>
              <w:t>Presentatie</w:t>
            </w:r>
            <w:r w:rsidR="000E3700">
              <w:rPr>
                <w:noProof/>
                <w:lang w:eastAsia="nl-NL"/>
              </w:rPr>
              <w:t>/</w:t>
            </w:r>
          </w:p>
          <w:p w:rsidR="00BA69C0" w:rsidRPr="005D114F" w:rsidRDefault="000E3700">
            <w:pPr>
              <w:rPr>
                <w:noProof/>
                <w:lang w:eastAsia="nl-NL"/>
              </w:rPr>
            </w:pPr>
            <w:r>
              <w:rPr>
                <w:noProof/>
                <w:lang w:eastAsia="nl-NL"/>
              </w:rPr>
              <w:t>Evaluatie</w:t>
            </w:r>
          </w:p>
        </w:tc>
        <w:tc>
          <w:tcPr>
            <w:tcW w:w="1082" w:type="dxa"/>
          </w:tcPr>
          <w:p w:rsidR="005B2D4E" w:rsidRDefault="005B2D4E">
            <w:pPr>
              <w:rPr>
                <w:noProof/>
                <w:lang w:eastAsia="nl-NL"/>
              </w:rPr>
            </w:pPr>
          </w:p>
          <w:p w:rsidR="00BA69C0" w:rsidRPr="005D114F" w:rsidRDefault="00907C03" w:rsidP="00704A5A">
            <w:pPr>
              <w:rPr>
                <w:noProof/>
                <w:lang w:eastAsia="nl-NL"/>
              </w:rPr>
            </w:pPr>
            <w:r>
              <w:rPr>
                <w:noProof/>
                <w:lang w:eastAsia="nl-NL"/>
              </w:rPr>
              <w:t>3</w:t>
            </w:r>
            <w:r w:rsidR="00704A5A">
              <w:rPr>
                <w:noProof/>
                <w:lang w:eastAsia="nl-NL"/>
              </w:rPr>
              <w:t>0</w:t>
            </w:r>
            <w:r w:rsidR="00BA69C0">
              <w:rPr>
                <w:noProof/>
                <w:lang w:eastAsia="nl-NL"/>
              </w:rPr>
              <w:t xml:space="preserve"> min.</w:t>
            </w:r>
          </w:p>
        </w:tc>
        <w:tc>
          <w:tcPr>
            <w:tcW w:w="1525" w:type="dxa"/>
          </w:tcPr>
          <w:p w:rsidR="00BA69C0" w:rsidRPr="005D114F" w:rsidRDefault="00BA69C0">
            <w:pPr>
              <w:rPr>
                <w:noProof/>
                <w:lang w:eastAsia="nl-NL"/>
              </w:rPr>
            </w:pPr>
          </w:p>
        </w:tc>
        <w:tc>
          <w:tcPr>
            <w:tcW w:w="5893" w:type="dxa"/>
          </w:tcPr>
          <w:p w:rsidR="005B2D4E" w:rsidRPr="005B2D4E" w:rsidRDefault="005B2D4E" w:rsidP="006B5D63">
            <w:pPr>
              <w:rPr>
                <w:b/>
                <w:noProof/>
                <w:lang w:eastAsia="nl-NL"/>
              </w:rPr>
            </w:pPr>
            <w:r w:rsidRPr="005B2D4E">
              <w:rPr>
                <w:b/>
                <w:noProof/>
                <w:lang w:eastAsia="nl-NL"/>
              </w:rPr>
              <w:t>Evaluatie en Transfer</w:t>
            </w:r>
          </w:p>
          <w:p w:rsidR="00BA69C0" w:rsidRPr="006B5D63" w:rsidRDefault="006B5D63" w:rsidP="006B5D63">
            <w:pPr>
              <w:rPr>
                <w:b/>
                <w:noProof/>
                <w:lang w:eastAsia="nl-NL"/>
              </w:rPr>
            </w:pPr>
            <w:r>
              <w:rPr>
                <w:noProof/>
                <w:lang w:eastAsia="nl-NL"/>
              </w:rPr>
              <w:t xml:space="preserve">- </w:t>
            </w:r>
            <w:r w:rsidR="00621B22">
              <w:rPr>
                <w:noProof/>
                <w:lang w:eastAsia="nl-NL"/>
              </w:rPr>
              <w:t>Per 2 leer</w:t>
            </w:r>
            <w:r w:rsidR="001B6656">
              <w:rPr>
                <w:noProof/>
                <w:lang w:eastAsia="nl-NL"/>
              </w:rPr>
              <w:t>l</w:t>
            </w:r>
            <w:r w:rsidR="00621B22">
              <w:rPr>
                <w:noProof/>
                <w:lang w:eastAsia="nl-NL"/>
              </w:rPr>
              <w:t>ingen korte presentatie</w:t>
            </w:r>
            <w:r>
              <w:rPr>
                <w:noProof/>
                <w:lang w:eastAsia="nl-NL"/>
              </w:rPr>
              <w:t xml:space="preserve"> </w:t>
            </w:r>
            <w:r w:rsidRPr="006B5D63">
              <w:rPr>
                <w:b/>
                <w:noProof/>
                <w:lang w:eastAsia="nl-NL"/>
              </w:rPr>
              <w:t>max. 3 minuten</w:t>
            </w:r>
            <w:r w:rsidR="0001156E">
              <w:rPr>
                <w:b/>
                <w:noProof/>
                <w:lang w:eastAsia="nl-NL"/>
              </w:rPr>
              <w:t>.</w:t>
            </w:r>
          </w:p>
          <w:p w:rsidR="006B5D63" w:rsidRDefault="006B5D63" w:rsidP="006B5D63">
            <w:pPr>
              <w:rPr>
                <w:noProof/>
                <w:lang w:eastAsia="nl-NL"/>
              </w:rPr>
            </w:pPr>
            <w:r>
              <w:rPr>
                <w:noProof/>
                <w:lang w:eastAsia="nl-NL"/>
              </w:rPr>
              <w:t xml:space="preserve">- </w:t>
            </w:r>
            <w:r w:rsidR="00E97D47">
              <w:rPr>
                <w:noProof/>
                <w:lang w:eastAsia="nl-NL"/>
              </w:rPr>
              <w:t xml:space="preserve">Let erop </w:t>
            </w:r>
            <w:r w:rsidR="00745D4C">
              <w:rPr>
                <w:noProof/>
                <w:lang w:eastAsia="nl-NL"/>
              </w:rPr>
              <w:t>dat beide leerlingen aan het woord komen.</w:t>
            </w:r>
          </w:p>
          <w:p w:rsidR="006B5D63" w:rsidRDefault="006B5D63" w:rsidP="00745D4C">
            <w:pPr>
              <w:rPr>
                <w:b/>
                <w:noProof/>
                <w:lang w:eastAsia="nl-NL"/>
              </w:rPr>
            </w:pPr>
            <w:r>
              <w:rPr>
                <w:noProof/>
                <w:lang w:eastAsia="nl-NL"/>
              </w:rPr>
              <w:t xml:space="preserve">- </w:t>
            </w:r>
            <w:r w:rsidR="00745D4C">
              <w:rPr>
                <w:noProof/>
                <w:lang w:eastAsia="nl-NL"/>
              </w:rPr>
              <w:t xml:space="preserve">Presentatie met transfervraag afsluiten, stel hem evt. </w:t>
            </w:r>
            <w:r w:rsidR="00745D4C">
              <w:rPr>
                <w:noProof/>
                <w:lang w:eastAsia="nl-NL"/>
              </w:rPr>
              <w:br/>
              <w:t xml:space="preserve">  zelf: </w:t>
            </w:r>
            <w:r w:rsidR="00745D4C" w:rsidRPr="00745D4C">
              <w:rPr>
                <w:b/>
                <w:noProof/>
                <w:lang w:eastAsia="nl-NL"/>
              </w:rPr>
              <w:t>Hoe ziet de</w:t>
            </w:r>
            <w:r w:rsidR="00A65FB2">
              <w:rPr>
                <w:b/>
                <w:noProof/>
                <w:lang w:eastAsia="nl-NL"/>
              </w:rPr>
              <w:t xml:space="preserve"> </w:t>
            </w:r>
            <w:r w:rsidR="00745D4C" w:rsidRPr="00745D4C">
              <w:rPr>
                <w:b/>
                <w:noProof/>
                <w:lang w:eastAsia="nl-NL"/>
              </w:rPr>
              <w:t xml:space="preserve">etalage </w:t>
            </w:r>
            <w:r w:rsidR="00A65FB2">
              <w:rPr>
                <w:b/>
                <w:noProof/>
                <w:lang w:eastAsia="nl-NL"/>
              </w:rPr>
              <w:t xml:space="preserve">van deze winkel </w:t>
            </w:r>
            <w:r w:rsidR="00745D4C" w:rsidRPr="00745D4C">
              <w:rPr>
                <w:b/>
                <w:noProof/>
                <w:lang w:eastAsia="nl-NL"/>
              </w:rPr>
              <w:t xml:space="preserve">erover </w:t>
            </w:r>
            <w:r w:rsidR="00E97D47">
              <w:rPr>
                <w:b/>
                <w:noProof/>
                <w:lang w:eastAsia="nl-NL"/>
              </w:rPr>
              <w:t>1</w:t>
            </w:r>
            <w:r w:rsidR="00745D4C" w:rsidRPr="00745D4C">
              <w:rPr>
                <w:b/>
                <w:noProof/>
                <w:lang w:eastAsia="nl-NL"/>
              </w:rPr>
              <w:t xml:space="preserve"> </w:t>
            </w:r>
            <w:r w:rsidR="00A65FB2">
              <w:rPr>
                <w:b/>
                <w:noProof/>
                <w:lang w:eastAsia="nl-NL"/>
              </w:rPr>
              <w:br/>
              <w:t xml:space="preserve">  </w:t>
            </w:r>
            <w:r w:rsidR="00745D4C" w:rsidRPr="00745D4C">
              <w:rPr>
                <w:b/>
                <w:noProof/>
                <w:lang w:eastAsia="nl-NL"/>
              </w:rPr>
              <w:t>maand uit?</w:t>
            </w:r>
          </w:p>
          <w:p w:rsidR="00E97D47" w:rsidRDefault="00E97D47" w:rsidP="00745D4C">
            <w:pPr>
              <w:rPr>
                <w:noProof/>
                <w:lang w:eastAsia="nl-NL"/>
              </w:rPr>
            </w:pPr>
            <w:r>
              <w:rPr>
                <w:noProof/>
                <w:lang w:eastAsia="nl-NL"/>
              </w:rPr>
              <w:t>- 2 Beoordelingsformulieren invullen</w:t>
            </w:r>
            <w:r w:rsidR="001B6656">
              <w:rPr>
                <w:noProof/>
                <w:lang w:eastAsia="nl-NL"/>
              </w:rPr>
              <w:t>/ kopi</w:t>
            </w:r>
            <w:r w:rsidR="001B6656">
              <w:rPr>
                <w:rFonts w:cs="Arial"/>
                <w:noProof/>
                <w:lang w:eastAsia="nl-NL"/>
              </w:rPr>
              <w:t>ë</w:t>
            </w:r>
            <w:r w:rsidR="001B6656">
              <w:rPr>
                <w:noProof/>
                <w:lang w:eastAsia="nl-NL"/>
              </w:rPr>
              <w:t>ren</w:t>
            </w:r>
            <w:r w:rsidR="0001156E">
              <w:rPr>
                <w:noProof/>
                <w:lang w:eastAsia="nl-NL"/>
              </w:rPr>
              <w:t xml:space="preserve">, </w:t>
            </w:r>
            <w:r w:rsidR="00920370">
              <w:rPr>
                <w:noProof/>
                <w:lang w:eastAsia="nl-NL"/>
              </w:rPr>
              <w:t>(</w:t>
            </w:r>
            <w:r w:rsidR="0001156E">
              <w:rPr>
                <w:noProof/>
                <w:lang w:eastAsia="nl-NL"/>
              </w:rPr>
              <w:t xml:space="preserve">voor </w:t>
            </w:r>
            <w:r w:rsidR="001B6656">
              <w:rPr>
                <w:noProof/>
                <w:lang w:eastAsia="nl-NL"/>
              </w:rPr>
              <w:br/>
              <w:t xml:space="preserve">  </w:t>
            </w:r>
            <w:r w:rsidR="0001156E">
              <w:rPr>
                <w:noProof/>
                <w:lang w:eastAsia="nl-NL"/>
              </w:rPr>
              <w:t>beide  leerlingen</w:t>
            </w:r>
            <w:r w:rsidR="00920370">
              <w:rPr>
                <w:noProof/>
                <w:lang w:eastAsia="nl-NL"/>
              </w:rPr>
              <w:t xml:space="preserve"> 1 in hun map)</w:t>
            </w:r>
          </w:p>
          <w:p w:rsidR="00270FEB" w:rsidRDefault="00270FEB" w:rsidP="00745D4C">
            <w:pPr>
              <w:rPr>
                <w:noProof/>
                <w:lang w:eastAsia="nl-NL"/>
              </w:rPr>
            </w:pPr>
            <w:r>
              <w:rPr>
                <w:noProof/>
                <w:lang w:eastAsia="nl-NL"/>
              </w:rPr>
              <w:t>- Betrek de andere leerlingen bij presentatie.</w:t>
            </w:r>
          </w:p>
          <w:p w:rsidR="00D4397F" w:rsidRDefault="00D4397F" w:rsidP="00E5093E">
            <w:pPr>
              <w:rPr>
                <w:noProof/>
                <w:lang w:eastAsia="nl-NL"/>
              </w:rPr>
            </w:pPr>
          </w:p>
        </w:tc>
      </w:tr>
      <w:tr w:rsidR="007F403F" w:rsidTr="00BA69C0">
        <w:tc>
          <w:tcPr>
            <w:tcW w:w="1706" w:type="dxa"/>
          </w:tcPr>
          <w:p w:rsidR="007F403F" w:rsidRDefault="007F403F" w:rsidP="00984B99">
            <w:pPr>
              <w:rPr>
                <w:noProof/>
                <w:lang w:eastAsia="nl-NL"/>
              </w:rPr>
            </w:pPr>
            <w:r>
              <w:rPr>
                <w:noProof/>
                <w:lang w:eastAsia="nl-NL"/>
              </w:rPr>
              <w:t>Uitleg volgende les</w:t>
            </w:r>
          </w:p>
          <w:p w:rsidR="00984B99" w:rsidRDefault="00984B99" w:rsidP="00984B99">
            <w:pPr>
              <w:rPr>
                <w:noProof/>
                <w:lang w:eastAsia="nl-NL"/>
              </w:rPr>
            </w:pPr>
          </w:p>
        </w:tc>
        <w:tc>
          <w:tcPr>
            <w:tcW w:w="1082" w:type="dxa"/>
          </w:tcPr>
          <w:p w:rsidR="007F403F" w:rsidRDefault="007F403F">
            <w:pPr>
              <w:rPr>
                <w:noProof/>
                <w:lang w:eastAsia="nl-NL"/>
              </w:rPr>
            </w:pPr>
          </w:p>
        </w:tc>
        <w:tc>
          <w:tcPr>
            <w:tcW w:w="1525" w:type="dxa"/>
          </w:tcPr>
          <w:p w:rsidR="007F403F" w:rsidRDefault="007F403F">
            <w:pPr>
              <w:rPr>
                <w:noProof/>
                <w:lang w:eastAsia="nl-NL"/>
              </w:rPr>
            </w:pPr>
          </w:p>
        </w:tc>
        <w:tc>
          <w:tcPr>
            <w:tcW w:w="5893" w:type="dxa"/>
          </w:tcPr>
          <w:p w:rsidR="00946DA5" w:rsidRDefault="00946DA5" w:rsidP="00C22860">
            <w:pPr>
              <w:rPr>
                <w:noProof/>
                <w:lang w:eastAsia="nl-NL"/>
              </w:rPr>
            </w:pPr>
            <w:r>
              <w:rPr>
                <w:noProof/>
                <w:lang w:eastAsia="nl-NL"/>
              </w:rPr>
              <w:t>- Uitleg over de werking van kleur</w:t>
            </w:r>
          </w:p>
          <w:p w:rsidR="00946DA5" w:rsidRDefault="00946DA5" w:rsidP="00C22860">
            <w:pPr>
              <w:rPr>
                <w:noProof/>
                <w:lang w:eastAsia="nl-NL"/>
              </w:rPr>
            </w:pPr>
            <w:r>
              <w:rPr>
                <w:noProof/>
                <w:lang w:eastAsia="nl-NL"/>
              </w:rPr>
              <w:t>- Oude bloes, schort mee, we gaan verfen.</w:t>
            </w:r>
          </w:p>
        </w:tc>
      </w:tr>
      <w:tr w:rsidR="00BA69C0" w:rsidTr="00BA69C0">
        <w:tc>
          <w:tcPr>
            <w:tcW w:w="1706" w:type="dxa"/>
          </w:tcPr>
          <w:p w:rsidR="00984B99" w:rsidRDefault="00984B99">
            <w:pPr>
              <w:rPr>
                <w:noProof/>
                <w:lang w:eastAsia="nl-NL"/>
              </w:rPr>
            </w:pPr>
          </w:p>
          <w:p w:rsidR="00BA69C0" w:rsidRDefault="001A100C">
            <w:pPr>
              <w:rPr>
                <w:noProof/>
                <w:lang w:eastAsia="nl-NL"/>
              </w:rPr>
            </w:pPr>
            <w:r>
              <w:rPr>
                <w:noProof/>
                <w:lang w:eastAsia="nl-NL"/>
              </w:rPr>
              <w:t>Bewaren in verzamelmap</w:t>
            </w:r>
          </w:p>
          <w:p w:rsidR="00984B99" w:rsidRPr="005D114F" w:rsidRDefault="00984B99">
            <w:pPr>
              <w:rPr>
                <w:noProof/>
                <w:lang w:eastAsia="nl-NL"/>
              </w:rPr>
            </w:pPr>
          </w:p>
        </w:tc>
        <w:tc>
          <w:tcPr>
            <w:tcW w:w="1082" w:type="dxa"/>
          </w:tcPr>
          <w:p w:rsidR="00BA69C0" w:rsidRDefault="00BA69C0">
            <w:pPr>
              <w:rPr>
                <w:noProof/>
                <w:lang w:eastAsia="nl-NL"/>
              </w:rPr>
            </w:pPr>
          </w:p>
          <w:p w:rsidR="00704A5A" w:rsidRPr="005D114F" w:rsidRDefault="00704A5A">
            <w:pPr>
              <w:rPr>
                <w:noProof/>
                <w:lang w:eastAsia="nl-NL"/>
              </w:rPr>
            </w:pPr>
            <w:r>
              <w:rPr>
                <w:noProof/>
                <w:lang w:eastAsia="nl-NL"/>
              </w:rPr>
              <w:t>5min.</w:t>
            </w:r>
          </w:p>
        </w:tc>
        <w:tc>
          <w:tcPr>
            <w:tcW w:w="1525" w:type="dxa"/>
          </w:tcPr>
          <w:p w:rsidR="005B2D4E" w:rsidRDefault="005B2D4E">
            <w:pPr>
              <w:rPr>
                <w:noProof/>
                <w:lang w:eastAsia="nl-NL"/>
              </w:rPr>
            </w:pPr>
          </w:p>
          <w:p w:rsidR="00BA69C0" w:rsidRDefault="001A100C">
            <w:pPr>
              <w:rPr>
                <w:noProof/>
                <w:lang w:eastAsia="nl-NL"/>
              </w:rPr>
            </w:pPr>
            <w:r>
              <w:rPr>
                <w:noProof/>
                <w:lang w:eastAsia="nl-NL"/>
              </w:rPr>
              <w:t>Plasticmapjes</w:t>
            </w:r>
          </w:p>
          <w:p w:rsidR="001A100C" w:rsidRPr="005D114F" w:rsidRDefault="001A100C">
            <w:pPr>
              <w:rPr>
                <w:noProof/>
                <w:lang w:eastAsia="nl-NL"/>
              </w:rPr>
            </w:pPr>
          </w:p>
        </w:tc>
        <w:tc>
          <w:tcPr>
            <w:tcW w:w="5893" w:type="dxa"/>
          </w:tcPr>
          <w:p w:rsidR="00984B99" w:rsidRDefault="00984B99" w:rsidP="00C22860">
            <w:pPr>
              <w:rPr>
                <w:noProof/>
                <w:lang w:eastAsia="nl-NL"/>
              </w:rPr>
            </w:pPr>
          </w:p>
          <w:p w:rsidR="00C22860" w:rsidRDefault="0007779F" w:rsidP="00C22860">
            <w:pPr>
              <w:rPr>
                <w:noProof/>
                <w:lang w:eastAsia="nl-NL"/>
              </w:rPr>
            </w:pPr>
            <w:r>
              <w:rPr>
                <w:noProof/>
                <w:lang w:eastAsia="nl-NL"/>
              </w:rPr>
              <w:t xml:space="preserve">- </w:t>
            </w:r>
            <w:r w:rsidR="00C22860">
              <w:rPr>
                <w:noProof/>
                <w:lang w:eastAsia="nl-NL"/>
              </w:rPr>
              <w:t>Uitleg doel verzamelmap</w:t>
            </w:r>
            <w:r w:rsidR="000445FE">
              <w:rPr>
                <w:noProof/>
                <w:lang w:eastAsia="nl-NL"/>
              </w:rPr>
              <w:t>.</w:t>
            </w:r>
          </w:p>
          <w:p w:rsidR="00AC7B95" w:rsidRDefault="0007779F" w:rsidP="00F56E49">
            <w:pPr>
              <w:rPr>
                <w:noProof/>
                <w:lang w:eastAsia="nl-NL"/>
              </w:rPr>
            </w:pPr>
            <w:r>
              <w:rPr>
                <w:noProof/>
                <w:lang w:eastAsia="nl-NL"/>
              </w:rPr>
              <w:t xml:space="preserve">- </w:t>
            </w:r>
            <w:r w:rsidR="00C22860">
              <w:rPr>
                <w:noProof/>
                <w:lang w:eastAsia="nl-NL"/>
              </w:rPr>
              <w:t xml:space="preserve">Zie erop toe dat leerlingen dit doen, </w:t>
            </w:r>
            <w:r w:rsidR="00B27200">
              <w:rPr>
                <w:noProof/>
                <w:lang w:eastAsia="nl-NL"/>
              </w:rPr>
              <w:t>( dit is nieuw</w:t>
            </w:r>
            <w:r w:rsidR="00984B99">
              <w:rPr>
                <w:noProof/>
                <w:lang w:eastAsia="nl-NL"/>
              </w:rPr>
              <w:t xml:space="preserve"> </w:t>
            </w:r>
            <w:r w:rsidR="00B27200">
              <w:rPr>
                <w:noProof/>
                <w:lang w:eastAsia="nl-NL"/>
              </w:rPr>
              <w:t>)</w:t>
            </w:r>
          </w:p>
          <w:p w:rsidR="00B27200" w:rsidRDefault="00B27200" w:rsidP="00F56E49">
            <w:pPr>
              <w:rPr>
                <w:noProof/>
                <w:lang w:eastAsia="nl-NL"/>
              </w:rPr>
            </w:pPr>
          </w:p>
        </w:tc>
      </w:tr>
      <w:tr w:rsidR="008B4DD2" w:rsidTr="00BA69C0">
        <w:tc>
          <w:tcPr>
            <w:tcW w:w="1706" w:type="dxa"/>
          </w:tcPr>
          <w:p w:rsidR="005B2D4E" w:rsidRDefault="005B2D4E">
            <w:pPr>
              <w:rPr>
                <w:noProof/>
                <w:lang w:eastAsia="nl-NL"/>
              </w:rPr>
            </w:pPr>
          </w:p>
          <w:p w:rsidR="008B4DD2" w:rsidRDefault="008B4DD2">
            <w:pPr>
              <w:rPr>
                <w:noProof/>
                <w:lang w:eastAsia="nl-NL"/>
              </w:rPr>
            </w:pPr>
            <w:r>
              <w:rPr>
                <w:noProof/>
                <w:lang w:eastAsia="nl-NL"/>
              </w:rPr>
              <w:t>Extra lesstof</w:t>
            </w:r>
          </w:p>
        </w:tc>
        <w:tc>
          <w:tcPr>
            <w:tcW w:w="1082" w:type="dxa"/>
          </w:tcPr>
          <w:p w:rsidR="008B4DD2" w:rsidRPr="005D114F" w:rsidRDefault="008B4DD2">
            <w:pPr>
              <w:rPr>
                <w:noProof/>
                <w:lang w:eastAsia="nl-NL"/>
              </w:rPr>
            </w:pPr>
          </w:p>
        </w:tc>
        <w:tc>
          <w:tcPr>
            <w:tcW w:w="1525" w:type="dxa"/>
          </w:tcPr>
          <w:p w:rsidR="008B4DD2" w:rsidRDefault="008B4DD2">
            <w:pPr>
              <w:rPr>
                <w:noProof/>
                <w:lang w:eastAsia="nl-NL"/>
              </w:rPr>
            </w:pPr>
          </w:p>
        </w:tc>
        <w:tc>
          <w:tcPr>
            <w:tcW w:w="5893" w:type="dxa"/>
          </w:tcPr>
          <w:p w:rsidR="0007779F" w:rsidRDefault="0007779F" w:rsidP="008B4DD2">
            <w:pPr>
              <w:rPr>
                <w:noProof/>
                <w:lang w:eastAsia="nl-NL"/>
              </w:rPr>
            </w:pPr>
            <w:r>
              <w:rPr>
                <w:noProof/>
                <w:lang w:eastAsia="nl-NL"/>
              </w:rPr>
              <w:t xml:space="preserve">- De leerlingen de ideeen van de transfervraag in de </w:t>
            </w:r>
            <w:r>
              <w:rPr>
                <w:noProof/>
                <w:lang w:eastAsia="nl-NL"/>
              </w:rPr>
              <w:br/>
              <w:t xml:space="preserve">  </w:t>
            </w:r>
            <w:r w:rsidR="00DC48E6">
              <w:rPr>
                <w:noProof/>
                <w:lang w:eastAsia="nl-NL"/>
              </w:rPr>
              <w:t>powerpoint</w:t>
            </w:r>
            <w:r>
              <w:rPr>
                <w:noProof/>
                <w:lang w:eastAsia="nl-NL"/>
              </w:rPr>
              <w:t>presenta</w:t>
            </w:r>
            <w:r w:rsidR="00DC48E6">
              <w:rPr>
                <w:noProof/>
                <w:lang w:eastAsia="nl-NL"/>
              </w:rPr>
              <w:t>tie late</w:t>
            </w:r>
            <w:r>
              <w:rPr>
                <w:noProof/>
                <w:lang w:eastAsia="nl-NL"/>
              </w:rPr>
              <w:t>n verwerken.</w:t>
            </w:r>
          </w:p>
          <w:p w:rsidR="005B2D4E" w:rsidRDefault="003B302C" w:rsidP="00DC48E6">
            <w:pPr>
              <w:rPr>
                <w:noProof/>
                <w:lang w:eastAsia="nl-NL"/>
              </w:rPr>
            </w:pPr>
            <w:r>
              <w:rPr>
                <w:noProof/>
                <w:lang w:eastAsia="nl-NL"/>
              </w:rPr>
              <w:t>- Filmpjes op ELO over etaleren presenteren</w:t>
            </w:r>
            <w:r w:rsidR="00DC48E6">
              <w:rPr>
                <w:noProof/>
                <w:lang w:eastAsia="nl-NL"/>
              </w:rPr>
              <w:t>.</w:t>
            </w:r>
            <w:r>
              <w:rPr>
                <w:noProof/>
                <w:lang w:eastAsia="nl-NL"/>
              </w:rPr>
              <w:br/>
            </w:r>
          </w:p>
        </w:tc>
      </w:tr>
    </w:tbl>
    <w:p w:rsidR="001F4A57" w:rsidRDefault="001F4A57" w:rsidP="007E1CE5">
      <w:pPr>
        <w:ind w:left="360"/>
        <w:rPr>
          <w:b/>
          <w:noProof/>
          <w:sz w:val="28"/>
          <w:szCs w:val="28"/>
          <w:u w:val="single"/>
          <w:lang w:eastAsia="nl-NL"/>
        </w:rPr>
      </w:pPr>
    </w:p>
    <w:p w:rsidR="002D6D1D" w:rsidRPr="00BE11F5" w:rsidRDefault="002D6D1D" w:rsidP="002D6D1D">
      <w:pPr>
        <w:ind w:left="360"/>
        <w:rPr>
          <w:b/>
          <w:noProof/>
          <w:sz w:val="28"/>
          <w:szCs w:val="28"/>
          <w:u w:val="single"/>
          <w:lang w:eastAsia="nl-NL"/>
        </w:rPr>
      </w:pPr>
      <w:r>
        <w:rPr>
          <w:b/>
          <w:noProof/>
          <w:sz w:val="28"/>
          <w:szCs w:val="28"/>
          <w:u w:val="single"/>
          <w:lang w:eastAsia="nl-NL"/>
        </w:rPr>
        <w:t xml:space="preserve">9. </w:t>
      </w:r>
      <w:r w:rsidRPr="00BE11F5">
        <w:rPr>
          <w:b/>
          <w:noProof/>
          <w:sz w:val="28"/>
          <w:szCs w:val="28"/>
          <w:u w:val="single"/>
          <w:lang w:eastAsia="nl-NL"/>
        </w:rPr>
        <w:t>Beamer presentatie:</w:t>
      </w:r>
      <w:r>
        <w:rPr>
          <w:b/>
          <w:noProof/>
          <w:sz w:val="28"/>
          <w:szCs w:val="28"/>
          <w:u w:val="single"/>
          <w:lang w:eastAsia="nl-NL"/>
        </w:rPr>
        <w:t>les 1</w:t>
      </w:r>
    </w:p>
    <w:p w:rsidR="002D6D1D" w:rsidRDefault="002D6D1D" w:rsidP="002D6D1D">
      <w:pPr>
        <w:ind w:left="360"/>
        <w:rPr>
          <w:noProof/>
          <w:sz w:val="52"/>
          <w:szCs w:val="52"/>
          <w:lang w:eastAsia="nl-NL"/>
        </w:rPr>
      </w:pPr>
    </w:p>
    <w:p w:rsidR="002D6D1D" w:rsidRPr="005711D9" w:rsidRDefault="002D6D1D" w:rsidP="002D6D1D">
      <w:pPr>
        <w:ind w:left="360"/>
        <w:rPr>
          <w:noProof/>
          <w:sz w:val="52"/>
          <w:szCs w:val="52"/>
          <w:lang w:eastAsia="nl-NL"/>
        </w:rPr>
      </w:pPr>
      <w:r w:rsidRPr="005711D9">
        <w:rPr>
          <w:noProof/>
          <w:sz w:val="52"/>
          <w:szCs w:val="52"/>
          <w:lang w:eastAsia="nl-NL"/>
        </w:rPr>
        <w:t>Les 1. Etalage bekijken</w:t>
      </w:r>
    </w:p>
    <w:p w:rsidR="002D6D1D" w:rsidRDefault="002D6D1D" w:rsidP="002D6D1D">
      <w:pPr>
        <w:ind w:left="360"/>
        <w:rPr>
          <w:noProof/>
          <w:lang w:eastAsia="nl-NL"/>
        </w:rPr>
      </w:pPr>
    </w:p>
    <w:p w:rsidR="002D6D1D" w:rsidRDefault="002D6D1D" w:rsidP="002D6D1D">
      <w:pPr>
        <w:ind w:left="360"/>
        <w:rPr>
          <w:noProof/>
          <w:lang w:eastAsia="nl-NL"/>
        </w:rPr>
      </w:pPr>
    </w:p>
    <w:p w:rsidR="002D6D1D" w:rsidRPr="0004105C" w:rsidRDefault="002D6D1D" w:rsidP="002D6D1D">
      <w:pPr>
        <w:ind w:left="360"/>
        <w:rPr>
          <w:rFonts w:cs="Arial"/>
          <w:b/>
          <w:sz w:val="56"/>
          <w:szCs w:val="56"/>
          <w:u w:val="single"/>
        </w:rPr>
      </w:pPr>
      <w:r w:rsidRPr="0004105C">
        <w:rPr>
          <w:rFonts w:cs="Arial"/>
          <w:b/>
          <w:sz w:val="56"/>
          <w:szCs w:val="56"/>
          <w:u w:val="single"/>
        </w:rPr>
        <w:t>Wat gaan we doen vandaag?</w:t>
      </w:r>
      <w:r w:rsidRPr="0004105C">
        <w:rPr>
          <w:sz w:val="56"/>
          <w:szCs w:val="56"/>
          <w:u w:val="single"/>
        </w:rPr>
        <w:t xml:space="preserve"> </w:t>
      </w:r>
    </w:p>
    <w:p w:rsidR="002D6D1D" w:rsidRPr="0004105C" w:rsidRDefault="002D6D1D" w:rsidP="002D6D1D">
      <w:pPr>
        <w:pStyle w:val="Lijstalinea"/>
        <w:numPr>
          <w:ilvl w:val="0"/>
          <w:numId w:val="17"/>
        </w:numPr>
        <w:rPr>
          <w:rFonts w:cs="Arial"/>
          <w:sz w:val="56"/>
          <w:szCs w:val="56"/>
        </w:rPr>
      </w:pPr>
      <w:r w:rsidRPr="0004105C">
        <w:rPr>
          <w:rFonts w:cs="Arial"/>
          <w:sz w:val="56"/>
          <w:szCs w:val="56"/>
        </w:rPr>
        <w:t>Uitleg lessencyclus</w:t>
      </w:r>
    </w:p>
    <w:p w:rsidR="002D6D1D" w:rsidRPr="00BE11F5" w:rsidRDefault="002D6D1D" w:rsidP="002D6D1D">
      <w:pPr>
        <w:numPr>
          <w:ilvl w:val="0"/>
          <w:numId w:val="17"/>
        </w:numPr>
        <w:spacing w:after="0" w:line="240" w:lineRule="auto"/>
        <w:rPr>
          <w:rFonts w:cs="Arial"/>
          <w:sz w:val="56"/>
          <w:szCs w:val="56"/>
        </w:rPr>
      </w:pPr>
      <w:r w:rsidRPr="00BE11F5">
        <w:rPr>
          <w:rFonts w:cs="Arial"/>
          <w:sz w:val="56"/>
          <w:szCs w:val="56"/>
        </w:rPr>
        <w:t>Kennismaken met het onderwerp.</w:t>
      </w:r>
    </w:p>
    <w:p w:rsidR="002D6D1D" w:rsidRDefault="002D6D1D" w:rsidP="002D6D1D">
      <w:pPr>
        <w:pStyle w:val="Lijstalinea"/>
        <w:numPr>
          <w:ilvl w:val="0"/>
          <w:numId w:val="17"/>
        </w:numPr>
        <w:rPr>
          <w:rFonts w:cs="Arial"/>
          <w:sz w:val="56"/>
          <w:szCs w:val="56"/>
        </w:rPr>
      </w:pPr>
      <w:r w:rsidRPr="00BE11F5">
        <w:rPr>
          <w:rFonts w:cs="Arial"/>
          <w:sz w:val="56"/>
          <w:szCs w:val="56"/>
        </w:rPr>
        <w:t>Etalage fotograferen</w:t>
      </w:r>
      <w:r>
        <w:rPr>
          <w:rFonts w:cs="Arial"/>
          <w:sz w:val="56"/>
          <w:szCs w:val="56"/>
        </w:rPr>
        <w:t>, (50 min.)</w:t>
      </w:r>
    </w:p>
    <w:p w:rsidR="002D6D1D" w:rsidRPr="00BE11F5" w:rsidRDefault="002D6D1D" w:rsidP="002D6D1D">
      <w:pPr>
        <w:pStyle w:val="Lijstalinea"/>
        <w:ind w:left="360"/>
        <w:rPr>
          <w:rFonts w:cs="Arial"/>
          <w:sz w:val="56"/>
          <w:szCs w:val="56"/>
        </w:rPr>
      </w:pPr>
      <w:r>
        <w:rPr>
          <w:rFonts w:cs="Arial"/>
          <w:sz w:val="56"/>
          <w:szCs w:val="56"/>
        </w:rPr>
        <w:t xml:space="preserve">(neem invulblad mee) </w:t>
      </w:r>
    </w:p>
    <w:p w:rsidR="002D6D1D" w:rsidRDefault="002D6D1D" w:rsidP="002D6D1D">
      <w:pPr>
        <w:pStyle w:val="Lijstalinea"/>
        <w:ind w:left="360"/>
        <w:rPr>
          <w:rFonts w:cs="Arial"/>
          <w:sz w:val="56"/>
          <w:szCs w:val="56"/>
        </w:rPr>
      </w:pPr>
    </w:p>
    <w:p w:rsidR="002D6D1D" w:rsidRPr="00BE11F5" w:rsidRDefault="002D6D1D" w:rsidP="002D6D1D">
      <w:pPr>
        <w:pStyle w:val="Lijstalinea"/>
        <w:numPr>
          <w:ilvl w:val="0"/>
          <w:numId w:val="17"/>
        </w:numPr>
        <w:rPr>
          <w:rFonts w:cs="Arial"/>
          <w:sz w:val="56"/>
          <w:szCs w:val="56"/>
        </w:rPr>
      </w:pPr>
      <w:r>
        <w:rPr>
          <w:rFonts w:cs="Arial"/>
          <w:sz w:val="56"/>
          <w:szCs w:val="56"/>
        </w:rPr>
        <w:t>Powerpoint</w:t>
      </w:r>
      <w:r w:rsidRPr="00BE11F5">
        <w:rPr>
          <w:rFonts w:cs="Arial"/>
          <w:sz w:val="56"/>
          <w:szCs w:val="56"/>
        </w:rPr>
        <w:t>presentatie maken</w:t>
      </w:r>
    </w:p>
    <w:p w:rsidR="002D6D1D" w:rsidRPr="00BE11F5" w:rsidRDefault="002D6D1D" w:rsidP="002D6D1D">
      <w:pPr>
        <w:pStyle w:val="Lijstalinea"/>
        <w:numPr>
          <w:ilvl w:val="0"/>
          <w:numId w:val="17"/>
        </w:numPr>
        <w:rPr>
          <w:rFonts w:cs="Arial"/>
          <w:sz w:val="56"/>
          <w:szCs w:val="56"/>
        </w:rPr>
      </w:pPr>
      <w:r>
        <w:rPr>
          <w:rFonts w:cs="Arial"/>
          <w:sz w:val="56"/>
          <w:szCs w:val="56"/>
        </w:rPr>
        <w:t>Powerpointpresentatie</w:t>
      </w:r>
      <w:r w:rsidRPr="00BE11F5">
        <w:rPr>
          <w:rFonts w:cs="Arial"/>
          <w:sz w:val="56"/>
          <w:szCs w:val="56"/>
        </w:rPr>
        <w:t>, presenteren</w:t>
      </w:r>
    </w:p>
    <w:p w:rsidR="002D6D1D" w:rsidRDefault="002D6D1D" w:rsidP="002D6D1D">
      <w:pPr>
        <w:ind w:left="360"/>
        <w:rPr>
          <w:rFonts w:cs="Arial"/>
          <w:b/>
          <w:sz w:val="40"/>
          <w:szCs w:val="40"/>
        </w:rPr>
      </w:pPr>
    </w:p>
    <w:p w:rsidR="002D6D1D" w:rsidRPr="005711D9" w:rsidRDefault="002D6D1D" w:rsidP="002D6D1D">
      <w:pPr>
        <w:ind w:left="360"/>
        <w:rPr>
          <w:rFonts w:cs="Arial"/>
          <w:b/>
          <w:sz w:val="40"/>
          <w:szCs w:val="40"/>
          <w:u w:val="single"/>
        </w:rPr>
      </w:pPr>
      <w:r w:rsidRPr="005711D9">
        <w:rPr>
          <w:rFonts w:cs="Arial"/>
          <w:b/>
          <w:sz w:val="40"/>
          <w:szCs w:val="40"/>
          <w:u w:val="single"/>
        </w:rPr>
        <w:t xml:space="preserve"> Huiswerk volgende les:</w:t>
      </w:r>
    </w:p>
    <w:p w:rsidR="001F4A57" w:rsidRDefault="002D6D1D" w:rsidP="002D6D1D">
      <w:pPr>
        <w:rPr>
          <w:b/>
          <w:noProof/>
          <w:sz w:val="28"/>
          <w:szCs w:val="28"/>
          <w:u w:val="single"/>
          <w:lang w:eastAsia="nl-NL"/>
        </w:rPr>
      </w:pPr>
      <w:r>
        <w:rPr>
          <w:rFonts w:cs="Arial"/>
          <w:b/>
          <w:sz w:val="40"/>
          <w:szCs w:val="40"/>
        </w:rPr>
        <w:t>Schort /oude bloes mee (verfen)</w:t>
      </w:r>
      <w:r w:rsidR="001F4A57">
        <w:rPr>
          <w:b/>
          <w:noProof/>
          <w:sz w:val="28"/>
          <w:szCs w:val="28"/>
          <w:u w:val="single"/>
          <w:lang w:eastAsia="nl-NL"/>
        </w:rPr>
        <w:br w:type="page"/>
      </w:r>
    </w:p>
    <w:p w:rsidR="00CF6194" w:rsidRDefault="00CF6194">
      <w:r>
        <w:lastRenderedPageBreak/>
        <w:t>Evaluatie leerlingen.</w:t>
      </w:r>
    </w:p>
    <w:p w:rsidR="00CF6194" w:rsidRDefault="00CF6194">
      <w:r>
        <w:t>Evaluatie leraar.</w:t>
      </w:r>
    </w:p>
    <w:sectPr w:rsidR="00CF6194" w:rsidSect="00DC018D">
      <w:headerReference w:type="default" r:id="rId10"/>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BA9" w:rsidRDefault="00563BA9" w:rsidP="003469FF">
      <w:pPr>
        <w:spacing w:after="0" w:line="240" w:lineRule="auto"/>
      </w:pPr>
      <w:r>
        <w:separator/>
      </w:r>
    </w:p>
  </w:endnote>
  <w:endnote w:type="continuationSeparator" w:id="0">
    <w:p w:rsidR="00563BA9" w:rsidRDefault="00563BA9" w:rsidP="00346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4442"/>
      <w:docPartObj>
        <w:docPartGallery w:val="Page Numbers (Bottom of Page)"/>
        <w:docPartUnique/>
      </w:docPartObj>
    </w:sdtPr>
    <w:sdtContent>
      <w:p w:rsidR="00DC018D" w:rsidRDefault="00DC018D">
        <w:pPr>
          <w:pStyle w:val="Voettekst"/>
          <w:jc w:val="right"/>
        </w:pPr>
        <w:fldSimple w:instr=" PAGE   \* MERGEFORMAT ">
          <w:r w:rsidR="00954A79">
            <w:rPr>
              <w:noProof/>
            </w:rPr>
            <w:t>3</w:t>
          </w:r>
        </w:fldSimple>
      </w:p>
    </w:sdtContent>
  </w:sdt>
  <w:p w:rsidR="00DC018D" w:rsidRDefault="00DC018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BA9" w:rsidRDefault="00563BA9" w:rsidP="003469FF">
      <w:pPr>
        <w:spacing w:after="0" w:line="240" w:lineRule="auto"/>
      </w:pPr>
      <w:r>
        <w:separator/>
      </w:r>
    </w:p>
  </w:footnote>
  <w:footnote w:type="continuationSeparator" w:id="0">
    <w:p w:rsidR="00563BA9" w:rsidRDefault="00563BA9" w:rsidP="003469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E5" w:rsidRDefault="007E1CE5">
    <w:pPr>
      <w:pStyle w:val="Koptekst"/>
    </w:pPr>
    <w:r w:rsidRPr="007E1CE5">
      <w:rPr>
        <w:noProof/>
        <w:lang w:eastAsia="nl-NL"/>
      </w:rPr>
      <w:drawing>
        <wp:anchor distT="0" distB="0" distL="114300" distR="114300" simplePos="0" relativeHeight="251659264" behindDoc="0" locked="0" layoutInCell="1" allowOverlap="1">
          <wp:simplePos x="0" y="0"/>
          <wp:positionH relativeFrom="column">
            <wp:posOffset>3805555</wp:posOffset>
          </wp:positionH>
          <wp:positionV relativeFrom="paragraph">
            <wp:posOffset>-268605</wp:posOffset>
          </wp:positionV>
          <wp:extent cx="1903095" cy="552450"/>
          <wp:effectExtent l="19050" t="0" r="1905" b="0"/>
          <wp:wrapSquare wrapText="bothSides"/>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03095" cy="552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0E1"/>
    <w:multiLevelType w:val="hybridMultilevel"/>
    <w:tmpl w:val="9362A530"/>
    <w:lvl w:ilvl="0" w:tplc="D73CA53C">
      <w:start w:val="4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BC728C"/>
    <w:multiLevelType w:val="hybridMultilevel"/>
    <w:tmpl w:val="DEC6DF8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nsid w:val="0E8D5CF8"/>
    <w:multiLevelType w:val="hybridMultilevel"/>
    <w:tmpl w:val="01B6E11A"/>
    <w:lvl w:ilvl="0" w:tplc="2CD09948">
      <w:start w:val="4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537831"/>
    <w:multiLevelType w:val="hybridMultilevel"/>
    <w:tmpl w:val="12C46510"/>
    <w:lvl w:ilvl="0" w:tplc="A4A245E0">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4">
    <w:nsid w:val="1B9304E7"/>
    <w:multiLevelType w:val="hybridMultilevel"/>
    <w:tmpl w:val="328ED464"/>
    <w:lvl w:ilvl="0" w:tplc="3064E7F4">
      <w:start w:val="4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33334B"/>
    <w:multiLevelType w:val="hybridMultilevel"/>
    <w:tmpl w:val="5D62D6EC"/>
    <w:lvl w:ilvl="0" w:tplc="EAC2BD36">
      <w:start w:val="4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9C58F2"/>
    <w:multiLevelType w:val="hybridMultilevel"/>
    <w:tmpl w:val="129EA88C"/>
    <w:lvl w:ilvl="0" w:tplc="2BE0A8CC">
      <w:start w:val="4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7A22045"/>
    <w:multiLevelType w:val="hybridMultilevel"/>
    <w:tmpl w:val="5660F73A"/>
    <w:lvl w:ilvl="0" w:tplc="EBCA69EE">
      <w:start w:val="4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974145C"/>
    <w:multiLevelType w:val="hybridMultilevel"/>
    <w:tmpl w:val="5F883F2C"/>
    <w:lvl w:ilvl="0" w:tplc="56E03E66">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350AE9"/>
    <w:multiLevelType w:val="hybridMultilevel"/>
    <w:tmpl w:val="8660B454"/>
    <w:lvl w:ilvl="0" w:tplc="FF12DACC">
      <w:start w:val="4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B057A78"/>
    <w:multiLevelType w:val="hybridMultilevel"/>
    <w:tmpl w:val="1C54457C"/>
    <w:lvl w:ilvl="0" w:tplc="3D18569C">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332410"/>
    <w:multiLevelType w:val="hybridMultilevel"/>
    <w:tmpl w:val="7F06A180"/>
    <w:lvl w:ilvl="0" w:tplc="F5B279A8">
      <w:start w:val="1"/>
      <w:numFmt w:val="decimal"/>
      <w:lvlText w:val="%1."/>
      <w:lvlJc w:val="left"/>
      <w:pPr>
        <w:ind w:left="643"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5B45A1E"/>
    <w:multiLevelType w:val="hybridMultilevel"/>
    <w:tmpl w:val="614C1340"/>
    <w:lvl w:ilvl="0" w:tplc="AC969DE8">
      <w:start w:val="4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6533026"/>
    <w:multiLevelType w:val="hybridMultilevel"/>
    <w:tmpl w:val="009A72AE"/>
    <w:lvl w:ilvl="0" w:tplc="0413000F">
      <w:start w:val="1"/>
      <w:numFmt w:val="decimal"/>
      <w:lvlText w:val="%1."/>
      <w:lvlJc w:val="left"/>
      <w:pPr>
        <w:ind w:left="39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7977EC7"/>
    <w:multiLevelType w:val="hybridMultilevel"/>
    <w:tmpl w:val="AD6EF286"/>
    <w:lvl w:ilvl="0" w:tplc="2356F084">
      <w:start w:val="4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E4C62F2"/>
    <w:multiLevelType w:val="hybridMultilevel"/>
    <w:tmpl w:val="56962744"/>
    <w:lvl w:ilvl="0" w:tplc="294246D2">
      <w:start w:val="4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E850C73"/>
    <w:multiLevelType w:val="hybridMultilevel"/>
    <w:tmpl w:val="AB00AA70"/>
    <w:lvl w:ilvl="0" w:tplc="961AE354">
      <w:start w:val="4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EA84C4D"/>
    <w:multiLevelType w:val="hybridMultilevel"/>
    <w:tmpl w:val="E81E7288"/>
    <w:lvl w:ilvl="0" w:tplc="78D02864">
      <w:start w:val="4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9"/>
  </w:num>
  <w:num w:numId="5">
    <w:abstractNumId w:val="6"/>
  </w:num>
  <w:num w:numId="6">
    <w:abstractNumId w:val="2"/>
  </w:num>
  <w:num w:numId="7">
    <w:abstractNumId w:val="15"/>
  </w:num>
  <w:num w:numId="8">
    <w:abstractNumId w:val="12"/>
  </w:num>
  <w:num w:numId="9">
    <w:abstractNumId w:val="7"/>
  </w:num>
  <w:num w:numId="10">
    <w:abstractNumId w:val="16"/>
  </w:num>
  <w:num w:numId="11">
    <w:abstractNumId w:val="0"/>
  </w:num>
  <w:num w:numId="12">
    <w:abstractNumId w:val="5"/>
  </w:num>
  <w:num w:numId="13">
    <w:abstractNumId w:val="14"/>
  </w:num>
  <w:num w:numId="14">
    <w:abstractNumId w:val="4"/>
  </w:num>
  <w:num w:numId="15">
    <w:abstractNumId w:val="17"/>
  </w:num>
  <w:num w:numId="16">
    <w:abstractNumId w:val="8"/>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75A54"/>
    <w:rsid w:val="0001156E"/>
    <w:rsid w:val="0004105C"/>
    <w:rsid w:val="000445FE"/>
    <w:rsid w:val="00051E27"/>
    <w:rsid w:val="00055149"/>
    <w:rsid w:val="00060032"/>
    <w:rsid w:val="000711B2"/>
    <w:rsid w:val="0007288F"/>
    <w:rsid w:val="0007779F"/>
    <w:rsid w:val="00084BBD"/>
    <w:rsid w:val="00096C36"/>
    <w:rsid w:val="000A7200"/>
    <w:rsid w:val="000B08BD"/>
    <w:rsid w:val="000B67B3"/>
    <w:rsid w:val="000D47BC"/>
    <w:rsid w:val="000E3700"/>
    <w:rsid w:val="000F17FC"/>
    <w:rsid w:val="001215FE"/>
    <w:rsid w:val="001573E0"/>
    <w:rsid w:val="0017775C"/>
    <w:rsid w:val="00195E83"/>
    <w:rsid w:val="001A100C"/>
    <w:rsid w:val="001A2326"/>
    <w:rsid w:val="001A29C8"/>
    <w:rsid w:val="001B6656"/>
    <w:rsid w:val="001C5269"/>
    <w:rsid w:val="001D5FB4"/>
    <w:rsid w:val="001D7A92"/>
    <w:rsid w:val="001E663D"/>
    <w:rsid w:val="001F4A57"/>
    <w:rsid w:val="00207AA4"/>
    <w:rsid w:val="0021714F"/>
    <w:rsid w:val="00222D0C"/>
    <w:rsid w:val="002340CB"/>
    <w:rsid w:val="00241D0F"/>
    <w:rsid w:val="00245F06"/>
    <w:rsid w:val="00270FEB"/>
    <w:rsid w:val="002A7A36"/>
    <w:rsid w:val="002C4A17"/>
    <w:rsid w:val="002D2F82"/>
    <w:rsid w:val="002D605D"/>
    <w:rsid w:val="002D6D1D"/>
    <w:rsid w:val="002E7499"/>
    <w:rsid w:val="002F66F6"/>
    <w:rsid w:val="00313541"/>
    <w:rsid w:val="00327E67"/>
    <w:rsid w:val="0033133C"/>
    <w:rsid w:val="003351FF"/>
    <w:rsid w:val="00343630"/>
    <w:rsid w:val="003469FF"/>
    <w:rsid w:val="00370816"/>
    <w:rsid w:val="003724C5"/>
    <w:rsid w:val="00375A54"/>
    <w:rsid w:val="0038041A"/>
    <w:rsid w:val="003A288F"/>
    <w:rsid w:val="003B302C"/>
    <w:rsid w:val="003B546E"/>
    <w:rsid w:val="003C2369"/>
    <w:rsid w:val="003C3564"/>
    <w:rsid w:val="003C6684"/>
    <w:rsid w:val="003D49D3"/>
    <w:rsid w:val="003F09D3"/>
    <w:rsid w:val="003F20CD"/>
    <w:rsid w:val="00414032"/>
    <w:rsid w:val="004316F9"/>
    <w:rsid w:val="00435D74"/>
    <w:rsid w:val="004504BE"/>
    <w:rsid w:val="004564D6"/>
    <w:rsid w:val="00491DF1"/>
    <w:rsid w:val="00496273"/>
    <w:rsid w:val="004A3C3C"/>
    <w:rsid w:val="004B12CC"/>
    <w:rsid w:val="004B6D1B"/>
    <w:rsid w:val="004C4C67"/>
    <w:rsid w:val="004D169C"/>
    <w:rsid w:val="004D57AF"/>
    <w:rsid w:val="004D70EA"/>
    <w:rsid w:val="00501F8C"/>
    <w:rsid w:val="00524DD5"/>
    <w:rsid w:val="005336EF"/>
    <w:rsid w:val="00535627"/>
    <w:rsid w:val="00541F5C"/>
    <w:rsid w:val="00552283"/>
    <w:rsid w:val="00563BA9"/>
    <w:rsid w:val="0057084F"/>
    <w:rsid w:val="005711D9"/>
    <w:rsid w:val="00581A10"/>
    <w:rsid w:val="005B2D4E"/>
    <w:rsid w:val="005B6C14"/>
    <w:rsid w:val="005C18C5"/>
    <w:rsid w:val="005D114F"/>
    <w:rsid w:val="005E2593"/>
    <w:rsid w:val="005E28D0"/>
    <w:rsid w:val="005F5B8C"/>
    <w:rsid w:val="005F7A78"/>
    <w:rsid w:val="00605A42"/>
    <w:rsid w:val="0061082B"/>
    <w:rsid w:val="00621B22"/>
    <w:rsid w:val="00634DDB"/>
    <w:rsid w:val="00636A4B"/>
    <w:rsid w:val="0064676E"/>
    <w:rsid w:val="00650365"/>
    <w:rsid w:val="00653F5E"/>
    <w:rsid w:val="0065680C"/>
    <w:rsid w:val="00657362"/>
    <w:rsid w:val="00662EE8"/>
    <w:rsid w:val="0066579D"/>
    <w:rsid w:val="006759AF"/>
    <w:rsid w:val="00693E33"/>
    <w:rsid w:val="00696447"/>
    <w:rsid w:val="00696803"/>
    <w:rsid w:val="006A5CEC"/>
    <w:rsid w:val="006B5D63"/>
    <w:rsid w:val="006B606C"/>
    <w:rsid w:val="006C1C00"/>
    <w:rsid w:val="006D00DE"/>
    <w:rsid w:val="006F516A"/>
    <w:rsid w:val="00701CD0"/>
    <w:rsid w:val="00704A5A"/>
    <w:rsid w:val="00713176"/>
    <w:rsid w:val="00720B06"/>
    <w:rsid w:val="007241C1"/>
    <w:rsid w:val="007365FD"/>
    <w:rsid w:val="00745D4C"/>
    <w:rsid w:val="00781C1A"/>
    <w:rsid w:val="007A24E1"/>
    <w:rsid w:val="007C3125"/>
    <w:rsid w:val="007E1CE5"/>
    <w:rsid w:val="007F403F"/>
    <w:rsid w:val="007F5B2C"/>
    <w:rsid w:val="008237F5"/>
    <w:rsid w:val="00827286"/>
    <w:rsid w:val="00833F41"/>
    <w:rsid w:val="0085139C"/>
    <w:rsid w:val="0086587A"/>
    <w:rsid w:val="00867C8F"/>
    <w:rsid w:val="00877AE8"/>
    <w:rsid w:val="008976C9"/>
    <w:rsid w:val="008B4DD2"/>
    <w:rsid w:val="008C071F"/>
    <w:rsid w:val="008D5F6F"/>
    <w:rsid w:val="008D7A73"/>
    <w:rsid w:val="008E2CF3"/>
    <w:rsid w:val="008E37E2"/>
    <w:rsid w:val="00907C03"/>
    <w:rsid w:val="00920370"/>
    <w:rsid w:val="0093162F"/>
    <w:rsid w:val="00936EA0"/>
    <w:rsid w:val="00937423"/>
    <w:rsid w:val="00946DA5"/>
    <w:rsid w:val="00950ECF"/>
    <w:rsid w:val="00954A79"/>
    <w:rsid w:val="009729EE"/>
    <w:rsid w:val="00984B99"/>
    <w:rsid w:val="009A5C08"/>
    <w:rsid w:val="009B09EE"/>
    <w:rsid w:val="009B56E0"/>
    <w:rsid w:val="009B7FB9"/>
    <w:rsid w:val="009F55A3"/>
    <w:rsid w:val="00A1114A"/>
    <w:rsid w:val="00A157F0"/>
    <w:rsid w:val="00A2147C"/>
    <w:rsid w:val="00A50C76"/>
    <w:rsid w:val="00A6594C"/>
    <w:rsid w:val="00A65FB2"/>
    <w:rsid w:val="00A76847"/>
    <w:rsid w:val="00A77FAE"/>
    <w:rsid w:val="00A86791"/>
    <w:rsid w:val="00A97ABE"/>
    <w:rsid w:val="00AA0164"/>
    <w:rsid w:val="00AA5130"/>
    <w:rsid w:val="00AA67B0"/>
    <w:rsid w:val="00AC0148"/>
    <w:rsid w:val="00AC08CC"/>
    <w:rsid w:val="00AC3692"/>
    <w:rsid w:val="00AC7518"/>
    <w:rsid w:val="00AC7B95"/>
    <w:rsid w:val="00AE52E6"/>
    <w:rsid w:val="00AF0F39"/>
    <w:rsid w:val="00AF37BF"/>
    <w:rsid w:val="00AF6902"/>
    <w:rsid w:val="00B10298"/>
    <w:rsid w:val="00B1451F"/>
    <w:rsid w:val="00B27200"/>
    <w:rsid w:val="00B51E85"/>
    <w:rsid w:val="00B61F6A"/>
    <w:rsid w:val="00B65D1E"/>
    <w:rsid w:val="00B76DB4"/>
    <w:rsid w:val="00B811A2"/>
    <w:rsid w:val="00B860E1"/>
    <w:rsid w:val="00BA69C0"/>
    <w:rsid w:val="00BB7440"/>
    <w:rsid w:val="00BC0785"/>
    <w:rsid w:val="00BD4CE8"/>
    <w:rsid w:val="00BE11F5"/>
    <w:rsid w:val="00BE5313"/>
    <w:rsid w:val="00BF4BD7"/>
    <w:rsid w:val="00C03101"/>
    <w:rsid w:val="00C22860"/>
    <w:rsid w:val="00C700E5"/>
    <w:rsid w:val="00C776C7"/>
    <w:rsid w:val="00CB6ADF"/>
    <w:rsid w:val="00CD150F"/>
    <w:rsid w:val="00CF6194"/>
    <w:rsid w:val="00CF738B"/>
    <w:rsid w:val="00D10449"/>
    <w:rsid w:val="00D13D63"/>
    <w:rsid w:val="00D26AEC"/>
    <w:rsid w:val="00D34261"/>
    <w:rsid w:val="00D428C5"/>
    <w:rsid w:val="00D4397F"/>
    <w:rsid w:val="00D825CF"/>
    <w:rsid w:val="00DA4F41"/>
    <w:rsid w:val="00DB0D6A"/>
    <w:rsid w:val="00DC018D"/>
    <w:rsid w:val="00DC48E6"/>
    <w:rsid w:val="00E135CB"/>
    <w:rsid w:val="00E15CD2"/>
    <w:rsid w:val="00E244A9"/>
    <w:rsid w:val="00E36855"/>
    <w:rsid w:val="00E4204D"/>
    <w:rsid w:val="00E44DD1"/>
    <w:rsid w:val="00E5093E"/>
    <w:rsid w:val="00E75D9D"/>
    <w:rsid w:val="00E80FA7"/>
    <w:rsid w:val="00E858F0"/>
    <w:rsid w:val="00E900A0"/>
    <w:rsid w:val="00E97D47"/>
    <w:rsid w:val="00EA114C"/>
    <w:rsid w:val="00EC169E"/>
    <w:rsid w:val="00EE5AE2"/>
    <w:rsid w:val="00F037B4"/>
    <w:rsid w:val="00F10DD9"/>
    <w:rsid w:val="00F138F0"/>
    <w:rsid w:val="00F1748F"/>
    <w:rsid w:val="00F22A32"/>
    <w:rsid w:val="00F458A0"/>
    <w:rsid w:val="00F519D1"/>
    <w:rsid w:val="00F56E49"/>
    <w:rsid w:val="00F77347"/>
    <w:rsid w:val="00FA374E"/>
    <w:rsid w:val="00FA7CC4"/>
    <w:rsid w:val="00FC73A2"/>
    <w:rsid w:val="00FD2178"/>
    <w:rsid w:val="00FD243F"/>
    <w:rsid w:val="00FD3B8B"/>
    <w:rsid w:val="00FE62BD"/>
    <w:rsid w:val="00FF683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5A5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75A54"/>
    <w:pPr>
      <w:ind w:left="720"/>
      <w:contextualSpacing/>
    </w:pPr>
  </w:style>
  <w:style w:type="table" w:styleId="Tabelraster">
    <w:name w:val="Table Grid"/>
    <w:basedOn w:val="Standaardtabel"/>
    <w:uiPriority w:val="59"/>
    <w:rsid w:val="00524D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alweb">
    <w:name w:val="Normal (Web)"/>
    <w:basedOn w:val="Standaard"/>
    <w:uiPriority w:val="99"/>
    <w:unhideWhenUsed/>
    <w:rsid w:val="0006003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0600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032"/>
    <w:rPr>
      <w:rFonts w:ascii="Tahoma" w:hAnsi="Tahoma" w:cs="Tahoma"/>
      <w:sz w:val="16"/>
      <w:szCs w:val="16"/>
    </w:rPr>
  </w:style>
  <w:style w:type="paragraph" w:styleId="Koptekst">
    <w:name w:val="header"/>
    <w:basedOn w:val="Standaard"/>
    <w:link w:val="KoptekstChar"/>
    <w:uiPriority w:val="99"/>
    <w:semiHidden/>
    <w:unhideWhenUsed/>
    <w:rsid w:val="003469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469FF"/>
  </w:style>
  <w:style w:type="paragraph" w:styleId="Voettekst">
    <w:name w:val="footer"/>
    <w:basedOn w:val="Standaard"/>
    <w:link w:val="VoettekstChar"/>
    <w:uiPriority w:val="99"/>
    <w:unhideWhenUsed/>
    <w:rsid w:val="003469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69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B468-4097-4AA5-904C-62354FB5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Pages>
  <Words>1878</Words>
  <Characters>1033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74</cp:revision>
  <dcterms:created xsi:type="dcterms:W3CDTF">2010-01-17T15:37:00Z</dcterms:created>
  <dcterms:modified xsi:type="dcterms:W3CDTF">2010-01-27T20:26:00Z</dcterms:modified>
</cp:coreProperties>
</file>